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69" w:type="dxa"/>
        <w:tblInd w:w="-709" w:type="dxa"/>
        <w:tblLook w:val="05E0" w:firstRow="1" w:lastRow="1" w:firstColumn="1" w:lastColumn="1" w:noHBand="0" w:noVBand="1"/>
      </w:tblPr>
      <w:tblGrid>
        <w:gridCol w:w="619"/>
        <w:gridCol w:w="2880"/>
        <w:gridCol w:w="4950"/>
        <w:gridCol w:w="900"/>
        <w:gridCol w:w="1260"/>
        <w:gridCol w:w="1620"/>
        <w:gridCol w:w="1620"/>
        <w:gridCol w:w="1620"/>
      </w:tblGrid>
      <w:tr w:rsidR="00AC51D4" w:rsidRPr="00AC51D4" w14:paraId="484C077C" w14:textId="77777777" w:rsidTr="00D820CB">
        <w:trPr>
          <w:trHeight w:val="312"/>
        </w:trPr>
        <w:tc>
          <w:tcPr>
            <w:tcW w:w="15469" w:type="dxa"/>
            <w:gridSpan w:val="8"/>
            <w:noWrap/>
            <w:vAlign w:val="bottom"/>
            <w:hideMark/>
          </w:tcPr>
          <w:p w14:paraId="2FBB878D" w14:textId="33ADF943" w:rsidR="00AC51D4" w:rsidRPr="00AC51D4" w:rsidRDefault="00151B87" w:rsidP="00151B8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Ở Y TẾ THÀNH PHỐ HỒ CHÍ MINH</w:t>
            </w:r>
            <w:r w:rsidR="00AC51D4" w:rsidRPr="00AC51D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="00AC51D4" w:rsidRPr="00AC51D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CỘNG HOÀ XÃ HỘI CHỦ NGHĨA VIỆT NAM</w:t>
            </w:r>
          </w:p>
        </w:tc>
      </w:tr>
      <w:tr w:rsidR="00AC51D4" w:rsidRPr="00AC51D4" w14:paraId="3F28FB5C" w14:textId="77777777" w:rsidTr="00D820CB">
        <w:trPr>
          <w:trHeight w:val="336"/>
        </w:trPr>
        <w:tc>
          <w:tcPr>
            <w:tcW w:w="15469" w:type="dxa"/>
            <w:gridSpan w:val="8"/>
            <w:noWrap/>
            <w:vAlign w:val="bottom"/>
            <w:hideMark/>
          </w:tcPr>
          <w:p w14:paraId="27C80307" w14:textId="432292D2" w:rsidR="00AC51D4" w:rsidRPr="00AC51D4" w:rsidRDefault="00151B87" w:rsidP="00151B8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   BỆNH VIỆN ĐA KHOA BÀ RỊA</w:t>
            </w:r>
            <w:r w:rsidR="00AC51D4" w:rsidRPr="00AC51D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C51D4" w:rsidRPr="00AC51D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Độc lập - Tự do - Hạnh phúc</w:t>
            </w:r>
          </w:p>
        </w:tc>
      </w:tr>
      <w:tr w:rsidR="00AC51D4" w:rsidRPr="00AC51D4" w14:paraId="2EA8490A" w14:textId="77777777" w:rsidTr="00D820CB">
        <w:trPr>
          <w:trHeight w:val="240"/>
        </w:trPr>
        <w:tc>
          <w:tcPr>
            <w:tcW w:w="15469" w:type="dxa"/>
            <w:gridSpan w:val="8"/>
            <w:noWrap/>
            <w:vAlign w:val="bottom"/>
            <w:hideMark/>
          </w:tcPr>
          <w:p w14:paraId="223FCDC4" w14:textId="20675324" w:rsidR="00AC51D4" w:rsidRPr="00AC51D4" w:rsidRDefault="003D5461" w:rsidP="00AC5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C51D4">
              <w:rPr>
                <w:rFonts w:ascii="Calibri" w:eastAsia="Times New Roman" w:hAnsi="Calibri" w:cs="Calibri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C381A1" wp14:editId="6502EDED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8255</wp:posOffset>
                      </wp:positionV>
                      <wp:extent cx="1085850" cy="0"/>
                      <wp:effectExtent l="0" t="0" r="0" b="0"/>
                      <wp:wrapNone/>
                      <wp:docPr id="1065915539" name="Straight Connector 1065915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E225EC" id="Straight Connector 106591553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pt,.65pt" to="144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AC51D4">
              <w:rPr>
                <w:rFonts w:ascii="Calibri" w:eastAsia="Times New Roman" w:hAnsi="Calibri" w:cs="Calibri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8EEA31" wp14:editId="7FE7E593">
                      <wp:simplePos x="0" y="0"/>
                      <wp:positionH relativeFrom="column">
                        <wp:posOffset>6477635</wp:posOffset>
                      </wp:positionH>
                      <wp:positionV relativeFrom="paragraph">
                        <wp:posOffset>28575</wp:posOffset>
                      </wp:positionV>
                      <wp:extent cx="1924050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0E302A" id="Straight Connector 1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.05pt,2.25pt" to="661.5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14:paraId="04C5ADC6" w14:textId="77777777" w:rsidR="00AC51D4" w:rsidRPr="00AC51D4" w:rsidRDefault="00AC51D4" w:rsidP="00AC51D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C51D4" w:rsidRPr="00AC51D4" w14:paraId="521BACB1" w14:textId="77777777" w:rsidTr="00D820CB">
        <w:trPr>
          <w:trHeight w:val="336"/>
        </w:trPr>
        <w:tc>
          <w:tcPr>
            <w:tcW w:w="15469" w:type="dxa"/>
            <w:gridSpan w:val="8"/>
            <w:noWrap/>
            <w:vAlign w:val="bottom"/>
            <w:hideMark/>
          </w:tcPr>
          <w:p w14:paraId="1FE29285" w14:textId="7E1AFA90" w:rsidR="00AC51D4" w:rsidRPr="00AC51D4" w:rsidRDefault="00AC51D4" w:rsidP="00AC51D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C51D4" w:rsidRPr="00AC51D4" w14:paraId="0A2544F4" w14:textId="77777777" w:rsidTr="00D820CB">
        <w:trPr>
          <w:trHeight w:val="80"/>
        </w:trPr>
        <w:tc>
          <w:tcPr>
            <w:tcW w:w="15469" w:type="dxa"/>
            <w:gridSpan w:val="8"/>
            <w:noWrap/>
            <w:vAlign w:val="bottom"/>
            <w:hideMark/>
          </w:tcPr>
          <w:p w14:paraId="0ABCDADF" w14:textId="5B2040EB" w:rsidR="00AC51D4" w:rsidRPr="00AC51D4" w:rsidRDefault="00AC51D4" w:rsidP="00AC51D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C51D4" w:rsidRPr="00AC51D4" w14:paraId="017454DC" w14:textId="77777777" w:rsidTr="00D820CB">
        <w:trPr>
          <w:trHeight w:val="336"/>
        </w:trPr>
        <w:tc>
          <w:tcPr>
            <w:tcW w:w="15469" w:type="dxa"/>
            <w:gridSpan w:val="8"/>
            <w:noWrap/>
            <w:vAlign w:val="bottom"/>
            <w:hideMark/>
          </w:tcPr>
          <w:p w14:paraId="52D2F0FF" w14:textId="712707AC" w:rsidR="00AC51D4" w:rsidRPr="008C5DB4" w:rsidRDefault="00151B87" w:rsidP="008C5D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8C5DB4">
              <w:rPr>
                <w:rFonts w:eastAsia="Times New Roman" w:cs="Times New Roman"/>
                <w:b/>
                <w:bCs/>
                <w:szCs w:val="28"/>
              </w:rPr>
              <w:t>Danh mục</w:t>
            </w:r>
          </w:p>
        </w:tc>
      </w:tr>
      <w:tr w:rsidR="00AC51D4" w:rsidRPr="00AC51D4" w14:paraId="758BC0EC" w14:textId="77777777" w:rsidTr="00D820CB">
        <w:trPr>
          <w:trHeight w:val="408"/>
        </w:trPr>
        <w:tc>
          <w:tcPr>
            <w:tcW w:w="15469" w:type="dxa"/>
            <w:gridSpan w:val="8"/>
            <w:noWrap/>
            <w:hideMark/>
          </w:tcPr>
          <w:p w14:paraId="66E836D0" w14:textId="57A15EDC" w:rsidR="00AC51D4" w:rsidRPr="00AC51D4" w:rsidRDefault="008C5DB4" w:rsidP="00AC51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</w:rPr>
              <w:t>MỜI</w:t>
            </w:r>
            <w:r w:rsidR="00AC51D4" w:rsidRPr="00AC51D4">
              <w:rPr>
                <w:rFonts w:eastAsia="Times New Roman" w:cs="Times New Roman"/>
                <w:b/>
                <w:bCs/>
                <w:sz w:val="32"/>
                <w:szCs w:val="32"/>
              </w:rPr>
              <w:t xml:space="preserve"> CHÀO GIÁ </w:t>
            </w:r>
          </w:p>
        </w:tc>
      </w:tr>
      <w:tr w:rsidR="00AC51D4" w:rsidRPr="00AC51D4" w14:paraId="5F0AA8F4" w14:textId="77777777" w:rsidTr="00D820CB">
        <w:trPr>
          <w:trHeight w:val="405"/>
        </w:trPr>
        <w:tc>
          <w:tcPr>
            <w:tcW w:w="15469" w:type="dxa"/>
            <w:gridSpan w:val="8"/>
            <w:noWrap/>
            <w:hideMark/>
          </w:tcPr>
          <w:p w14:paraId="0D75109A" w14:textId="6D23D337" w:rsidR="00AC51D4" w:rsidRPr="00AC51D4" w:rsidRDefault="00AC51D4" w:rsidP="00AC51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AC51D4">
              <w:rPr>
                <w:rFonts w:eastAsia="Times New Roman" w:cs="Times New Roman"/>
                <w:b/>
                <w:bCs/>
                <w:szCs w:val="28"/>
              </w:rPr>
              <w:t xml:space="preserve">Tên dự toán: </w:t>
            </w:r>
            <w:r w:rsidR="00D71499">
              <w:rPr>
                <w:rFonts w:eastAsia="Times New Roman" w:cs="Times New Roman"/>
                <w:b/>
                <w:bCs/>
                <w:szCs w:val="28"/>
              </w:rPr>
              <w:t>Mua sắm</w:t>
            </w:r>
            <w:r w:rsidR="00645205">
              <w:rPr>
                <w:rFonts w:eastAsia="Times New Roman" w:cs="Times New Roman"/>
                <w:b/>
                <w:bCs/>
                <w:szCs w:val="28"/>
              </w:rPr>
              <w:t xml:space="preserve"> vật tư</w:t>
            </w:r>
            <w:r w:rsidR="00242559">
              <w:rPr>
                <w:rFonts w:eastAsia="Times New Roman" w:cs="Times New Roman"/>
                <w:b/>
                <w:bCs/>
                <w:szCs w:val="28"/>
              </w:rPr>
              <w:t xml:space="preserve"> sửa chữa</w:t>
            </w:r>
            <w:r w:rsidR="00645205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r w:rsidR="00AF1CA8">
              <w:rPr>
                <w:rFonts w:eastAsia="Times New Roman" w:cs="Times New Roman"/>
                <w:b/>
                <w:bCs/>
                <w:szCs w:val="28"/>
              </w:rPr>
              <w:t>điện</w:t>
            </w:r>
            <w:r w:rsidR="00242559">
              <w:rPr>
                <w:rFonts w:eastAsia="Times New Roman" w:cs="Times New Roman"/>
                <w:b/>
                <w:bCs/>
                <w:szCs w:val="28"/>
              </w:rPr>
              <w:t xml:space="preserve"> quý 4/2025</w:t>
            </w:r>
          </w:p>
        </w:tc>
      </w:tr>
      <w:tr w:rsidR="00AC51D4" w:rsidRPr="00AC51D4" w14:paraId="28E0F716" w14:textId="77777777" w:rsidTr="003D5461">
        <w:trPr>
          <w:trHeight w:val="720"/>
        </w:trPr>
        <w:tc>
          <w:tcPr>
            <w:tcW w:w="15469" w:type="dxa"/>
            <w:gridSpan w:val="8"/>
            <w:tcBorders>
              <w:bottom w:val="single" w:sz="4" w:space="0" w:color="auto"/>
            </w:tcBorders>
            <w:noWrap/>
            <w:hideMark/>
          </w:tcPr>
          <w:p w14:paraId="774B2A89" w14:textId="510B44DD" w:rsidR="00AC51D4" w:rsidRPr="00EB2051" w:rsidRDefault="008C5DB4" w:rsidP="00AC51D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Cs w:val="28"/>
              </w:rPr>
            </w:pPr>
            <w:r w:rsidRPr="00EB2051">
              <w:rPr>
                <w:rFonts w:eastAsia="Times New Roman" w:cs="Times New Roman"/>
                <w:i/>
                <w:iCs/>
                <w:szCs w:val="28"/>
              </w:rPr>
              <w:t xml:space="preserve">(Kèm theo </w:t>
            </w:r>
            <w:r w:rsidR="00EB2051" w:rsidRPr="00EB2051">
              <w:rPr>
                <w:rFonts w:eastAsia="Times New Roman" w:cs="Times New Roman"/>
                <w:i/>
                <w:iCs/>
                <w:szCs w:val="28"/>
              </w:rPr>
              <w:t>C</w:t>
            </w:r>
            <w:r w:rsidRPr="00EB2051">
              <w:rPr>
                <w:rFonts w:eastAsia="Times New Roman" w:cs="Times New Roman"/>
                <w:i/>
                <w:iCs/>
                <w:szCs w:val="28"/>
              </w:rPr>
              <w:t xml:space="preserve">ông văn số            /BVĐKBR-HCQT ngày      tháng     năm 2025 của Bệnh viện </w:t>
            </w:r>
            <w:r w:rsidR="00EB2051" w:rsidRPr="00EB2051">
              <w:rPr>
                <w:rFonts w:eastAsia="Times New Roman" w:cs="Times New Roman"/>
                <w:i/>
                <w:iCs/>
                <w:szCs w:val="28"/>
              </w:rPr>
              <w:t>Đ</w:t>
            </w:r>
            <w:r w:rsidRPr="00EB2051">
              <w:rPr>
                <w:rFonts w:eastAsia="Times New Roman" w:cs="Times New Roman"/>
                <w:i/>
                <w:iCs/>
                <w:szCs w:val="28"/>
              </w:rPr>
              <w:t>a khoa Bà Rịa)</w:t>
            </w:r>
          </w:p>
          <w:p w14:paraId="37007DA5" w14:textId="44CEAA31" w:rsidR="003D5461" w:rsidRPr="008C5DB4" w:rsidRDefault="003D5461" w:rsidP="00AC51D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C51D4">
              <w:rPr>
                <w:rFonts w:ascii="Calibri" w:eastAsia="Times New Roman" w:hAnsi="Calibri" w:cs="Calibri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59AAB1" wp14:editId="1AAB0AD2">
                      <wp:simplePos x="0" y="0"/>
                      <wp:positionH relativeFrom="column">
                        <wp:posOffset>3239135</wp:posOffset>
                      </wp:positionH>
                      <wp:positionV relativeFrom="paragraph">
                        <wp:posOffset>10795</wp:posOffset>
                      </wp:positionV>
                      <wp:extent cx="3524250" cy="0"/>
                      <wp:effectExtent l="0" t="0" r="0" b="0"/>
                      <wp:wrapNone/>
                      <wp:docPr id="518124344" name="Straight Connector 518124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42FF7A" id="Straight Connector 51812434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05pt,.85pt" to="532.5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AC51D4" w:rsidRPr="00AC51D4" w14:paraId="53A10477" w14:textId="77777777" w:rsidTr="0018043C">
        <w:trPr>
          <w:trHeight w:val="507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E6467" w14:textId="77777777" w:rsidR="00AC51D4" w:rsidRPr="00AC51D4" w:rsidRDefault="00AC51D4" w:rsidP="00AC51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C51D4">
              <w:rPr>
                <w:rFonts w:eastAsia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E9024" w14:textId="055B0ADB" w:rsidR="00AC51D4" w:rsidRPr="00AC51D4" w:rsidRDefault="00AC51D4" w:rsidP="00AC51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C51D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ên </w:t>
            </w:r>
            <w:r w:rsidR="003D5461">
              <w:rPr>
                <w:rFonts w:eastAsia="Times New Roman" w:cs="Times New Roman"/>
                <w:b/>
                <w:bCs/>
                <w:sz w:val="24"/>
                <w:szCs w:val="24"/>
              </w:rPr>
              <w:t>vật tư</w:t>
            </w:r>
          </w:p>
        </w:tc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B548" w14:textId="118F62D1" w:rsidR="00AC51D4" w:rsidRPr="00AC51D4" w:rsidRDefault="00AC51D4" w:rsidP="00AC51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C51D4">
              <w:rPr>
                <w:rFonts w:eastAsia="Times New Roman" w:cs="Times New Roman"/>
                <w:b/>
                <w:bCs/>
                <w:sz w:val="24"/>
                <w:szCs w:val="24"/>
              </w:rPr>
              <w:t>Tiêu chí kỹ thuật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5CE7" w14:textId="77777777" w:rsidR="00AC51D4" w:rsidRPr="00AC51D4" w:rsidRDefault="00AC51D4" w:rsidP="00AC51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C51D4">
              <w:rPr>
                <w:rFonts w:eastAsia="Times New Roman" w:cs="Times New Roman"/>
                <w:b/>
                <w:bCs/>
                <w:sz w:val="24"/>
                <w:szCs w:val="24"/>
              </w:rPr>
              <w:t>Đvt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EA46" w14:textId="77777777" w:rsidR="00AC51D4" w:rsidRPr="00AC51D4" w:rsidRDefault="00AC51D4" w:rsidP="00AC51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C51D4">
              <w:rPr>
                <w:rFonts w:eastAsia="Times New Roman" w:cs="Times New Roman"/>
                <w:b/>
                <w:bCs/>
                <w:sz w:val="24"/>
                <w:szCs w:val="24"/>
              </w:rPr>
              <w:t>Số</w:t>
            </w:r>
            <w:r w:rsidRPr="00AC51D4">
              <w:rPr>
                <w:rFonts w:eastAsia="Times New Roman" w:cs="Times New Roman"/>
                <w:b/>
                <w:bCs/>
                <w:sz w:val="24"/>
                <w:szCs w:val="24"/>
              </w:rPr>
              <w:br/>
              <w:t xml:space="preserve"> lượng mời chào giá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B6FE6" w14:textId="77777777" w:rsidR="00AC51D4" w:rsidRPr="00AC51D4" w:rsidRDefault="00AC51D4" w:rsidP="00AC51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C51D4">
              <w:rPr>
                <w:rFonts w:eastAsia="Times New Roman" w:cs="Times New Roman"/>
                <w:b/>
                <w:bCs/>
                <w:sz w:val="24"/>
                <w:szCs w:val="24"/>
              </w:rPr>
              <w:t>Đơn giá chào</w:t>
            </w:r>
            <w:r w:rsidRPr="00AC51D4">
              <w:rPr>
                <w:rFonts w:eastAsia="Times New Roman" w:cs="Times New Roman"/>
                <w:b/>
                <w:bCs/>
                <w:sz w:val="24"/>
                <w:szCs w:val="24"/>
              </w:rPr>
              <w:br/>
              <w:t>(đồng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096AF" w14:textId="77777777" w:rsidR="00AC51D4" w:rsidRPr="00AC51D4" w:rsidRDefault="00AC51D4" w:rsidP="00AC51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C51D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hành tiền </w:t>
            </w:r>
            <w:r w:rsidRPr="00AC51D4">
              <w:rPr>
                <w:rFonts w:eastAsia="Times New Roman" w:cs="Times New Roman"/>
                <w:b/>
                <w:bCs/>
                <w:sz w:val="24"/>
                <w:szCs w:val="24"/>
              </w:rPr>
              <w:br/>
              <w:t>(đồng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18008" w14:textId="77777777" w:rsidR="00AC51D4" w:rsidRPr="002E478F" w:rsidRDefault="00AC51D4" w:rsidP="002E478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</w:p>
          <w:p w14:paraId="39497F2F" w14:textId="77777777" w:rsidR="00AC51D4" w:rsidRPr="002E478F" w:rsidRDefault="002E478F" w:rsidP="002E478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2E478F">
              <w:rPr>
                <w:rFonts w:eastAsia="Times New Roman" w:cs="Times New Roman"/>
                <w:b/>
                <w:color w:val="000000"/>
                <w:sz w:val="22"/>
              </w:rPr>
              <w:t>Ghi chú</w:t>
            </w:r>
          </w:p>
        </w:tc>
      </w:tr>
      <w:tr w:rsidR="00AC51D4" w:rsidRPr="00AC51D4" w14:paraId="0F816411" w14:textId="77777777" w:rsidTr="0018043C">
        <w:trPr>
          <w:trHeight w:val="507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533A0" w14:textId="77777777" w:rsidR="00AC51D4" w:rsidRPr="00AC51D4" w:rsidRDefault="00AC51D4" w:rsidP="00AC51D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7EA2" w14:textId="77777777" w:rsidR="00AC51D4" w:rsidRPr="00AC51D4" w:rsidRDefault="00AC51D4" w:rsidP="00AC51D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C9D8" w14:textId="77777777" w:rsidR="00AC51D4" w:rsidRPr="00AC51D4" w:rsidRDefault="00AC51D4" w:rsidP="00AC51D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37C3" w14:textId="77777777" w:rsidR="00AC51D4" w:rsidRPr="00AC51D4" w:rsidRDefault="00AC51D4" w:rsidP="00AC51D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1AF1" w14:textId="77777777" w:rsidR="00AC51D4" w:rsidRPr="00AC51D4" w:rsidRDefault="00AC51D4" w:rsidP="00AC51D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266FF" w14:textId="77777777" w:rsidR="00AC51D4" w:rsidRPr="00AC51D4" w:rsidRDefault="00AC51D4" w:rsidP="00AC51D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F723" w14:textId="77777777" w:rsidR="00AC51D4" w:rsidRPr="00AC51D4" w:rsidRDefault="00AC51D4" w:rsidP="00AC51D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E3E4" w14:textId="77777777" w:rsidR="00AC51D4" w:rsidRPr="00AC51D4" w:rsidRDefault="00AC51D4" w:rsidP="00AC5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841D63" w:rsidRPr="00AC51D4" w14:paraId="3E356AD1" w14:textId="77777777" w:rsidTr="0018043C">
        <w:trPr>
          <w:trHeight w:val="42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8A987" w14:textId="77777777" w:rsidR="00841D63" w:rsidRPr="0027463E" w:rsidRDefault="00841D63" w:rsidP="00800FB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746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C9995" w14:textId="2F8AB34E" w:rsidR="00841D63" w:rsidRPr="0027463E" w:rsidRDefault="00AF1CA8" w:rsidP="00800FB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Đèn led 12W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C9357" w14:textId="77777777" w:rsidR="00211048" w:rsidRDefault="00211048" w:rsidP="00211048">
            <w:pPr>
              <w:spacing w:after="0" w:line="240" w:lineRule="auto"/>
              <w:rPr>
                <w:sz w:val="24"/>
                <w:szCs w:val="24"/>
              </w:rPr>
            </w:pPr>
            <w:r w:rsidRPr="00211048">
              <w:rPr>
                <w:b/>
                <w:bCs/>
                <w:sz w:val="24"/>
                <w:szCs w:val="24"/>
              </w:rPr>
              <w:t>Công suất</w:t>
            </w:r>
            <w:r w:rsidRPr="00211048">
              <w:rPr>
                <w:sz w:val="24"/>
                <w:szCs w:val="24"/>
              </w:rPr>
              <w:t>: 12W</w:t>
            </w:r>
          </w:p>
          <w:p w14:paraId="0C21B675" w14:textId="0946D601" w:rsidR="00211048" w:rsidRPr="00211048" w:rsidRDefault="00211048" w:rsidP="00211048">
            <w:pPr>
              <w:spacing w:after="0" w:line="240" w:lineRule="auto"/>
              <w:rPr>
                <w:sz w:val="24"/>
                <w:szCs w:val="24"/>
              </w:rPr>
            </w:pPr>
            <w:r w:rsidRPr="00211048">
              <w:rPr>
                <w:b/>
                <w:bCs/>
                <w:sz w:val="24"/>
                <w:szCs w:val="24"/>
              </w:rPr>
              <w:t>Điện áp hoạt động</w:t>
            </w:r>
            <w:r w:rsidRPr="00211048">
              <w:rPr>
                <w:sz w:val="24"/>
                <w:szCs w:val="24"/>
              </w:rPr>
              <w:t>: 85 – 265V AC, 50/60Hz</w:t>
            </w:r>
          </w:p>
          <w:p w14:paraId="046167B2" w14:textId="14E41E61" w:rsidR="00211048" w:rsidRPr="00211048" w:rsidRDefault="00211048" w:rsidP="00211048">
            <w:pPr>
              <w:spacing w:after="0" w:line="240" w:lineRule="auto"/>
              <w:rPr>
                <w:sz w:val="24"/>
                <w:szCs w:val="24"/>
              </w:rPr>
            </w:pPr>
            <w:r w:rsidRPr="00211048">
              <w:rPr>
                <w:b/>
                <w:bCs/>
                <w:sz w:val="24"/>
                <w:szCs w:val="24"/>
              </w:rPr>
              <w:t>Quang thông (độ sáng)</w:t>
            </w:r>
            <w:r w:rsidRPr="00211048">
              <w:rPr>
                <w:sz w:val="24"/>
                <w:szCs w:val="24"/>
              </w:rPr>
              <w:t>: ~ 950 – 1100 lm</w:t>
            </w:r>
          </w:p>
          <w:p w14:paraId="27D3CC31" w14:textId="150431B7" w:rsidR="00211048" w:rsidRPr="00211048" w:rsidRDefault="00211048" w:rsidP="00211048">
            <w:pPr>
              <w:spacing w:after="0" w:line="240" w:lineRule="auto"/>
              <w:rPr>
                <w:sz w:val="24"/>
                <w:szCs w:val="24"/>
              </w:rPr>
            </w:pPr>
            <w:r w:rsidRPr="00211048">
              <w:rPr>
                <w:b/>
                <w:bCs/>
                <w:sz w:val="24"/>
                <w:szCs w:val="24"/>
              </w:rPr>
              <w:t>Hiệu suất phát sáng</w:t>
            </w:r>
            <w:r w:rsidRPr="00211048">
              <w:rPr>
                <w:sz w:val="24"/>
                <w:szCs w:val="24"/>
              </w:rPr>
              <w:t>: ~ 80 – 100 lm/W</w:t>
            </w:r>
          </w:p>
          <w:p w14:paraId="2B783385" w14:textId="77777777" w:rsidR="0086568E" w:rsidRDefault="00211048" w:rsidP="00800F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h sáng trắng (6500k)</w:t>
            </w:r>
          </w:p>
          <w:p w14:paraId="0EFF8692" w14:textId="480B6074" w:rsidR="00B871AD" w:rsidRPr="004D36CD" w:rsidRDefault="00B871AD" w:rsidP="00800FB0">
            <w:pPr>
              <w:spacing w:after="0" w:line="240" w:lineRule="auto"/>
              <w:rPr>
                <w:sz w:val="24"/>
                <w:szCs w:val="24"/>
              </w:rPr>
            </w:pPr>
            <w:r w:rsidRPr="00B871AD">
              <w:rPr>
                <w:b/>
                <w:bCs/>
                <w:sz w:val="24"/>
                <w:szCs w:val="24"/>
              </w:rPr>
              <w:t>Chất liệu</w:t>
            </w:r>
            <w:r w:rsidRPr="00B871AD">
              <w:rPr>
                <w:sz w:val="24"/>
                <w:szCs w:val="24"/>
              </w:rPr>
              <w:t>: Hợp kim nhôm tản nhiệt + kính cường lực hoặc nhựa tản qua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3BB1" w14:textId="56764817" w:rsidR="00841D63" w:rsidRPr="0027463E" w:rsidRDefault="0018043C" w:rsidP="001804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ó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0FF64" w14:textId="0C98B63D" w:rsidR="0039589C" w:rsidRPr="0027463E" w:rsidRDefault="00C67E49" w:rsidP="003958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968A" w14:textId="360DDAE0" w:rsidR="00841D63" w:rsidRPr="0027463E" w:rsidRDefault="00841D63" w:rsidP="00EA75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05AD" w14:textId="07251E73" w:rsidR="00841D63" w:rsidRPr="0027463E" w:rsidRDefault="00841D63" w:rsidP="00EA75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73A6" w14:textId="39D3A31B" w:rsidR="00841D63" w:rsidRPr="0027463E" w:rsidRDefault="00841D63" w:rsidP="00EA75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5205" w:rsidRPr="00AC51D4" w14:paraId="1D2ED39D" w14:textId="77777777" w:rsidTr="0018043C">
        <w:trPr>
          <w:trHeight w:val="27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755D1" w14:textId="2A74C4BA" w:rsidR="00645205" w:rsidRPr="0027463E" w:rsidRDefault="00D710BF" w:rsidP="00EA752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1622" w14:textId="4BD0F288" w:rsidR="00645205" w:rsidRDefault="00AF1CA8" w:rsidP="00EA752B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Đèn led 50W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293D42" w14:textId="77777777" w:rsidR="00B871AD" w:rsidRDefault="00B871AD" w:rsidP="00B871AD">
            <w:pPr>
              <w:spacing w:after="0" w:line="240" w:lineRule="auto"/>
              <w:rPr>
                <w:sz w:val="24"/>
                <w:szCs w:val="24"/>
              </w:rPr>
            </w:pPr>
            <w:r w:rsidRPr="00B871AD">
              <w:rPr>
                <w:b/>
                <w:bCs/>
                <w:sz w:val="24"/>
                <w:szCs w:val="24"/>
              </w:rPr>
              <w:t>Điện áp hoạt động</w:t>
            </w:r>
            <w:r w:rsidRPr="00B871AD">
              <w:rPr>
                <w:sz w:val="24"/>
                <w:szCs w:val="24"/>
              </w:rPr>
              <w:t>: 85 – 265V AC, 50/60Hz</w:t>
            </w:r>
          </w:p>
          <w:p w14:paraId="65D79D87" w14:textId="77777777" w:rsidR="00B871AD" w:rsidRDefault="00B871AD" w:rsidP="00B871AD">
            <w:pPr>
              <w:spacing w:after="0" w:line="240" w:lineRule="auto"/>
              <w:rPr>
                <w:sz w:val="24"/>
                <w:szCs w:val="24"/>
              </w:rPr>
            </w:pPr>
            <w:r w:rsidRPr="00B871AD">
              <w:rPr>
                <w:b/>
                <w:bCs/>
                <w:sz w:val="24"/>
                <w:szCs w:val="24"/>
              </w:rPr>
              <w:t>Quang thông (độ sáng)</w:t>
            </w:r>
            <w:r w:rsidRPr="00B871AD">
              <w:rPr>
                <w:sz w:val="24"/>
                <w:szCs w:val="24"/>
              </w:rPr>
              <w:t>: ~ 4.500 – 5.500 lm</w:t>
            </w:r>
          </w:p>
          <w:p w14:paraId="0232642C" w14:textId="580F8113" w:rsidR="00B871AD" w:rsidRPr="00B871AD" w:rsidRDefault="00B871AD" w:rsidP="00B871AD">
            <w:pPr>
              <w:spacing w:after="0" w:line="240" w:lineRule="auto"/>
              <w:rPr>
                <w:sz w:val="24"/>
                <w:szCs w:val="24"/>
              </w:rPr>
            </w:pPr>
            <w:r w:rsidRPr="00B871AD">
              <w:rPr>
                <w:b/>
                <w:bCs/>
                <w:sz w:val="24"/>
                <w:szCs w:val="24"/>
              </w:rPr>
              <w:t>Hiệu suất phát sáng</w:t>
            </w:r>
            <w:r w:rsidRPr="00B871AD">
              <w:rPr>
                <w:sz w:val="24"/>
                <w:szCs w:val="24"/>
              </w:rPr>
              <w:t>: ~ 90 – 110 lm/W</w:t>
            </w:r>
          </w:p>
          <w:p w14:paraId="62399E42" w14:textId="7C231F9E" w:rsidR="00B871AD" w:rsidRPr="00B871AD" w:rsidRDefault="00B871AD" w:rsidP="00B871AD">
            <w:pPr>
              <w:spacing w:after="0" w:line="240" w:lineRule="auto"/>
              <w:rPr>
                <w:sz w:val="24"/>
                <w:szCs w:val="24"/>
              </w:rPr>
            </w:pPr>
            <w:r w:rsidRPr="00B871AD">
              <w:rPr>
                <w:b/>
                <w:bCs/>
                <w:sz w:val="24"/>
                <w:szCs w:val="24"/>
              </w:rPr>
              <w:t>Màu ánh sáng</w:t>
            </w:r>
            <w:r w:rsidRPr="00B871AD">
              <w:rPr>
                <w:sz w:val="24"/>
                <w:szCs w:val="24"/>
              </w:rPr>
              <w:t>:</w:t>
            </w:r>
          </w:p>
          <w:p w14:paraId="4F4D6E17" w14:textId="77777777" w:rsidR="00B871AD" w:rsidRDefault="00B871AD" w:rsidP="00B871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h sáng trắng (6500k)</w:t>
            </w:r>
          </w:p>
          <w:p w14:paraId="6B61DCB5" w14:textId="68854DE2" w:rsidR="00800FB0" w:rsidRDefault="00B871AD" w:rsidP="00B871AD">
            <w:pPr>
              <w:spacing w:after="0" w:line="240" w:lineRule="auto"/>
              <w:rPr>
                <w:sz w:val="24"/>
                <w:szCs w:val="24"/>
              </w:rPr>
            </w:pPr>
            <w:r w:rsidRPr="00B871AD">
              <w:rPr>
                <w:b/>
                <w:bCs/>
                <w:sz w:val="24"/>
                <w:szCs w:val="24"/>
              </w:rPr>
              <w:t>Chất liệu</w:t>
            </w:r>
            <w:r w:rsidRPr="00B871AD">
              <w:rPr>
                <w:sz w:val="24"/>
                <w:szCs w:val="24"/>
              </w:rPr>
              <w:t>: Hợp kim nhôm tản nhiệt + kính cường lực hoặc nhựa tản qua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FB19" w14:textId="3246C1D8" w:rsidR="00645205" w:rsidRDefault="0018043C" w:rsidP="00EA75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ó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9C4ED" w14:textId="72672B4C" w:rsidR="00645205" w:rsidRDefault="00D27EED" w:rsidP="00EA752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7F94" w14:textId="77777777" w:rsidR="00645205" w:rsidRPr="0027463E" w:rsidRDefault="00645205" w:rsidP="00EA75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358C" w14:textId="77777777" w:rsidR="00645205" w:rsidRPr="0027463E" w:rsidRDefault="00645205" w:rsidP="00EA75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FB19" w14:textId="77777777" w:rsidR="00645205" w:rsidRPr="0027463E" w:rsidRDefault="00645205" w:rsidP="00EA75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5205" w:rsidRPr="00AC51D4" w14:paraId="0225EC26" w14:textId="77777777" w:rsidTr="0018043C">
        <w:trPr>
          <w:trHeight w:val="34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EAD14" w14:textId="46CBD457" w:rsidR="00645205" w:rsidRPr="0027463E" w:rsidRDefault="00D710BF" w:rsidP="00EA75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8B98" w14:textId="32B0E77C" w:rsidR="00645205" w:rsidRDefault="00AF1CA8" w:rsidP="00EA752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óng đèn led 1m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1A7DF" w14:textId="263953D9" w:rsidR="00B871AD" w:rsidRPr="00B871AD" w:rsidRDefault="00B871AD" w:rsidP="00B871AD">
            <w:pPr>
              <w:spacing w:after="0" w:line="240" w:lineRule="auto"/>
              <w:rPr>
                <w:sz w:val="24"/>
                <w:szCs w:val="24"/>
              </w:rPr>
            </w:pPr>
            <w:r w:rsidRPr="00B871AD">
              <w:rPr>
                <w:b/>
                <w:bCs/>
                <w:sz w:val="24"/>
                <w:szCs w:val="24"/>
              </w:rPr>
              <w:t>Công suất</w:t>
            </w:r>
            <w:r w:rsidRPr="00B871AD">
              <w:rPr>
                <w:sz w:val="24"/>
                <w:szCs w:val="24"/>
              </w:rPr>
              <w:t>: 30W</w:t>
            </w:r>
          </w:p>
          <w:p w14:paraId="1041F10E" w14:textId="3E16A924" w:rsidR="00B871AD" w:rsidRPr="00B871AD" w:rsidRDefault="00B871AD" w:rsidP="00B871AD">
            <w:pPr>
              <w:spacing w:after="0" w:line="240" w:lineRule="auto"/>
              <w:rPr>
                <w:sz w:val="24"/>
                <w:szCs w:val="24"/>
              </w:rPr>
            </w:pPr>
            <w:r w:rsidRPr="00B871AD">
              <w:rPr>
                <w:b/>
                <w:bCs/>
                <w:sz w:val="24"/>
                <w:szCs w:val="24"/>
              </w:rPr>
              <w:t>Chiều dài</w:t>
            </w:r>
            <w:r w:rsidRPr="00B871AD">
              <w:rPr>
                <w:sz w:val="24"/>
                <w:szCs w:val="24"/>
              </w:rPr>
              <w:t>: 1.200 mm (1m2)</w:t>
            </w:r>
          </w:p>
          <w:p w14:paraId="4CC94DCC" w14:textId="5D1D5453" w:rsidR="00B871AD" w:rsidRPr="00B871AD" w:rsidRDefault="00B871AD" w:rsidP="00B871AD">
            <w:pPr>
              <w:spacing w:after="0" w:line="240" w:lineRule="auto"/>
              <w:rPr>
                <w:sz w:val="24"/>
                <w:szCs w:val="24"/>
              </w:rPr>
            </w:pPr>
            <w:r w:rsidRPr="00B871AD">
              <w:rPr>
                <w:b/>
                <w:bCs/>
                <w:sz w:val="24"/>
                <w:szCs w:val="24"/>
              </w:rPr>
              <w:t>Điện áp hoạt động</w:t>
            </w:r>
            <w:r w:rsidRPr="00B871AD">
              <w:rPr>
                <w:sz w:val="24"/>
                <w:szCs w:val="24"/>
              </w:rPr>
              <w:t>: 85 – 265V AC, 50/60Hz</w:t>
            </w:r>
          </w:p>
          <w:p w14:paraId="61BA6F49" w14:textId="73E49AF1" w:rsidR="00B871AD" w:rsidRPr="00B871AD" w:rsidRDefault="00B871AD" w:rsidP="00B871AD">
            <w:pPr>
              <w:spacing w:after="0" w:line="240" w:lineRule="auto"/>
              <w:rPr>
                <w:sz w:val="24"/>
                <w:szCs w:val="24"/>
              </w:rPr>
            </w:pPr>
            <w:r w:rsidRPr="00B871AD">
              <w:rPr>
                <w:b/>
                <w:bCs/>
                <w:sz w:val="24"/>
                <w:szCs w:val="24"/>
              </w:rPr>
              <w:t>Quang thông (độ sáng)</w:t>
            </w:r>
            <w:r w:rsidRPr="00B871AD">
              <w:rPr>
                <w:sz w:val="24"/>
                <w:szCs w:val="24"/>
              </w:rPr>
              <w:t>: ~ 2.700 – 3.300 lm</w:t>
            </w:r>
          </w:p>
          <w:p w14:paraId="484C3E1A" w14:textId="20E2256E" w:rsidR="00B871AD" w:rsidRPr="00B871AD" w:rsidRDefault="00B871AD" w:rsidP="00B871AD">
            <w:pPr>
              <w:spacing w:after="0" w:line="240" w:lineRule="auto"/>
              <w:rPr>
                <w:sz w:val="24"/>
                <w:szCs w:val="24"/>
              </w:rPr>
            </w:pPr>
            <w:r w:rsidRPr="00B871AD">
              <w:rPr>
                <w:b/>
                <w:bCs/>
                <w:sz w:val="24"/>
                <w:szCs w:val="24"/>
              </w:rPr>
              <w:t>Hiệu suất phát sáng</w:t>
            </w:r>
            <w:r w:rsidRPr="00B871AD">
              <w:rPr>
                <w:sz w:val="24"/>
                <w:szCs w:val="24"/>
              </w:rPr>
              <w:t>: ~ 90 – 110 lm/W</w:t>
            </w:r>
          </w:p>
          <w:p w14:paraId="64B209F4" w14:textId="0B84DD13" w:rsidR="007224D9" w:rsidRDefault="007224D9" w:rsidP="00EA75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B746" w14:textId="5F874E90" w:rsidR="00645205" w:rsidRDefault="0018043C" w:rsidP="00EA75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ó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7C5E9" w14:textId="07EC6165" w:rsidR="00645205" w:rsidRDefault="00C67E49" w:rsidP="00EA752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2814" w14:textId="77777777" w:rsidR="00645205" w:rsidRPr="0027463E" w:rsidRDefault="00645205" w:rsidP="00EA75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5617" w14:textId="77777777" w:rsidR="00645205" w:rsidRPr="0027463E" w:rsidRDefault="00645205" w:rsidP="00EA75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8D7F" w14:textId="77777777" w:rsidR="00645205" w:rsidRPr="0027463E" w:rsidRDefault="00645205" w:rsidP="00EA75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5205" w:rsidRPr="00AC51D4" w14:paraId="47207655" w14:textId="77777777" w:rsidTr="0018043C">
        <w:trPr>
          <w:trHeight w:val="34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83943" w14:textId="079F9F48" w:rsidR="00645205" w:rsidRPr="0027463E" w:rsidRDefault="00D710BF" w:rsidP="00EA75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9523" w14:textId="25551C85" w:rsidR="00D820CB" w:rsidRDefault="00AF1CA8" w:rsidP="00EA752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Đuôi đèn xoáy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9456C" w14:textId="5EF6FB14" w:rsidR="00B871AD" w:rsidRPr="00B871AD" w:rsidRDefault="00B871AD" w:rsidP="00B871AD">
            <w:pPr>
              <w:spacing w:after="0" w:line="240" w:lineRule="auto"/>
              <w:rPr>
                <w:sz w:val="24"/>
                <w:szCs w:val="24"/>
              </w:rPr>
            </w:pPr>
            <w:r w:rsidRPr="00B871AD">
              <w:rPr>
                <w:b/>
                <w:bCs/>
                <w:sz w:val="24"/>
                <w:szCs w:val="24"/>
              </w:rPr>
              <w:t>Vật liệu</w:t>
            </w:r>
            <w:r w:rsidRPr="00B871AD">
              <w:rPr>
                <w:sz w:val="24"/>
                <w:szCs w:val="24"/>
              </w:rPr>
              <w:t>: Nhựa chịu nhiệt, đồng thau/nhôm dẫn điện, có loại sứ chịu nhiệt cao.</w:t>
            </w:r>
          </w:p>
          <w:p w14:paraId="29F8FCA1" w14:textId="1FD9CC40" w:rsidR="00B871AD" w:rsidRPr="00B871AD" w:rsidRDefault="00B871AD" w:rsidP="00B871AD">
            <w:pPr>
              <w:spacing w:after="0" w:line="240" w:lineRule="auto"/>
              <w:rPr>
                <w:sz w:val="24"/>
                <w:szCs w:val="24"/>
              </w:rPr>
            </w:pPr>
            <w:r w:rsidRPr="00B871AD">
              <w:rPr>
                <w:b/>
                <w:bCs/>
                <w:sz w:val="24"/>
                <w:szCs w:val="24"/>
              </w:rPr>
              <w:t>Điện áp hoạt động</w:t>
            </w:r>
            <w:r w:rsidRPr="00B871AD">
              <w:rPr>
                <w:sz w:val="24"/>
                <w:szCs w:val="24"/>
              </w:rPr>
              <w:t>: 110 – 250V AC, 50/60Hz</w:t>
            </w:r>
          </w:p>
          <w:p w14:paraId="50006F66" w14:textId="526C29BD" w:rsidR="00B871AD" w:rsidRPr="00B871AD" w:rsidRDefault="00B871AD" w:rsidP="00B871AD">
            <w:pPr>
              <w:spacing w:after="0" w:line="240" w:lineRule="auto"/>
              <w:rPr>
                <w:sz w:val="24"/>
                <w:szCs w:val="24"/>
              </w:rPr>
            </w:pPr>
            <w:r w:rsidRPr="00B871AD">
              <w:rPr>
                <w:b/>
                <w:bCs/>
                <w:sz w:val="24"/>
                <w:szCs w:val="24"/>
              </w:rPr>
              <w:t>Dòng tải tối đa</w:t>
            </w:r>
            <w:r w:rsidRPr="00B871AD">
              <w:rPr>
                <w:sz w:val="24"/>
                <w:szCs w:val="24"/>
              </w:rPr>
              <w:t>: 2A – 4A (tùy loại)</w:t>
            </w:r>
          </w:p>
          <w:p w14:paraId="3BBE7DC3" w14:textId="7236CCA9" w:rsidR="00B871AD" w:rsidRPr="00B871AD" w:rsidRDefault="00B871AD" w:rsidP="00B871AD">
            <w:pPr>
              <w:spacing w:after="0" w:line="240" w:lineRule="auto"/>
              <w:rPr>
                <w:sz w:val="24"/>
                <w:szCs w:val="24"/>
              </w:rPr>
            </w:pPr>
            <w:r w:rsidRPr="00B871AD">
              <w:rPr>
                <w:b/>
                <w:bCs/>
                <w:sz w:val="24"/>
                <w:szCs w:val="24"/>
              </w:rPr>
              <w:lastRenderedPageBreak/>
              <w:t>Công suất chịu tải</w:t>
            </w:r>
            <w:r w:rsidRPr="00B871AD">
              <w:rPr>
                <w:sz w:val="24"/>
                <w:szCs w:val="24"/>
              </w:rPr>
              <w:t>: ~ 100W – 500W (tùy chất liệu &amp; kích thước)</w:t>
            </w:r>
          </w:p>
          <w:p w14:paraId="229B125E" w14:textId="57B3AFEC" w:rsidR="0086568E" w:rsidRDefault="00B871AD" w:rsidP="00EA752B">
            <w:pPr>
              <w:spacing w:after="0" w:line="240" w:lineRule="auto"/>
              <w:rPr>
                <w:sz w:val="24"/>
                <w:szCs w:val="24"/>
              </w:rPr>
            </w:pPr>
            <w:r w:rsidRPr="00B871AD">
              <w:rPr>
                <w:b/>
                <w:bCs/>
                <w:sz w:val="24"/>
                <w:szCs w:val="24"/>
              </w:rPr>
              <w:t>Chuẩn ren xoáy (ký hiệu E = Edison, số = đường kính)</w:t>
            </w:r>
            <w:r w:rsidRPr="00B871AD">
              <w:rPr>
                <w:sz w:val="24"/>
                <w:szCs w:val="24"/>
              </w:rPr>
              <w:t>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71E5" w14:textId="5AF04974" w:rsidR="00645205" w:rsidRDefault="0018043C" w:rsidP="00EA75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cá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A3E8E" w14:textId="229E9641" w:rsidR="00645205" w:rsidRDefault="00C67E49" w:rsidP="00EA752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7154" w14:textId="77777777" w:rsidR="00645205" w:rsidRPr="0027463E" w:rsidRDefault="00645205" w:rsidP="00EA75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6FA5" w14:textId="77777777" w:rsidR="00645205" w:rsidRPr="0027463E" w:rsidRDefault="00645205" w:rsidP="00EA75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D566" w14:textId="77777777" w:rsidR="00645205" w:rsidRPr="0027463E" w:rsidRDefault="00645205" w:rsidP="00EA75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5205" w:rsidRPr="00AC51D4" w14:paraId="73CA71A5" w14:textId="77777777" w:rsidTr="0018043C">
        <w:trPr>
          <w:trHeight w:val="34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87145" w14:textId="64A1DC25" w:rsidR="00645205" w:rsidRPr="0027463E" w:rsidRDefault="00D710BF" w:rsidP="0039589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4E78" w14:textId="2485DB18" w:rsidR="00645205" w:rsidRDefault="00AF1CA8" w:rsidP="0039589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x quạ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A03E7" w14:textId="3A5AD1D7" w:rsidR="00B871AD" w:rsidRPr="00B871AD" w:rsidRDefault="00B871AD" w:rsidP="00B871AD">
            <w:pPr>
              <w:spacing w:after="0" w:line="240" w:lineRule="auto"/>
              <w:rPr>
                <w:sz w:val="24"/>
                <w:szCs w:val="24"/>
              </w:rPr>
            </w:pPr>
            <w:r w:rsidRPr="00B871AD">
              <w:rPr>
                <w:b/>
                <w:bCs/>
                <w:sz w:val="24"/>
                <w:szCs w:val="24"/>
              </w:rPr>
              <w:t>Điện áp hoạt động</w:t>
            </w:r>
            <w:r w:rsidRPr="00B871AD">
              <w:rPr>
                <w:sz w:val="24"/>
                <w:szCs w:val="24"/>
              </w:rPr>
              <w:t>: 220V – 240V AC, 50Hz</w:t>
            </w:r>
          </w:p>
          <w:p w14:paraId="75F48A8F" w14:textId="7FF81870" w:rsidR="00B871AD" w:rsidRPr="00B871AD" w:rsidRDefault="00B871AD" w:rsidP="00B871AD">
            <w:pPr>
              <w:spacing w:after="0" w:line="240" w:lineRule="auto"/>
              <w:rPr>
                <w:sz w:val="24"/>
                <w:szCs w:val="24"/>
              </w:rPr>
            </w:pPr>
            <w:r w:rsidRPr="00B871AD">
              <w:rPr>
                <w:b/>
                <w:bCs/>
                <w:sz w:val="24"/>
                <w:szCs w:val="24"/>
              </w:rPr>
              <w:t>Công suất motor</w:t>
            </w:r>
            <w:r w:rsidRPr="00B871AD">
              <w:rPr>
                <w:sz w:val="24"/>
                <w:szCs w:val="24"/>
              </w:rPr>
              <w:t>: ~ 40W – 60W (tùy loại quạt đảo 400mm, 450mm, 500mm)</w:t>
            </w:r>
          </w:p>
          <w:p w14:paraId="41748164" w14:textId="322E947C" w:rsidR="00B871AD" w:rsidRPr="00B871AD" w:rsidRDefault="00B871AD" w:rsidP="00B871AD">
            <w:pPr>
              <w:spacing w:after="0" w:line="240" w:lineRule="auto"/>
              <w:rPr>
                <w:sz w:val="24"/>
                <w:szCs w:val="24"/>
              </w:rPr>
            </w:pPr>
            <w:r w:rsidRPr="00B871AD">
              <w:rPr>
                <w:b/>
                <w:bCs/>
                <w:sz w:val="24"/>
                <w:szCs w:val="24"/>
              </w:rPr>
              <w:t>Dòng điện định mức</w:t>
            </w:r>
            <w:r w:rsidRPr="00B871AD">
              <w:rPr>
                <w:sz w:val="24"/>
                <w:szCs w:val="24"/>
              </w:rPr>
              <w:t>: 0.3 – 0.5A</w:t>
            </w:r>
          </w:p>
          <w:p w14:paraId="2D94B378" w14:textId="426D662B" w:rsidR="00B871AD" w:rsidRPr="00B871AD" w:rsidRDefault="00B871AD" w:rsidP="00B871AD">
            <w:pPr>
              <w:spacing w:after="0" w:line="240" w:lineRule="auto"/>
              <w:rPr>
                <w:sz w:val="24"/>
                <w:szCs w:val="24"/>
              </w:rPr>
            </w:pPr>
            <w:r w:rsidRPr="00B871AD">
              <w:rPr>
                <w:b/>
                <w:bCs/>
                <w:sz w:val="24"/>
                <w:szCs w:val="24"/>
              </w:rPr>
              <w:t>Tốc độ quay</w:t>
            </w:r>
            <w:r w:rsidRPr="00B871AD">
              <w:rPr>
                <w:sz w:val="24"/>
                <w:szCs w:val="24"/>
              </w:rPr>
              <w:t>: 1200 – 1350 vòng/phút (RPM)</w:t>
            </w:r>
          </w:p>
          <w:p w14:paraId="3CB5C9C7" w14:textId="39FF71DD" w:rsidR="00B871AD" w:rsidRPr="00B871AD" w:rsidRDefault="00B871AD" w:rsidP="00B871AD">
            <w:pPr>
              <w:spacing w:after="0" w:line="240" w:lineRule="auto"/>
              <w:rPr>
                <w:sz w:val="24"/>
                <w:szCs w:val="24"/>
              </w:rPr>
            </w:pPr>
            <w:r w:rsidRPr="00B871AD">
              <w:rPr>
                <w:b/>
                <w:bCs/>
                <w:sz w:val="24"/>
                <w:szCs w:val="24"/>
              </w:rPr>
              <w:t>Lõi motor</w:t>
            </w:r>
            <w:r w:rsidRPr="00B871AD">
              <w:rPr>
                <w:sz w:val="24"/>
                <w:szCs w:val="24"/>
              </w:rPr>
              <w:t>: tôn silic kỹ thuật điện</w:t>
            </w:r>
          </w:p>
          <w:p w14:paraId="250AA033" w14:textId="36AA8CA9" w:rsidR="00B871AD" w:rsidRPr="00B871AD" w:rsidRDefault="00B871AD" w:rsidP="00B871AD">
            <w:pPr>
              <w:spacing w:after="0" w:line="240" w:lineRule="auto"/>
              <w:rPr>
                <w:sz w:val="24"/>
                <w:szCs w:val="24"/>
              </w:rPr>
            </w:pPr>
            <w:r w:rsidRPr="00B871AD">
              <w:rPr>
                <w:b/>
                <w:bCs/>
                <w:sz w:val="24"/>
                <w:szCs w:val="24"/>
              </w:rPr>
              <w:t>Dây quấn</w:t>
            </w:r>
            <w:r w:rsidRPr="00B871AD">
              <w:rPr>
                <w:sz w:val="24"/>
                <w:szCs w:val="24"/>
              </w:rPr>
              <w:t>: đồng (loại tốt), có loại nhôm phủ đồng giá rẻ hơn</w:t>
            </w:r>
          </w:p>
          <w:p w14:paraId="23B09441" w14:textId="6C94144C" w:rsidR="00B871AD" w:rsidRPr="00B871AD" w:rsidRDefault="00B871AD" w:rsidP="00B871AD">
            <w:pPr>
              <w:spacing w:after="0" w:line="240" w:lineRule="auto"/>
              <w:rPr>
                <w:sz w:val="24"/>
                <w:szCs w:val="24"/>
              </w:rPr>
            </w:pPr>
            <w:r w:rsidRPr="00B871AD">
              <w:rPr>
                <w:b/>
                <w:bCs/>
                <w:sz w:val="24"/>
                <w:szCs w:val="24"/>
              </w:rPr>
              <w:t>Tụ điện đi kèm</w:t>
            </w:r>
            <w:r w:rsidRPr="00B871AD">
              <w:rPr>
                <w:sz w:val="24"/>
                <w:szCs w:val="24"/>
              </w:rPr>
              <w:t>: 1.5µF – 2.5µF / 450VAC</w:t>
            </w:r>
          </w:p>
          <w:p w14:paraId="48343F47" w14:textId="64BB2C75" w:rsidR="00B871AD" w:rsidRPr="00B871AD" w:rsidRDefault="00B871AD" w:rsidP="00B871AD">
            <w:pPr>
              <w:spacing w:after="0" w:line="240" w:lineRule="auto"/>
              <w:rPr>
                <w:sz w:val="24"/>
                <w:szCs w:val="24"/>
              </w:rPr>
            </w:pPr>
            <w:r w:rsidRPr="00B871AD">
              <w:rPr>
                <w:b/>
                <w:bCs/>
                <w:sz w:val="24"/>
                <w:szCs w:val="24"/>
              </w:rPr>
              <w:t>Chế độ hoạt động</w:t>
            </w:r>
            <w:r w:rsidRPr="00B871AD">
              <w:rPr>
                <w:sz w:val="24"/>
                <w:szCs w:val="24"/>
              </w:rPr>
              <w:t>: quay đảo liên tục hoặc cố định (có cần gạt)</w:t>
            </w:r>
          </w:p>
          <w:p w14:paraId="3DA5025F" w14:textId="7A638A0B" w:rsidR="0086568E" w:rsidRDefault="00B871AD" w:rsidP="0039589C">
            <w:pPr>
              <w:spacing w:after="0" w:line="240" w:lineRule="auto"/>
              <w:rPr>
                <w:sz w:val="24"/>
                <w:szCs w:val="24"/>
              </w:rPr>
            </w:pPr>
            <w:r w:rsidRPr="00B871AD">
              <w:rPr>
                <w:b/>
                <w:bCs/>
                <w:sz w:val="24"/>
                <w:szCs w:val="24"/>
              </w:rPr>
              <w:t>Kích thước quạt phù hợp</w:t>
            </w:r>
            <w:r w:rsidRPr="00B871AD">
              <w:rPr>
                <w:sz w:val="24"/>
                <w:szCs w:val="24"/>
              </w:rPr>
              <w:t>: 400mm, 450mm, 500m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D9DD" w14:textId="0FAB9EA0" w:rsidR="00645205" w:rsidRDefault="0018043C" w:rsidP="003958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AEDF2" w14:textId="7946DD16" w:rsidR="00645205" w:rsidRDefault="00C67E49" w:rsidP="003958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 w:rsidR="00D27EED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1DBB" w14:textId="77777777" w:rsidR="00645205" w:rsidRPr="0027463E" w:rsidRDefault="00645205" w:rsidP="00395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46FB" w14:textId="77777777" w:rsidR="00645205" w:rsidRPr="0027463E" w:rsidRDefault="00645205" w:rsidP="00395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DFED" w14:textId="77777777" w:rsidR="00645205" w:rsidRPr="0027463E" w:rsidRDefault="00645205" w:rsidP="00395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5205" w:rsidRPr="00AC51D4" w14:paraId="3754F4CE" w14:textId="77777777" w:rsidTr="0018043C">
        <w:trPr>
          <w:trHeight w:val="4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6AC05" w14:textId="52404916" w:rsidR="00645205" w:rsidRPr="0027463E" w:rsidRDefault="00D710BF" w:rsidP="00EA75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1701" w14:textId="5CFB1C4A" w:rsidR="00645205" w:rsidRDefault="00AF1CA8" w:rsidP="00EA752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ánh quạ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DFBAC" w14:textId="2B279BD4" w:rsidR="009D2627" w:rsidRPr="009D2627" w:rsidRDefault="009D2627" w:rsidP="009D2627">
            <w:pPr>
              <w:spacing w:after="0" w:line="240" w:lineRule="auto"/>
              <w:rPr>
                <w:sz w:val="24"/>
                <w:szCs w:val="24"/>
              </w:rPr>
            </w:pPr>
            <w:r w:rsidRPr="009D2627">
              <w:rPr>
                <w:sz w:val="24"/>
                <w:szCs w:val="24"/>
              </w:rPr>
              <w:t>Nhựa ABS hoặc PP (nhẹ, bền, ít gây ồn, an toàn)</w:t>
            </w:r>
          </w:p>
          <w:p w14:paraId="3A6CD4DE" w14:textId="74038E5B" w:rsidR="009D2627" w:rsidRPr="009D2627" w:rsidRDefault="009D2627" w:rsidP="009D2627">
            <w:pPr>
              <w:spacing w:after="0" w:line="240" w:lineRule="auto"/>
              <w:rPr>
                <w:sz w:val="24"/>
                <w:szCs w:val="24"/>
              </w:rPr>
            </w:pPr>
            <w:r w:rsidRPr="009D2627">
              <w:rPr>
                <w:sz w:val="24"/>
                <w:szCs w:val="24"/>
              </w:rPr>
              <w:t>Nhựa AS trong suốt/mờ (đẹp, thẩm mỹ)</w:t>
            </w:r>
          </w:p>
          <w:p w14:paraId="7C2F2B40" w14:textId="602BEC07" w:rsidR="009D2627" w:rsidRPr="009D2627" w:rsidRDefault="009D2627" w:rsidP="009D2627">
            <w:pPr>
              <w:spacing w:after="0" w:line="240" w:lineRule="auto"/>
              <w:rPr>
                <w:sz w:val="24"/>
                <w:szCs w:val="24"/>
              </w:rPr>
            </w:pPr>
            <w:r w:rsidRPr="009D2627">
              <w:rPr>
                <w:sz w:val="24"/>
                <w:szCs w:val="24"/>
              </w:rPr>
              <w:t>Kim loại (ít gặp ở loại treo tường gia dụng, thường dùng cho quạt công nghiệp).</w:t>
            </w:r>
          </w:p>
          <w:p w14:paraId="3A295D60" w14:textId="7179D941" w:rsidR="00800FB0" w:rsidRDefault="00800FB0" w:rsidP="00EA75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07CF" w14:textId="45F1091C" w:rsidR="00645205" w:rsidRDefault="0018043C" w:rsidP="00EA752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88B89" w14:textId="474B39F7" w:rsidR="00645205" w:rsidRDefault="00C67E49" w:rsidP="00EA752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  <w:r w:rsidR="00D27EED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B97F" w14:textId="77777777" w:rsidR="00645205" w:rsidRPr="0027463E" w:rsidRDefault="00645205" w:rsidP="00EA75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15DA" w14:textId="77777777" w:rsidR="00645205" w:rsidRPr="0027463E" w:rsidRDefault="00645205" w:rsidP="00EA75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286E" w14:textId="77777777" w:rsidR="00645205" w:rsidRPr="0027463E" w:rsidRDefault="00645205" w:rsidP="00EA75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5205" w:rsidRPr="00AC51D4" w14:paraId="4E1F5B52" w14:textId="77777777" w:rsidTr="0018043C">
        <w:trPr>
          <w:trHeight w:val="36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04B97" w14:textId="5811719A" w:rsidR="00645205" w:rsidRPr="0027463E" w:rsidRDefault="00D710BF" w:rsidP="00800FB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C802" w14:textId="432995D9" w:rsidR="00645205" w:rsidRDefault="00AF1CA8" w:rsidP="007224D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pa quạ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CEF6A0" w14:textId="51564947" w:rsidR="009D2627" w:rsidRPr="009D2627" w:rsidRDefault="009D2627" w:rsidP="009D2627">
            <w:pPr>
              <w:spacing w:after="0" w:line="240" w:lineRule="auto"/>
              <w:rPr>
                <w:sz w:val="24"/>
                <w:szCs w:val="24"/>
              </w:rPr>
            </w:pPr>
            <w:r w:rsidRPr="009D2627">
              <w:rPr>
                <w:sz w:val="24"/>
                <w:szCs w:val="24"/>
              </w:rPr>
              <w:t>Quạt bàn, quạt treo tường, quạt đứng: 1.5µF – 2.5µF</w:t>
            </w:r>
          </w:p>
          <w:p w14:paraId="62D804DB" w14:textId="77777777" w:rsidR="009D2627" w:rsidRPr="009D2627" w:rsidRDefault="009D2627" w:rsidP="009D2627">
            <w:pPr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9D2627">
              <w:rPr>
                <w:sz w:val="24"/>
                <w:szCs w:val="24"/>
              </w:rPr>
              <w:t>Quạt đảo trần: 1.5µF – 2.5µF</w:t>
            </w:r>
          </w:p>
          <w:p w14:paraId="143F3042" w14:textId="77777777" w:rsidR="009D2627" w:rsidRPr="009D2627" w:rsidRDefault="009D2627" w:rsidP="009D2627">
            <w:pPr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9D2627">
              <w:rPr>
                <w:sz w:val="24"/>
                <w:szCs w:val="24"/>
              </w:rPr>
              <w:t>Quạt trần: 2.5µF – 4µF (tùy công suất motor)</w:t>
            </w:r>
          </w:p>
          <w:p w14:paraId="572B20A1" w14:textId="77777777" w:rsidR="009D2627" w:rsidRPr="009D2627" w:rsidRDefault="009D2627" w:rsidP="009D2627">
            <w:pPr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9D2627">
              <w:rPr>
                <w:sz w:val="24"/>
                <w:szCs w:val="24"/>
              </w:rPr>
              <w:t>Quạt công nghiệp, quạt công suất lớn: 4µF – 10µF</w:t>
            </w:r>
          </w:p>
          <w:p w14:paraId="7525BAA2" w14:textId="76461A15" w:rsidR="007224D9" w:rsidRDefault="009D2627" w:rsidP="009D2627">
            <w:pPr>
              <w:spacing w:after="0" w:line="240" w:lineRule="auto"/>
              <w:rPr>
                <w:sz w:val="24"/>
                <w:szCs w:val="24"/>
              </w:rPr>
            </w:pPr>
            <w:r w:rsidRPr="009D2627">
              <w:rPr>
                <w:b/>
                <w:bCs/>
                <w:sz w:val="24"/>
                <w:szCs w:val="24"/>
              </w:rPr>
              <w:t>Điện áp định mức</w:t>
            </w:r>
            <w:r w:rsidRPr="009D2627">
              <w:rPr>
                <w:sz w:val="24"/>
                <w:szCs w:val="24"/>
              </w:rPr>
              <w:t>: 250VAC – 450VAC (phổ biến nhất là 400/450VAC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C4C0" w14:textId="4AF75EB9" w:rsidR="00645205" w:rsidRDefault="0018043C" w:rsidP="007224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9C2CF" w14:textId="6B69B145" w:rsidR="00645205" w:rsidRDefault="00C67E49" w:rsidP="007224D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  <w:r w:rsidR="00D27EED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367F" w14:textId="77777777" w:rsidR="00645205" w:rsidRPr="0027463E" w:rsidRDefault="00645205" w:rsidP="007224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81EC" w14:textId="77777777" w:rsidR="00645205" w:rsidRPr="0027463E" w:rsidRDefault="00645205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2822" w14:textId="77777777" w:rsidR="00645205" w:rsidRPr="0027463E" w:rsidRDefault="00645205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1881" w:rsidRPr="00AC51D4" w14:paraId="6B37FE7C" w14:textId="77777777" w:rsidTr="0018043C">
        <w:trPr>
          <w:trHeight w:val="34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71EED" w14:textId="20768EDA" w:rsidR="00811881" w:rsidRPr="0027463E" w:rsidRDefault="00D710BF" w:rsidP="00800FB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54E0" w14:textId="481B14AD" w:rsidR="00811881" w:rsidRDefault="00AF1CA8" w:rsidP="00800FB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Ổ cắm điện 3 lỗ</w:t>
            </w:r>
            <w:r w:rsidR="002C680E">
              <w:rPr>
                <w:color w:val="000000"/>
                <w:sz w:val="24"/>
                <w:szCs w:val="24"/>
              </w:rPr>
              <w:t xml:space="preserve"> âm tường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6723F8" w14:textId="7ED0F8F1" w:rsidR="009D2627" w:rsidRPr="009D2627" w:rsidRDefault="009D2627" w:rsidP="009D2627">
            <w:pPr>
              <w:spacing w:after="0" w:line="240" w:lineRule="auto"/>
              <w:rPr>
                <w:sz w:val="24"/>
                <w:szCs w:val="24"/>
              </w:rPr>
            </w:pPr>
            <w:r w:rsidRPr="009D2627">
              <w:rPr>
                <w:b/>
                <w:bCs/>
                <w:sz w:val="24"/>
                <w:szCs w:val="24"/>
              </w:rPr>
              <w:t>Điện áp định mức</w:t>
            </w:r>
            <w:r w:rsidRPr="009D2627">
              <w:rPr>
                <w:sz w:val="24"/>
                <w:szCs w:val="24"/>
              </w:rPr>
              <w:t>: 220V – 250V AC, 50/60Hz</w:t>
            </w:r>
          </w:p>
          <w:p w14:paraId="3BDB9AF0" w14:textId="766784A8" w:rsidR="009D2627" w:rsidRPr="009D2627" w:rsidRDefault="009D2627" w:rsidP="009D2627">
            <w:pPr>
              <w:spacing w:after="0" w:line="240" w:lineRule="auto"/>
              <w:rPr>
                <w:sz w:val="24"/>
                <w:szCs w:val="24"/>
              </w:rPr>
            </w:pPr>
            <w:r w:rsidRPr="009D2627">
              <w:rPr>
                <w:b/>
                <w:bCs/>
                <w:sz w:val="24"/>
                <w:szCs w:val="24"/>
              </w:rPr>
              <w:t>Dòng điện tối đa</w:t>
            </w:r>
            <w:r w:rsidRPr="009D2627">
              <w:rPr>
                <w:sz w:val="24"/>
                <w:szCs w:val="24"/>
              </w:rPr>
              <w:t>: 10A – 16A (tùy loại)</w:t>
            </w:r>
          </w:p>
          <w:p w14:paraId="72D3CBB7" w14:textId="438F2BC3" w:rsidR="009D2627" w:rsidRPr="009D2627" w:rsidRDefault="009D2627" w:rsidP="009D2627">
            <w:pPr>
              <w:spacing w:after="0" w:line="240" w:lineRule="auto"/>
              <w:rPr>
                <w:sz w:val="24"/>
                <w:szCs w:val="24"/>
              </w:rPr>
            </w:pPr>
            <w:r w:rsidRPr="009D2627">
              <w:rPr>
                <w:b/>
                <w:bCs/>
                <w:sz w:val="24"/>
                <w:szCs w:val="24"/>
              </w:rPr>
              <w:t>Công suất chịu tải</w:t>
            </w:r>
            <w:r w:rsidRPr="009D2627">
              <w:rPr>
                <w:sz w:val="24"/>
                <w:szCs w:val="24"/>
              </w:rPr>
              <w:t>:</w:t>
            </w:r>
          </w:p>
          <w:p w14:paraId="423B2637" w14:textId="77777777" w:rsidR="009D2627" w:rsidRPr="009D2627" w:rsidRDefault="009D2627" w:rsidP="009D2627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9D2627">
              <w:rPr>
                <w:sz w:val="24"/>
                <w:szCs w:val="24"/>
              </w:rPr>
              <w:t>Loại 10A: ~ 2200W (dùng cho quạt, tivi, đèn, sạc…)</w:t>
            </w:r>
          </w:p>
          <w:p w14:paraId="7235D3D5" w14:textId="77777777" w:rsidR="009D2627" w:rsidRPr="009D2627" w:rsidRDefault="009D2627" w:rsidP="009D2627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9D2627">
              <w:rPr>
                <w:sz w:val="24"/>
                <w:szCs w:val="24"/>
              </w:rPr>
              <w:t>Loại 16A: ~ 3500W (dùng cho nồi cơm, bàn ủi, máy lạnh nhỏ…)</w:t>
            </w:r>
          </w:p>
          <w:p w14:paraId="0E26C2A3" w14:textId="0D2BC608" w:rsidR="00800FB0" w:rsidRDefault="009D2627" w:rsidP="00800FB0">
            <w:pPr>
              <w:spacing w:after="0" w:line="240" w:lineRule="auto"/>
              <w:rPr>
                <w:sz w:val="24"/>
                <w:szCs w:val="24"/>
              </w:rPr>
            </w:pPr>
            <w:r w:rsidRPr="009D2627">
              <w:rPr>
                <w:b/>
                <w:bCs/>
                <w:sz w:val="24"/>
                <w:szCs w:val="24"/>
              </w:rPr>
              <w:t>Số lỗ cắm</w:t>
            </w:r>
            <w:r w:rsidRPr="009D2627">
              <w:rPr>
                <w:sz w:val="24"/>
                <w:szCs w:val="24"/>
              </w:rPr>
              <w:t>: 3 lỗ (2 chấu tròn + 1 chấu dẹt, hoặc đa năng cắm được cả chân tròn và dẹ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8F9B" w14:textId="49527DC4" w:rsidR="00811881" w:rsidRDefault="0018043C" w:rsidP="00800F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2DD1C" w14:textId="6E0FB1F6" w:rsidR="00811881" w:rsidRDefault="00C67E49" w:rsidP="00800FB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7708" w14:textId="77777777" w:rsidR="00811881" w:rsidRPr="0027463E" w:rsidRDefault="00811881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38E9" w14:textId="77777777" w:rsidR="00811881" w:rsidRPr="0027463E" w:rsidRDefault="00811881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15AA" w14:textId="77777777" w:rsidR="00811881" w:rsidRPr="0027463E" w:rsidRDefault="00811881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80E" w:rsidRPr="00AC51D4" w14:paraId="642E485E" w14:textId="77777777" w:rsidTr="0018043C">
        <w:trPr>
          <w:trHeight w:val="34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4B5D3" w14:textId="2CFFB678" w:rsidR="002C680E" w:rsidRDefault="00D710BF" w:rsidP="00800FB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1EF8" w14:textId="147797CD" w:rsidR="002C680E" w:rsidRDefault="002C680E" w:rsidP="00800FB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Ổ cắm điện chuyền nối dài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F623A9" w14:textId="412C40E4" w:rsidR="009D2627" w:rsidRPr="009D2627" w:rsidRDefault="009D2627" w:rsidP="009D2627">
            <w:pPr>
              <w:spacing w:after="0" w:line="240" w:lineRule="auto"/>
              <w:rPr>
                <w:sz w:val="24"/>
                <w:szCs w:val="24"/>
              </w:rPr>
            </w:pPr>
            <w:r w:rsidRPr="009D2627">
              <w:rPr>
                <w:b/>
                <w:bCs/>
                <w:sz w:val="24"/>
                <w:szCs w:val="24"/>
              </w:rPr>
              <w:t>Điện áp định mức</w:t>
            </w:r>
            <w:r w:rsidRPr="009D2627">
              <w:rPr>
                <w:sz w:val="24"/>
                <w:szCs w:val="24"/>
              </w:rPr>
              <w:t>: 220V – 250V AC, 50/60Hz</w:t>
            </w:r>
          </w:p>
          <w:p w14:paraId="43C30521" w14:textId="3699E24D" w:rsidR="009D2627" w:rsidRPr="009D2627" w:rsidRDefault="009D2627" w:rsidP="009D2627">
            <w:pPr>
              <w:spacing w:after="0" w:line="240" w:lineRule="auto"/>
              <w:rPr>
                <w:sz w:val="24"/>
                <w:szCs w:val="24"/>
              </w:rPr>
            </w:pPr>
            <w:r w:rsidRPr="009D2627">
              <w:rPr>
                <w:b/>
                <w:bCs/>
                <w:sz w:val="24"/>
                <w:szCs w:val="24"/>
              </w:rPr>
              <w:t>Dòng điện tối đa</w:t>
            </w:r>
            <w:r w:rsidRPr="009D2627">
              <w:rPr>
                <w:sz w:val="24"/>
                <w:szCs w:val="24"/>
              </w:rPr>
              <w:t>: 10A – 16A (tùy loại)</w:t>
            </w:r>
          </w:p>
          <w:p w14:paraId="2BA88AD9" w14:textId="5EF214EA" w:rsidR="009D2627" w:rsidRPr="009D2627" w:rsidRDefault="009D2627" w:rsidP="009D2627">
            <w:pPr>
              <w:spacing w:after="0" w:line="240" w:lineRule="auto"/>
              <w:rPr>
                <w:sz w:val="24"/>
                <w:szCs w:val="24"/>
              </w:rPr>
            </w:pPr>
            <w:r w:rsidRPr="009D2627">
              <w:rPr>
                <w:b/>
                <w:bCs/>
                <w:sz w:val="24"/>
                <w:szCs w:val="24"/>
              </w:rPr>
              <w:t>Công suất chịu tải</w:t>
            </w:r>
            <w:r w:rsidRPr="009D2627">
              <w:rPr>
                <w:sz w:val="24"/>
                <w:szCs w:val="24"/>
              </w:rPr>
              <w:t>:</w:t>
            </w:r>
          </w:p>
          <w:p w14:paraId="7BE361B9" w14:textId="77777777" w:rsidR="009D2627" w:rsidRPr="009D2627" w:rsidRDefault="009D2627" w:rsidP="009D2627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9D2627">
              <w:rPr>
                <w:sz w:val="24"/>
                <w:szCs w:val="24"/>
              </w:rPr>
              <w:t>Loại 10A: tối đa ~ 2200W</w:t>
            </w:r>
          </w:p>
          <w:p w14:paraId="5D28ED91" w14:textId="77777777" w:rsidR="009D2627" w:rsidRPr="009D2627" w:rsidRDefault="009D2627" w:rsidP="009D2627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9D2627">
              <w:rPr>
                <w:sz w:val="24"/>
                <w:szCs w:val="24"/>
              </w:rPr>
              <w:t>Loại 16A: tối đa ~ 3500W</w:t>
            </w:r>
          </w:p>
          <w:p w14:paraId="062EBB28" w14:textId="1EB6EBE5" w:rsidR="009D2627" w:rsidRPr="009D2627" w:rsidRDefault="009D2627" w:rsidP="009D2627">
            <w:pPr>
              <w:spacing w:after="0" w:line="240" w:lineRule="auto"/>
              <w:rPr>
                <w:sz w:val="24"/>
                <w:szCs w:val="24"/>
              </w:rPr>
            </w:pPr>
            <w:r w:rsidRPr="009D2627">
              <w:rPr>
                <w:b/>
                <w:bCs/>
                <w:sz w:val="24"/>
                <w:szCs w:val="24"/>
              </w:rPr>
              <w:t>Số lỗ cắm</w:t>
            </w:r>
            <w:r w:rsidRPr="009D2627">
              <w:rPr>
                <w:sz w:val="24"/>
                <w:szCs w:val="24"/>
              </w:rPr>
              <w:t>: 3 lỗ, 4 lỗ, 5 lỗ, 6 lỗ… (đa năng, cắm được cả phích 2 chấu &amp; 3 chấu)</w:t>
            </w:r>
          </w:p>
          <w:p w14:paraId="49CE9B16" w14:textId="34F0803B" w:rsidR="009D2627" w:rsidRPr="009D2627" w:rsidRDefault="009D2627" w:rsidP="009D2627">
            <w:pPr>
              <w:spacing w:after="0" w:line="240" w:lineRule="auto"/>
              <w:rPr>
                <w:sz w:val="24"/>
                <w:szCs w:val="24"/>
              </w:rPr>
            </w:pPr>
            <w:r w:rsidRPr="009D2627">
              <w:rPr>
                <w:b/>
                <w:bCs/>
                <w:sz w:val="24"/>
                <w:szCs w:val="24"/>
              </w:rPr>
              <w:t>Chiều dài dây dẫn</w:t>
            </w:r>
            <w:r w:rsidRPr="009D2627">
              <w:rPr>
                <w:sz w:val="24"/>
                <w:szCs w:val="24"/>
              </w:rPr>
              <w:t>: 2m, 3m, 5m, 10m (tùy loại)</w:t>
            </w:r>
          </w:p>
          <w:p w14:paraId="1620859E" w14:textId="0C42C0F6" w:rsidR="009D2627" w:rsidRPr="009D2627" w:rsidRDefault="009D2627" w:rsidP="009D2627">
            <w:pPr>
              <w:spacing w:after="0" w:line="240" w:lineRule="auto"/>
              <w:rPr>
                <w:sz w:val="24"/>
                <w:szCs w:val="24"/>
              </w:rPr>
            </w:pPr>
            <w:r w:rsidRPr="009D2627">
              <w:rPr>
                <w:b/>
                <w:bCs/>
                <w:sz w:val="24"/>
                <w:szCs w:val="24"/>
              </w:rPr>
              <w:t>Tiết diện dây</w:t>
            </w:r>
            <w:r w:rsidRPr="009D2627">
              <w:rPr>
                <w:sz w:val="24"/>
                <w:szCs w:val="24"/>
              </w:rPr>
              <w:t>:</w:t>
            </w:r>
          </w:p>
          <w:p w14:paraId="78B2C414" w14:textId="77777777" w:rsidR="009D2627" w:rsidRPr="009D2627" w:rsidRDefault="009D2627" w:rsidP="009D2627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9D2627">
              <w:rPr>
                <w:sz w:val="24"/>
                <w:szCs w:val="24"/>
              </w:rPr>
              <w:t>2 x 0.75 mm² (loại nhỏ, tải dưới 1000W)</w:t>
            </w:r>
          </w:p>
          <w:p w14:paraId="7D19309E" w14:textId="77777777" w:rsidR="009D2627" w:rsidRPr="009D2627" w:rsidRDefault="009D2627" w:rsidP="009D2627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9D2627">
              <w:rPr>
                <w:sz w:val="24"/>
                <w:szCs w:val="24"/>
              </w:rPr>
              <w:t>2 x 1.0 mm² hoặc 2 x 1.5 mm² (loại phổ biến, tải 1500W – 3000W)</w:t>
            </w:r>
          </w:p>
          <w:p w14:paraId="4A6B1941" w14:textId="5F52581F" w:rsidR="009D2627" w:rsidRPr="009D2627" w:rsidRDefault="009D2627" w:rsidP="009D2627">
            <w:pPr>
              <w:spacing w:after="0" w:line="240" w:lineRule="auto"/>
              <w:rPr>
                <w:sz w:val="24"/>
                <w:szCs w:val="24"/>
              </w:rPr>
            </w:pPr>
            <w:r w:rsidRPr="009D2627">
              <w:rPr>
                <w:b/>
                <w:bCs/>
                <w:sz w:val="24"/>
                <w:szCs w:val="24"/>
              </w:rPr>
              <w:t>Chất liệu</w:t>
            </w:r>
            <w:r w:rsidRPr="009D2627">
              <w:rPr>
                <w:sz w:val="24"/>
                <w:szCs w:val="24"/>
              </w:rPr>
              <w:t>:</w:t>
            </w:r>
          </w:p>
          <w:p w14:paraId="09B4B632" w14:textId="77777777" w:rsidR="009D2627" w:rsidRPr="009D2627" w:rsidRDefault="009D2627" w:rsidP="009D2627">
            <w:pPr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9D2627">
              <w:rPr>
                <w:sz w:val="24"/>
                <w:szCs w:val="24"/>
              </w:rPr>
              <w:t>Vỏ: nhựa ABS/PP chịu nhiệt, chống cháy</w:t>
            </w:r>
          </w:p>
          <w:p w14:paraId="46C0D63A" w14:textId="43049AD8" w:rsidR="002C680E" w:rsidRPr="009D2627" w:rsidRDefault="009D2627" w:rsidP="00800FB0">
            <w:pPr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9D2627">
              <w:rPr>
                <w:sz w:val="24"/>
                <w:szCs w:val="24"/>
              </w:rPr>
              <w:t>Lõi đồng/thau: dẫn điện tốt, đàn hồi ca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4982" w14:textId="7CAF9BAB" w:rsidR="002C680E" w:rsidRDefault="0018043C" w:rsidP="00800F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BE348" w14:textId="710A406C" w:rsidR="002C680E" w:rsidRDefault="00C67E49" w:rsidP="00800FB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2018" w14:textId="77777777" w:rsidR="002C680E" w:rsidRPr="0027463E" w:rsidRDefault="002C680E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F184" w14:textId="77777777" w:rsidR="002C680E" w:rsidRPr="0027463E" w:rsidRDefault="002C680E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22A8" w14:textId="77777777" w:rsidR="002C680E" w:rsidRPr="0027463E" w:rsidRDefault="002C680E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589C" w:rsidRPr="00AC51D4" w14:paraId="13B0F8B7" w14:textId="77777777" w:rsidTr="0018043C">
        <w:trPr>
          <w:trHeight w:val="4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53605" w14:textId="7F311B22" w:rsidR="0039589C" w:rsidRDefault="00D710BF" w:rsidP="00800FB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1617" w14:textId="458C7E3C" w:rsidR="0039589C" w:rsidRDefault="00AF1CA8" w:rsidP="00800FB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Đế nổi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0C8FCA" w14:textId="1ADA77A4" w:rsidR="009D2627" w:rsidRPr="009D2627" w:rsidRDefault="009D2627" w:rsidP="009D2627">
            <w:pPr>
              <w:spacing w:after="0" w:line="240" w:lineRule="auto"/>
              <w:rPr>
                <w:sz w:val="24"/>
                <w:szCs w:val="24"/>
              </w:rPr>
            </w:pPr>
            <w:r w:rsidRPr="009D2627">
              <w:rPr>
                <w:b/>
                <w:bCs/>
                <w:sz w:val="24"/>
                <w:szCs w:val="24"/>
              </w:rPr>
              <w:t>Điện áp định mức</w:t>
            </w:r>
            <w:r w:rsidRPr="009D2627">
              <w:rPr>
                <w:sz w:val="24"/>
                <w:szCs w:val="24"/>
              </w:rPr>
              <w:t>: 220V – 250V AC, 50/60Hz</w:t>
            </w:r>
          </w:p>
          <w:p w14:paraId="52F51166" w14:textId="5EC94805" w:rsidR="009D2627" w:rsidRPr="009D2627" w:rsidRDefault="009D2627" w:rsidP="009D2627">
            <w:pPr>
              <w:spacing w:after="0" w:line="240" w:lineRule="auto"/>
              <w:rPr>
                <w:sz w:val="24"/>
                <w:szCs w:val="24"/>
              </w:rPr>
            </w:pPr>
            <w:r w:rsidRPr="009D2627">
              <w:rPr>
                <w:b/>
                <w:bCs/>
                <w:sz w:val="24"/>
                <w:szCs w:val="24"/>
              </w:rPr>
              <w:t>Dòng điện tối đa</w:t>
            </w:r>
            <w:r w:rsidRPr="009D2627">
              <w:rPr>
                <w:sz w:val="24"/>
                <w:szCs w:val="24"/>
              </w:rPr>
              <w:t>: 10A – 16A (tùy loại công tắc/ổ cắm lắp trên đế)</w:t>
            </w:r>
          </w:p>
          <w:p w14:paraId="1EA947CE" w14:textId="6C68B598" w:rsidR="009D2627" w:rsidRPr="009D2627" w:rsidRDefault="009D2627" w:rsidP="009D2627">
            <w:pPr>
              <w:spacing w:after="0" w:line="240" w:lineRule="auto"/>
              <w:rPr>
                <w:sz w:val="24"/>
                <w:szCs w:val="24"/>
              </w:rPr>
            </w:pPr>
            <w:r w:rsidRPr="009D2627">
              <w:rPr>
                <w:b/>
                <w:bCs/>
                <w:sz w:val="24"/>
                <w:szCs w:val="24"/>
              </w:rPr>
              <w:t>Kích thước phổ biến</w:t>
            </w:r>
            <w:r w:rsidRPr="009D2627">
              <w:rPr>
                <w:sz w:val="24"/>
                <w:szCs w:val="24"/>
              </w:rPr>
              <w:t>:</w:t>
            </w:r>
          </w:p>
          <w:p w14:paraId="5F3463D4" w14:textId="77777777" w:rsidR="009D2627" w:rsidRPr="009D2627" w:rsidRDefault="009D2627" w:rsidP="009D2627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9D2627">
              <w:rPr>
                <w:sz w:val="24"/>
                <w:szCs w:val="24"/>
              </w:rPr>
              <w:t>Loại 1 thiết bị: 86 × 86 × 40 mm</w:t>
            </w:r>
          </w:p>
          <w:p w14:paraId="77E6AC7B" w14:textId="77777777" w:rsidR="009D2627" w:rsidRPr="009D2627" w:rsidRDefault="009D2627" w:rsidP="009D2627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9D2627">
              <w:rPr>
                <w:sz w:val="24"/>
                <w:szCs w:val="24"/>
              </w:rPr>
              <w:t>Loại 2 thiết bị: 120 × 70 × 40 mm</w:t>
            </w:r>
          </w:p>
          <w:p w14:paraId="6773DD2C" w14:textId="77777777" w:rsidR="009D2627" w:rsidRPr="009D2627" w:rsidRDefault="009D2627" w:rsidP="009D2627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9D2627">
              <w:rPr>
                <w:sz w:val="24"/>
                <w:szCs w:val="24"/>
              </w:rPr>
              <w:t>Loại 3 thiết bị: 146 × 86 × 40 mm</w:t>
            </w:r>
            <w:r w:rsidRPr="009D2627">
              <w:rPr>
                <w:sz w:val="24"/>
                <w:szCs w:val="24"/>
              </w:rPr>
              <w:br/>
            </w:r>
            <w:r w:rsidRPr="009D2627">
              <w:rPr>
                <w:i/>
                <w:iCs/>
                <w:sz w:val="24"/>
                <w:szCs w:val="24"/>
              </w:rPr>
              <w:t>(kích thước thay đổi theo hãng: Sino, Panasonic, Roman, Clipsal…)</w:t>
            </w:r>
          </w:p>
          <w:p w14:paraId="62F8CFCD" w14:textId="7024931D" w:rsidR="009D2627" w:rsidRPr="009D2627" w:rsidRDefault="009D2627" w:rsidP="009D2627">
            <w:pPr>
              <w:spacing w:after="0" w:line="240" w:lineRule="auto"/>
              <w:rPr>
                <w:sz w:val="24"/>
                <w:szCs w:val="24"/>
              </w:rPr>
            </w:pPr>
            <w:r w:rsidRPr="009D2627">
              <w:rPr>
                <w:b/>
                <w:bCs/>
                <w:sz w:val="24"/>
                <w:szCs w:val="24"/>
              </w:rPr>
              <w:t>Chất liệu</w:t>
            </w:r>
            <w:r w:rsidRPr="009D2627">
              <w:rPr>
                <w:sz w:val="24"/>
                <w:szCs w:val="24"/>
              </w:rPr>
              <w:t>: Nhựa ABS hoặc PVC chịu nhiệt, chống cháy, màu trắng/kem/xám</w:t>
            </w:r>
          </w:p>
          <w:p w14:paraId="0E0A33A5" w14:textId="77777777" w:rsidR="0039589C" w:rsidRPr="00EA752B" w:rsidRDefault="0039589C" w:rsidP="00800F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F8C4" w14:textId="77F3FCA8" w:rsidR="0039589C" w:rsidRDefault="0018043C" w:rsidP="00800F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3370B" w14:textId="55B84075" w:rsidR="0039589C" w:rsidRDefault="00D27EED" w:rsidP="00800FB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718B" w14:textId="77777777" w:rsidR="0039589C" w:rsidRPr="0027463E" w:rsidRDefault="0039589C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C572" w14:textId="77777777" w:rsidR="0039589C" w:rsidRPr="0027463E" w:rsidRDefault="0039589C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B274" w14:textId="77777777" w:rsidR="0039589C" w:rsidRPr="0027463E" w:rsidRDefault="0039589C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1CA8" w:rsidRPr="00AC51D4" w14:paraId="0BF3DB97" w14:textId="77777777" w:rsidTr="0018043C">
        <w:trPr>
          <w:trHeight w:val="4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6714C" w14:textId="63EA4285" w:rsidR="00AF1CA8" w:rsidRDefault="00130607" w:rsidP="00800FB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710B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5983" w14:textId="197A0410" w:rsidR="00AF1CA8" w:rsidRDefault="009100C7" w:rsidP="00800FB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ông tắc vông 2 tiếp điểm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73C11B" w14:textId="705DD66A" w:rsidR="009D2627" w:rsidRPr="009D2627" w:rsidRDefault="009D2627" w:rsidP="009D2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 w:rsidRPr="009D2627">
              <w:rPr>
                <w:b/>
                <w:bCs/>
                <w:sz w:val="24"/>
                <w:szCs w:val="24"/>
              </w:rPr>
              <w:t>oại công tắc</w:t>
            </w:r>
            <w:r w:rsidRPr="009D2627">
              <w:rPr>
                <w:sz w:val="24"/>
                <w:szCs w:val="24"/>
              </w:rPr>
              <w:t>: Công tắc cơ, 2 tiếp điểm (ON – OFF)</w:t>
            </w:r>
          </w:p>
          <w:p w14:paraId="5A4D607E" w14:textId="77777777" w:rsidR="009D2627" w:rsidRDefault="009D2627" w:rsidP="009D2627">
            <w:pPr>
              <w:spacing w:after="0" w:line="240" w:lineRule="auto"/>
              <w:rPr>
                <w:sz w:val="24"/>
                <w:szCs w:val="24"/>
              </w:rPr>
            </w:pPr>
            <w:r w:rsidRPr="009D2627">
              <w:rPr>
                <w:b/>
                <w:bCs/>
                <w:sz w:val="24"/>
                <w:szCs w:val="24"/>
              </w:rPr>
              <w:t>Điện áp định mức</w:t>
            </w:r>
            <w:r w:rsidRPr="009D2627">
              <w:rPr>
                <w:sz w:val="24"/>
                <w:szCs w:val="24"/>
              </w:rPr>
              <w:t>: 220V – 250V AC, 50/60Hz</w:t>
            </w:r>
          </w:p>
          <w:p w14:paraId="191B2B2A" w14:textId="77777777" w:rsidR="009D2627" w:rsidRDefault="009D2627" w:rsidP="009D2627">
            <w:pPr>
              <w:spacing w:after="0" w:line="240" w:lineRule="auto"/>
              <w:rPr>
                <w:sz w:val="24"/>
                <w:szCs w:val="24"/>
              </w:rPr>
            </w:pPr>
            <w:r w:rsidRPr="009D2627">
              <w:rPr>
                <w:b/>
                <w:bCs/>
                <w:sz w:val="24"/>
                <w:szCs w:val="24"/>
              </w:rPr>
              <w:t>Dòng điện định mức</w:t>
            </w:r>
            <w:r w:rsidRPr="009D2627">
              <w:rPr>
                <w:sz w:val="24"/>
                <w:szCs w:val="24"/>
              </w:rPr>
              <w:t>: 6A – 10A (tùy loại, phổ biến cho chiếu sáng)</w:t>
            </w:r>
          </w:p>
          <w:p w14:paraId="4412BBF4" w14:textId="569123E7" w:rsidR="009D2627" w:rsidRPr="009D2627" w:rsidRDefault="009D2627" w:rsidP="009D2627">
            <w:pPr>
              <w:spacing w:after="0" w:line="240" w:lineRule="auto"/>
              <w:rPr>
                <w:sz w:val="24"/>
                <w:szCs w:val="24"/>
              </w:rPr>
            </w:pPr>
            <w:r w:rsidRPr="009D2627">
              <w:rPr>
                <w:b/>
                <w:bCs/>
                <w:sz w:val="24"/>
                <w:szCs w:val="24"/>
              </w:rPr>
              <w:t>Công suất tải</w:t>
            </w:r>
            <w:r w:rsidRPr="009D2627">
              <w:rPr>
                <w:sz w:val="24"/>
                <w:szCs w:val="24"/>
              </w:rPr>
              <w:t>: ~ 1000W – 2000W (bóng đèn, quạt, ổ cắm phụ tải nhỏ)</w:t>
            </w:r>
          </w:p>
          <w:p w14:paraId="34C7B575" w14:textId="3A6D275F" w:rsidR="00AF1CA8" w:rsidRPr="00EA752B" w:rsidRDefault="009D2627" w:rsidP="00800FB0">
            <w:pPr>
              <w:spacing w:after="0" w:line="240" w:lineRule="auto"/>
              <w:rPr>
                <w:sz w:val="24"/>
                <w:szCs w:val="24"/>
              </w:rPr>
            </w:pPr>
            <w:r w:rsidRPr="009D2627">
              <w:rPr>
                <w:b/>
                <w:bCs/>
                <w:sz w:val="24"/>
                <w:szCs w:val="24"/>
              </w:rPr>
              <w:t>Số cực/tiếp điểm</w:t>
            </w:r>
            <w:r w:rsidRPr="009D2627">
              <w:rPr>
                <w:sz w:val="24"/>
                <w:szCs w:val="24"/>
              </w:rPr>
              <w:t>: 1 cực – 2 tiếp điểm (SPST: Single Pole Single Throw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0C30" w14:textId="6630BDE1" w:rsidR="00AF1CA8" w:rsidRDefault="0018043C" w:rsidP="00800F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5809A" w14:textId="0D23D570" w:rsidR="00AF1CA8" w:rsidRDefault="00D27EED" w:rsidP="00800FB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74D4" w14:textId="77777777" w:rsidR="00AF1CA8" w:rsidRPr="0027463E" w:rsidRDefault="00AF1CA8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BD88" w14:textId="77777777" w:rsidR="00AF1CA8" w:rsidRPr="0027463E" w:rsidRDefault="00AF1CA8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066A" w14:textId="77777777" w:rsidR="00AF1CA8" w:rsidRPr="0027463E" w:rsidRDefault="00AF1CA8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1CA8" w:rsidRPr="00AC51D4" w14:paraId="64CE2059" w14:textId="77777777" w:rsidTr="0018043C">
        <w:trPr>
          <w:trHeight w:val="4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BE37C" w14:textId="7B277E1A" w:rsidR="00AF1CA8" w:rsidRDefault="00130607" w:rsidP="00800FB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710B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C54C" w14:textId="3D3DC451" w:rsidR="00AF1CA8" w:rsidRDefault="002C680E" w:rsidP="00800FB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ích cắm điện chịu nhiệ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CA0D9E" w14:textId="77777777" w:rsidR="00C621C2" w:rsidRDefault="00C621C2" w:rsidP="00C621C2">
            <w:pPr>
              <w:spacing w:after="0" w:line="240" w:lineRule="auto"/>
              <w:rPr>
                <w:sz w:val="24"/>
                <w:szCs w:val="24"/>
              </w:rPr>
            </w:pPr>
            <w:r w:rsidRPr="00C621C2">
              <w:rPr>
                <w:b/>
                <w:bCs/>
                <w:sz w:val="24"/>
                <w:szCs w:val="24"/>
              </w:rPr>
              <w:t>Điện áp định mức</w:t>
            </w:r>
            <w:r w:rsidRPr="00C621C2">
              <w:rPr>
                <w:sz w:val="24"/>
                <w:szCs w:val="24"/>
              </w:rPr>
              <w:t>: 220V – 250V AC, 50/60Hz</w:t>
            </w:r>
          </w:p>
          <w:p w14:paraId="3B017E07" w14:textId="11969475" w:rsidR="00C621C2" w:rsidRPr="00C621C2" w:rsidRDefault="00C621C2" w:rsidP="00C621C2">
            <w:pPr>
              <w:spacing w:after="0" w:line="240" w:lineRule="auto"/>
              <w:rPr>
                <w:sz w:val="24"/>
                <w:szCs w:val="24"/>
              </w:rPr>
            </w:pPr>
            <w:r w:rsidRPr="00C621C2">
              <w:rPr>
                <w:b/>
                <w:bCs/>
                <w:sz w:val="24"/>
                <w:szCs w:val="24"/>
              </w:rPr>
              <w:t>Dòng điện định mức</w:t>
            </w:r>
            <w:r w:rsidRPr="00C621C2">
              <w:rPr>
                <w:sz w:val="24"/>
                <w:szCs w:val="24"/>
              </w:rPr>
              <w:t>: 10A – 16A (tùy loại)</w:t>
            </w:r>
          </w:p>
          <w:p w14:paraId="434CA9E9" w14:textId="7A3D5867" w:rsidR="00C621C2" w:rsidRPr="00C621C2" w:rsidRDefault="00C621C2" w:rsidP="00C621C2">
            <w:pPr>
              <w:spacing w:after="0" w:line="240" w:lineRule="auto"/>
              <w:rPr>
                <w:sz w:val="24"/>
                <w:szCs w:val="24"/>
              </w:rPr>
            </w:pPr>
            <w:r w:rsidRPr="00C621C2">
              <w:rPr>
                <w:b/>
                <w:bCs/>
                <w:sz w:val="24"/>
                <w:szCs w:val="24"/>
              </w:rPr>
              <w:t>Công suất chịu tải</w:t>
            </w:r>
            <w:r w:rsidRPr="00C621C2">
              <w:rPr>
                <w:sz w:val="24"/>
                <w:szCs w:val="24"/>
              </w:rPr>
              <w:t>:</w:t>
            </w:r>
          </w:p>
          <w:p w14:paraId="6F1F218A" w14:textId="77777777" w:rsidR="00C621C2" w:rsidRPr="00C621C2" w:rsidRDefault="00C621C2" w:rsidP="00C621C2">
            <w:pPr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C621C2">
              <w:rPr>
                <w:sz w:val="24"/>
                <w:szCs w:val="24"/>
              </w:rPr>
              <w:t>Loại 10A: tối đa ~ 2200W</w:t>
            </w:r>
          </w:p>
          <w:p w14:paraId="6AA79F64" w14:textId="54143417" w:rsidR="00AF1CA8" w:rsidRPr="00C621C2" w:rsidRDefault="00C621C2" w:rsidP="00800FB0">
            <w:pPr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C621C2">
              <w:rPr>
                <w:sz w:val="24"/>
                <w:szCs w:val="24"/>
              </w:rPr>
              <w:lastRenderedPageBreak/>
              <w:t>Loại 16A: tối đa ~ 3500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B4AB" w14:textId="76F13C86" w:rsidR="00AF1CA8" w:rsidRDefault="0018043C" w:rsidP="00800F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cá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1C8D5" w14:textId="049D310E" w:rsidR="00AF1CA8" w:rsidRDefault="00D27EED" w:rsidP="00800FB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5C81" w14:textId="77777777" w:rsidR="00AF1CA8" w:rsidRPr="0027463E" w:rsidRDefault="00AF1CA8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CBDB" w14:textId="77777777" w:rsidR="00AF1CA8" w:rsidRPr="0027463E" w:rsidRDefault="00AF1CA8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684D" w14:textId="77777777" w:rsidR="00AF1CA8" w:rsidRPr="0027463E" w:rsidRDefault="00AF1CA8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1CA8" w:rsidRPr="00AC51D4" w14:paraId="7062E45E" w14:textId="77777777" w:rsidTr="0018043C">
        <w:trPr>
          <w:trHeight w:val="4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BD005" w14:textId="4A9D1BAD" w:rsidR="00AF1CA8" w:rsidRDefault="00130607" w:rsidP="00800FB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710B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39EB" w14:textId="5B88DC33" w:rsidR="00AF1CA8" w:rsidRDefault="002C680E" w:rsidP="00800FB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ặt công tắc đèn vuông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A68B95" w14:textId="77777777" w:rsidR="00C621C2" w:rsidRDefault="00C621C2" w:rsidP="00C621C2">
            <w:pPr>
              <w:spacing w:after="0" w:line="240" w:lineRule="auto"/>
              <w:rPr>
                <w:sz w:val="24"/>
                <w:szCs w:val="24"/>
              </w:rPr>
            </w:pPr>
            <w:r w:rsidRPr="00C621C2">
              <w:rPr>
                <w:b/>
                <w:bCs/>
                <w:sz w:val="24"/>
                <w:szCs w:val="24"/>
              </w:rPr>
              <w:t>Kích thước tiêu chuẩn</w:t>
            </w:r>
            <w:r w:rsidRPr="00C621C2">
              <w:rPr>
                <w:sz w:val="24"/>
                <w:szCs w:val="24"/>
              </w:rPr>
              <w:t>: 86 × 86 mm (chuẩn quốc tế cho mặt vuông)</w:t>
            </w:r>
          </w:p>
          <w:p w14:paraId="0EBDC920" w14:textId="71DA5973" w:rsidR="00C621C2" w:rsidRPr="00C621C2" w:rsidRDefault="00C621C2" w:rsidP="00C621C2">
            <w:pPr>
              <w:spacing w:after="0" w:line="240" w:lineRule="auto"/>
              <w:rPr>
                <w:sz w:val="24"/>
                <w:szCs w:val="24"/>
              </w:rPr>
            </w:pPr>
            <w:r w:rsidRPr="00C621C2">
              <w:rPr>
                <w:b/>
                <w:bCs/>
                <w:sz w:val="24"/>
                <w:szCs w:val="24"/>
              </w:rPr>
              <w:t>Độ dày</w:t>
            </w:r>
            <w:r w:rsidRPr="00C621C2">
              <w:rPr>
                <w:sz w:val="24"/>
                <w:szCs w:val="24"/>
              </w:rPr>
              <w:t>: 7 – 12 mm (tùy hãng: Sino, Clipsal, Panasonic, Roman…)</w:t>
            </w:r>
          </w:p>
          <w:p w14:paraId="21D98201" w14:textId="1E6303F2" w:rsidR="00C621C2" w:rsidRPr="00C621C2" w:rsidRDefault="00C621C2" w:rsidP="00C621C2">
            <w:pPr>
              <w:spacing w:after="0" w:line="240" w:lineRule="auto"/>
              <w:rPr>
                <w:sz w:val="24"/>
                <w:szCs w:val="24"/>
              </w:rPr>
            </w:pPr>
            <w:r w:rsidRPr="00C621C2">
              <w:rPr>
                <w:b/>
                <w:bCs/>
                <w:sz w:val="24"/>
                <w:szCs w:val="24"/>
              </w:rPr>
              <w:t>Vật liệu</w:t>
            </w:r>
            <w:r w:rsidRPr="00C621C2">
              <w:rPr>
                <w:sz w:val="24"/>
                <w:szCs w:val="24"/>
              </w:rPr>
              <w:t>:</w:t>
            </w:r>
          </w:p>
          <w:p w14:paraId="305D2EBD" w14:textId="77777777" w:rsidR="00C621C2" w:rsidRPr="00C621C2" w:rsidRDefault="00C621C2" w:rsidP="00C621C2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C621C2">
              <w:rPr>
                <w:sz w:val="24"/>
                <w:szCs w:val="24"/>
              </w:rPr>
              <w:t>Nhựa ABS hoặc Polycarbonate (PC) chịu nhiệt, chống cháy</w:t>
            </w:r>
          </w:p>
          <w:p w14:paraId="4442A7A4" w14:textId="1A86983E" w:rsidR="00AF1CA8" w:rsidRPr="00C621C2" w:rsidRDefault="00C621C2" w:rsidP="00800FB0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C621C2">
              <w:rPr>
                <w:sz w:val="24"/>
                <w:szCs w:val="24"/>
              </w:rPr>
              <w:t>Bề mặt chống xước, chống ố và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0C0E" w14:textId="1FABCE14" w:rsidR="00AF1CA8" w:rsidRDefault="0018043C" w:rsidP="00800F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947E1" w14:textId="5EB06BFB" w:rsidR="00AF1CA8" w:rsidRDefault="00D27EED" w:rsidP="00800FB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77EC" w14:textId="77777777" w:rsidR="00AF1CA8" w:rsidRPr="0027463E" w:rsidRDefault="00AF1CA8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9C3C" w14:textId="77777777" w:rsidR="00AF1CA8" w:rsidRPr="0027463E" w:rsidRDefault="00AF1CA8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7B3F" w14:textId="77777777" w:rsidR="00AF1CA8" w:rsidRPr="0027463E" w:rsidRDefault="00AF1CA8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1CA8" w:rsidRPr="00AC51D4" w14:paraId="10DA27D2" w14:textId="77777777" w:rsidTr="0018043C">
        <w:trPr>
          <w:trHeight w:val="4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FEB1A" w14:textId="6F2706E9" w:rsidR="00AF1CA8" w:rsidRDefault="00130607" w:rsidP="00800FB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710B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0F26" w14:textId="05AE7010" w:rsidR="00AF1CA8" w:rsidRDefault="002C680E" w:rsidP="00800FB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ây điện đơn Cadivi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90196F" w14:textId="35064A7B" w:rsidR="00C621C2" w:rsidRDefault="00C621C2" w:rsidP="00C621C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621C2">
              <w:rPr>
                <w:b/>
                <w:bCs/>
                <w:sz w:val="24"/>
                <w:szCs w:val="24"/>
              </w:rPr>
              <w:t>Dây điện đơn cứng bọc PVC – CV 2.5</w:t>
            </w:r>
          </w:p>
          <w:p w14:paraId="7C4325D5" w14:textId="5BBB771F" w:rsidR="00C621C2" w:rsidRPr="00C621C2" w:rsidRDefault="00C621C2" w:rsidP="00C621C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621C2">
              <w:rPr>
                <w:b/>
                <w:bCs/>
                <w:sz w:val="24"/>
                <w:szCs w:val="24"/>
              </w:rPr>
              <w:t>Kết cấu ruột dẫn: 1 sợi đồng 7/0.67 mm hoặc 1 sợi đồng đặc (theo TCVN)</w:t>
            </w:r>
          </w:p>
          <w:p w14:paraId="1FDB3C61" w14:textId="0B018A89" w:rsidR="00C621C2" w:rsidRDefault="00C621C2" w:rsidP="00C621C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621C2">
              <w:rPr>
                <w:b/>
                <w:bCs/>
                <w:sz w:val="24"/>
                <w:szCs w:val="24"/>
              </w:rPr>
              <w:t>Vỏ cách điện: PVC (Polyvinyl Chloride) cách điện, màu sắc đa dạng (đỏ, vàng, xanh, đen, trắng…)</w:t>
            </w:r>
          </w:p>
          <w:p w14:paraId="193DCCAF" w14:textId="058F893A" w:rsidR="00C621C2" w:rsidRPr="00C621C2" w:rsidRDefault="00C621C2" w:rsidP="00C621C2">
            <w:pPr>
              <w:spacing w:after="0" w:line="240" w:lineRule="auto"/>
              <w:rPr>
                <w:sz w:val="24"/>
                <w:szCs w:val="24"/>
              </w:rPr>
            </w:pPr>
            <w:r w:rsidRPr="00C621C2">
              <w:rPr>
                <w:b/>
                <w:bCs/>
                <w:sz w:val="24"/>
                <w:szCs w:val="24"/>
              </w:rPr>
              <w:t>Điện áp danh định</w:t>
            </w:r>
            <w:r w:rsidRPr="00C621C2">
              <w:rPr>
                <w:sz w:val="24"/>
                <w:szCs w:val="24"/>
              </w:rPr>
              <w:t>: 450/750V</w:t>
            </w:r>
          </w:p>
          <w:p w14:paraId="72E2266B" w14:textId="6CC8DC38" w:rsidR="00C621C2" w:rsidRPr="00C621C2" w:rsidRDefault="00C621C2" w:rsidP="00C621C2">
            <w:pPr>
              <w:spacing w:after="0" w:line="240" w:lineRule="auto"/>
              <w:rPr>
                <w:sz w:val="24"/>
                <w:szCs w:val="24"/>
              </w:rPr>
            </w:pPr>
            <w:r w:rsidRPr="00C621C2">
              <w:rPr>
                <w:b/>
                <w:bCs/>
                <w:sz w:val="24"/>
                <w:szCs w:val="24"/>
              </w:rPr>
              <w:t>Nhiệt độ làm việc dài hạn cho phép</w:t>
            </w:r>
            <w:r w:rsidRPr="00C621C2">
              <w:rPr>
                <w:sz w:val="24"/>
                <w:szCs w:val="24"/>
              </w:rPr>
              <w:t>: 70°C</w:t>
            </w:r>
          </w:p>
          <w:p w14:paraId="68E8D6B2" w14:textId="2765FD8A" w:rsidR="00C621C2" w:rsidRPr="00C621C2" w:rsidRDefault="00C621C2" w:rsidP="00C621C2">
            <w:pPr>
              <w:spacing w:after="0" w:line="240" w:lineRule="auto"/>
              <w:rPr>
                <w:sz w:val="24"/>
                <w:szCs w:val="24"/>
              </w:rPr>
            </w:pPr>
            <w:r w:rsidRPr="00C621C2">
              <w:rPr>
                <w:b/>
                <w:bCs/>
                <w:sz w:val="24"/>
                <w:szCs w:val="24"/>
              </w:rPr>
              <w:t>Điện trở tối đa của ruột dẫn ở 20°C</w:t>
            </w:r>
            <w:r w:rsidRPr="00C621C2">
              <w:rPr>
                <w:sz w:val="24"/>
                <w:szCs w:val="24"/>
              </w:rPr>
              <w:t>: ≤ 7.41 Ω/km</w:t>
            </w:r>
          </w:p>
          <w:p w14:paraId="4781665F" w14:textId="14C20C1F" w:rsidR="00C621C2" w:rsidRPr="00C621C2" w:rsidRDefault="00C621C2" w:rsidP="00C621C2">
            <w:pPr>
              <w:spacing w:after="0" w:line="240" w:lineRule="auto"/>
              <w:rPr>
                <w:sz w:val="24"/>
                <w:szCs w:val="24"/>
              </w:rPr>
            </w:pPr>
            <w:r w:rsidRPr="00C621C2">
              <w:rPr>
                <w:b/>
                <w:bCs/>
                <w:sz w:val="24"/>
                <w:szCs w:val="24"/>
              </w:rPr>
              <w:t>Đường kính tổng (ước tính)</w:t>
            </w:r>
            <w:r w:rsidRPr="00C621C2">
              <w:rPr>
                <w:sz w:val="24"/>
                <w:szCs w:val="24"/>
              </w:rPr>
              <w:t>: ~ 3.6 – 4.0 mm</w:t>
            </w:r>
          </w:p>
          <w:p w14:paraId="4A412014" w14:textId="023574E1" w:rsidR="00C621C2" w:rsidRPr="00C621C2" w:rsidRDefault="00C621C2" w:rsidP="00C621C2">
            <w:pPr>
              <w:spacing w:after="0" w:line="240" w:lineRule="auto"/>
              <w:rPr>
                <w:sz w:val="24"/>
                <w:szCs w:val="24"/>
              </w:rPr>
            </w:pPr>
            <w:r w:rsidRPr="00C621C2">
              <w:rPr>
                <w:b/>
                <w:bCs/>
                <w:sz w:val="24"/>
                <w:szCs w:val="24"/>
              </w:rPr>
              <w:t>Khối lượng dây (ước tính)</w:t>
            </w:r>
            <w:r w:rsidRPr="00C621C2">
              <w:rPr>
                <w:sz w:val="24"/>
                <w:szCs w:val="24"/>
              </w:rPr>
              <w:t>: ~ 30 – 35 kg/km</w:t>
            </w:r>
          </w:p>
          <w:p w14:paraId="3F7889BD" w14:textId="1C5C8CFC" w:rsidR="00C621C2" w:rsidRPr="00C621C2" w:rsidRDefault="00C621C2" w:rsidP="00C621C2">
            <w:pPr>
              <w:spacing w:after="0" w:line="240" w:lineRule="auto"/>
              <w:rPr>
                <w:sz w:val="24"/>
                <w:szCs w:val="24"/>
              </w:rPr>
            </w:pPr>
            <w:r w:rsidRPr="00C621C2">
              <w:rPr>
                <w:b/>
                <w:bCs/>
                <w:sz w:val="24"/>
                <w:szCs w:val="24"/>
              </w:rPr>
              <w:t>Khả năng chịu dòng tải</w:t>
            </w:r>
            <w:r w:rsidRPr="00C621C2">
              <w:rPr>
                <w:sz w:val="24"/>
                <w:szCs w:val="24"/>
              </w:rPr>
              <w:t xml:space="preserve"> (trong điều kiện lắp đặt chuẩn, 1 sợi, môi trường 40°C):</w:t>
            </w:r>
          </w:p>
          <w:p w14:paraId="0E48F5C6" w14:textId="77777777" w:rsidR="00C621C2" w:rsidRPr="00C621C2" w:rsidRDefault="00C621C2" w:rsidP="00C621C2">
            <w:pPr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 w:rsidRPr="00C621C2">
              <w:rPr>
                <w:sz w:val="24"/>
                <w:szCs w:val="24"/>
              </w:rPr>
              <w:t>Đi trong ống hoặc trên máng: 18 – 21A</w:t>
            </w:r>
          </w:p>
          <w:p w14:paraId="3B910251" w14:textId="1C3DAFD7" w:rsidR="00AF1CA8" w:rsidRPr="00C621C2" w:rsidRDefault="00C621C2" w:rsidP="00800FB0">
            <w:pPr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 w:rsidRPr="00C621C2">
              <w:rPr>
                <w:sz w:val="24"/>
                <w:szCs w:val="24"/>
              </w:rPr>
              <w:t>Đi trong không khí: 24 – 27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AB47" w14:textId="69B29489" w:rsidR="00AF1CA8" w:rsidRDefault="0018043C" w:rsidP="0018043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19210" w14:textId="4D11A20D" w:rsidR="00AF1CA8" w:rsidRDefault="00C67E49" w:rsidP="00800FB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76C3" w14:textId="77777777" w:rsidR="00AF1CA8" w:rsidRPr="0027463E" w:rsidRDefault="00AF1CA8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CF8F" w14:textId="77777777" w:rsidR="00AF1CA8" w:rsidRPr="0027463E" w:rsidRDefault="00AF1CA8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8E0B" w14:textId="77777777" w:rsidR="00AF1CA8" w:rsidRPr="0027463E" w:rsidRDefault="00AF1CA8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1CA8" w:rsidRPr="00AC51D4" w14:paraId="395A125B" w14:textId="77777777" w:rsidTr="0018043C">
        <w:trPr>
          <w:trHeight w:val="4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E72C8" w14:textId="268B7835" w:rsidR="00AF1CA8" w:rsidRDefault="00130607" w:rsidP="00800FB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710B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239E" w14:textId="6D1D554F" w:rsidR="00AF1CA8" w:rsidRDefault="002C680E" w:rsidP="00800FB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uồn sạc 6V (Adapter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54C521" w14:textId="2DB47FA7" w:rsidR="00BD2643" w:rsidRPr="00BD2643" w:rsidRDefault="00BD2643" w:rsidP="00BD2643">
            <w:pPr>
              <w:spacing w:after="0" w:line="240" w:lineRule="auto"/>
              <w:rPr>
                <w:sz w:val="24"/>
                <w:szCs w:val="24"/>
              </w:rPr>
            </w:pPr>
            <w:r w:rsidRPr="00BD2643">
              <w:rPr>
                <w:b/>
                <w:bCs/>
                <w:sz w:val="24"/>
                <w:szCs w:val="24"/>
              </w:rPr>
              <w:t>Điện áp ngõ ra (Output)</w:t>
            </w:r>
            <w:r w:rsidRPr="00BD2643">
              <w:rPr>
                <w:sz w:val="24"/>
                <w:szCs w:val="24"/>
              </w:rPr>
              <w:t>: 6V DC (ổn định)</w:t>
            </w:r>
          </w:p>
          <w:p w14:paraId="641B3CAE" w14:textId="7EBC689D" w:rsidR="00BD2643" w:rsidRPr="00BD2643" w:rsidRDefault="00BD2643" w:rsidP="00BD2643">
            <w:pPr>
              <w:spacing w:after="0" w:line="240" w:lineRule="auto"/>
              <w:rPr>
                <w:sz w:val="24"/>
                <w:szCs w:val="24"/>
              </w:rPr>
            </w:pPr>
            <w:r w:rsidRPr="00BD2643">
              <w:rPr>
                <w:b/>
                <w:bCs/>
                <w:sz w:val="24"/>
                <w:szCs w:val="24"/>
              </w:rPr>
              <w:t>Dòng điện ngõ ra (Output Current)</w:t>
            </w:r>
            <w:r w:rsidRPr="00BD2643">
              <w:rPr>
                <w:sz w:val="24"/>
                <w:szCs w:val="24"/>
              </w:rPr>
              <w:t>:</w:t>
            </w:r>
          </w:p>
          <w:p w14:paraId="03F3DA2C" w14:textId="77777777" w:rsidR="00BD2643" w:rsidRPr="00BD2643" w:rsidRDefault="00BD2643" w:rsidP="00BD2643">
            <w:pPr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BD2643">
              <w:rPr>
                <w:sz w:val="24"/>
                <w:szCs w:val="24"/>
              </w:rPr>
              <w:t>Loại nhỏ: 500mA – 1A (dùng cho đồ chơi, modem, đèn nhỏ)</w:t>
            </w:r>
          </w:p>
          <w:p w14:paraId="3D05803C" w14:textId="77777777" w:rsidR="00BD2643" w:rsidRPr="00BD2643" w:rsidRDefault="00BD2643" w:rsidP="00BD2643">
            <w:pPr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BD2643">
              <w:rPr>
                <w:sz w:val="24"/>
                <w:szCs w:val="24"/>
              </w:rPr>
              <w:t>Loại trung: 1.5A – 2A (dùng cho quạt mini, loa nhỏ, camera)</w:t>
            </w:r>
          </w:p>
          <w:p w14:paraId="171544C2" w14:textId="77777777" w:rsidR="00BD2643" w:rsidRPr="00BD2643" w:rsidRDefault="00BD2643" w:rsidP="00BD2643">
            <w:pPr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BD2643">
              <w:rPr>
                <w:sz w:val="24"/>
                <w:szCs w:val="24"/>
              </w:rPr>
              <w:t>Loại lớn: 3A – 5A (dùng cho thiết bị công suất cao hơn)</w:t>
            </w:r>
          </w:p>
          <w:p w14:paraId="25FB7A7B" w14:textId="13847016" w:rsidR="00BD2643" w:rsidRPr="00BD2643" w:rsidRDefault="00BD2643" w:rsidP="00BD2643">
            <w:pPr>
              <w:spacing w:after="0" w:line="240" w:lineRule="auto"/>
              <w:rPr>
                <w:sz w:val="24"/>
                <w:szCs w:val="24"/>
              </w:rPr>
            </w:pPr>
            <w:r w:rsidRPr="00BD2643">
              <w:rPr>
                <w:b/>
                <w:bCs/>
                <w:sz w:val="24"/>
                <w:szCs w:val="24"/>
              </w:rPr>
              <w:t>Điện áp ngõ vào (Input)</w:t>
            </w:r>
            <w:r w:rsidRPr="00BD2643">
              <w:rPr>
                <w:sz w:val="24"/>
                <w:szCs w:val="24"/>
              </w:rPr>
              <w:t>: 100 – 240V AC, 50/60Hz (tự động tương thích)</w:t>
            </w:r>
          </w:p>
          <w:p w14:paraId="3B967668" w14:textId="68941641" w:rsidR="00BD2643" w:rsidRPr="00BD2643" w:rsidRDefault="00BD2643" w:rsidP="00BD2643">
            <w:pPr>
              <w:spacing w:after="0" w:line="240" w:lineRule="auto"/>
              <w:rPr>
                <w:sz w:val="24"/>
                <w:szCs w:val="24"/>
              </w:rPr>
            </w:pPr>
            <w:r w:rsidRPr="00BD2643">
              <w:rPr>
                <w:b/>
                <w:bCs/>
                <w:sz w:val="24"/>
                <w:szCs w:val="24"/>
              </w:rPr>
              <w:t>Công suất định mức</w:t>
            </w:r>
            <w:r w:rsidRPr="00BD2643">
              <w:rPr>
                <w:sz w:val="24"/>
                <w:szCs w:val="24"/>
              </w:rPr>
              <w:t>: 3W – 30W (tùy dòng ra)</w:t>
            </w:r>
          </w:p>
          <w:p w14:paraId="164956B1" w14:textId="0EA1EA99" w:rsidR="00BD2643" w:rsidRPr="00BD2643" w:rsidRDefault="00BD2643" w:rsidP="00BD2643">
            <w:pPr>
              <w:spacing w:after="0" w:line="240" w:lineRule="auto"/>
              <w:rPr>
                <w:sz w:val="24"/>
                <w:szCs w:val="24"/>
              </w:rPr>
            </w:pPr>
            <w:r w:rsidRPr="00BD2643">
              <w:rPr>
                <w:b/>
                <w:bCs/>
                <w:sz w:val="24"/>
                <w:szCs w:val="24"/>
              </w:rPr>
              <w:t>Đầu cắm ra</w:t>
            </w:r>
            <w:r w:rsidRPr="00BD2643">
              <w:rPr>
                <w:sz w:val="24"/>
                <w:szCs w:val="24"/>
              </w:rPr>
              <w:t>: DC Jack (5.5 × 2.1 mm phổ biến), hoặc kẹp sạc, USB…</w:t>
            </w:r>
          </w:p>
          <w:p w14:paraId="168F6ECA" w14:textId="4D0C51CD" w:rsidR="00BD2643" w:rsidRPr="00BD2643" w:rsidRDefault="00BD2643" w:rsidP="00BD2643">
            <w:pPr>
              <w:spacing w:after="0" w:line="240" w:lineRule="auto"/>
              <w:rPr>
                <w:sz w:val="24"/>
                <w:szCs w:val="24"/>
              </w:rPr>
            </w:pPr>
            <w:r w:rsidRPr="00BD2643">
              <w:rPr>
                <w:b/>
                <w:bCs/>
                <w:sz w:val="24"/>
                <w:szCs w:val="24"/>
              </w:rPr>
              <w:t>Chất liệu vỏ</w:t>
            </w:r>
            <w:r w:rsidRPr="00BD2643">
              <w:rPr>
                <w:sz w:val="24"/>
                <w:szCs w:val="24"/>
              </w:rPr>
              <w:t>: nhựa ABS/PC chịu nhiệt, chống cháy</w:t>
            </w:r>
          </w:p>
          <w:p w14:paraId="1799EE7D" w14:textId="06E58CF0" w:rsidR="00BD2643" w:rsidRPr="00BD2643" w:rsidRDefault="00BD2643" w:rsidP="00BD2643">
            <w:pPr>
              <w:spacing w:after="0" w:line="240" w:lineRule="auto"/>
              <w:rPr>
                <w:sz w:val="24"/>
                <w:szCs w:val="24"/>
              </w:rPr>
            </w:pPr>
            <w:r w:rsidRPr="00BD2643">
              <w:rPr>
                <w:b/>
                <w:bCs/>
                <w:sz w:val="24"/>
                <w:szCs w:val="24"/>
              </w:rPr>
              <w:lastRenderedPageBreak/>
              <w:t>Bảo vệ</w:t>
            </w:r>
            <w:r w:rsidRPr="00BD2643">
              <w:rPr>
                <w:sz w:val="24"/>
                <w:szCs w:val="24"/>
              </w:rPr>
              <w:t>: chống quá tải, quá áp, ngắn mạch (ở dòng adapter chất lượng)</w:t>
            </w:r>
          </w:p>
          <w:p w14:paraId="075EE03E" w14:textId="3B16F1E3" w:rsidR="00BD2643" w:rsidRPr="00BD2643" w:rsidRDefault="00BD2643" w:rsidP="00BD2643">
            <w:pPr>
              <w:spacing w:after="0" w:line="240" w:lineRule="auto"/>
              <w:rPr>
                <w:sz w:val="24"/>
                <w:szCs w:val="24"/>
              </w:rPr>
            </w:pPr>
            <w:r w:rsidRPr="00BD2643">
              <w:rPr>
                <w:b/>
                <w:bCs/>
                <w:sz w:val="24"/>
                <w:szCs w:val="24"/>
              </w:rPr>
              <w:t>Nhiệt độ làm việc</w:t>
            </w:r>
            <w:r w:rsidRPr="00BD2643">
              <w:rPr>
                <w:sz w:val="24"/>
                <w:szCs w:val="24"/>
              </w:rPr>
              <w:t>: 0°C – 40°C</w:t>
            </w:r>
          </w:p>
          <w:p w14:paraId="1D2150BF" w14:textId="77777777" w:rsidR="00AF1CA8" w:rsidRPr="00EA752B" w:rsidRDefault="00AF1CA8" w:rsidP="00800F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7BE4" w14:textId="71B1B0E0" w:rsidR="00AF1CA8" w:rsidRDefault="0018043C" w:rsidP="00800F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B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49EC3" w14:textId="0836C8BD" w:rsidR="00AF1CA8" w:rsidRDefault="00C67E49" w:rsidP="00800FB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7CE0" w14:textId="77777777" w:rsidR="00AF1CA8" w:rsidRPr="0027463E" w:rsidRDefault="00AF1CA8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75A4" w14:textId="77777777" w:rsidR="00AF1CA8" w:rsidRPr="0027463E" w:rsidRDefault="00AF1CA8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ED5E" w14:textId="77777777" w:rsidR="00AF1CA8" w:rsidRPr="0027463E" w:rsidRDefault="00AF1CA8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1CA8" w:rsidRPr="00AC51D4" w14:paraId="15C597F7" w14:textId="77777777" w:rsidTr="0018043C">
        <w:trPr>
          <w:trHeight w:val="4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40A9F" w14:textId="455BC0A2" w:rsidR="00AF1CA8" w:rsidRDefault="00130607" w:rsidP="00800FB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710B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5585" w14:textId="68826303" w:rsidR="00AF1CA8" w:rsidRDefault="002C680E" w:rsidP="00800FB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uồn sạc 12V (Adapter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7A914" w14:textId="6CC04AFE" w:rsidR="00BD2643" w:rsidRPr="00BD2643" w:rsidRDefault="00BD2643" w:rsidP="00BD2643">
            <w:pPr>
              <w:spacing w:after="0" w:line="240" w:lineRule="auto"/>
              <w:rPr>
                <w:sz w:val="24"/>
                <w:szCs w:val="24"/>
              </w:rPr>
            </w:pPr>
            <w:r w:rsidRPr="00BD2643">
              <w:rPr>
                <w:b/>
                <w:bCs/>
                <w:sz w:val="24"/>
                <w:szCs w:val="24"/>
              </w:rPr>
              <w:t>Điện áp ngõ ra (Output Voltage)</w:t>
            </w:r>
            <w:r w:rsidRPr="00BD2643">
              <w:rPr>
                <w:sz w:val="24"/>
                <w:szCs w:val="24"/>
              </w:rPr>
              <w:t>: 12V DC (ổn định)</w:t>
            </w:r>
          </w:p>
          <w:p w14:paraId="44FE42C0" w14:textId="480143FF" w:rsidR="00BD2643" w:rsidRPr="00BD2643" w:rsidRDefault="00BD2643" w:rsidP="00BD2643">
            <w:pPr>
              <w:spacing w:after="0" w:line="240" w:lineRule="auto"/>
              <w:rPr>
                <w:sz w:val="24"/>
                <w:szCs w:val="24"/>
              </w:rPr>
            </w:pPr>
            <w:r w:rsidRPr="00BD2643">
              <w:rPr>
                <w:b/>
                <w:bCs/>
                <w:sz w:val="24"/>
                <w:szCs w:val="24"/>
              </w:rPr>
              <w:t>Dòng điện ngõ ra (Output Current)</w:t>
            </w:r>
            <w:r w:rsidRPr="00BD2643">
              <w:rPr>
                <w:sz w:val="24"/>
                <w:szCs w:val="24"/>
              </w:rPr>
              <w:t>: 2A (tối đa)</w:t>
            </w:r>
          </w:p>
          <w:p w14:paraId="69539B76" w14:textId="243DBAB4" w:rsidR="00BD2643" w:rsidRPr="00BD2643" w:rsidRDefault="00BD2643" w:rsidP="00BD2643">
            <w:pPr>
              <w:spacing w:after="0" w:line="240" w:lineRule="auto"/>
              <w:rPr>
                <w:sz w:val="24"/>
                <w:szCs w:val="24"/>
              </w:rPr>
            </w:pPr>
            <w:r w:rsidRPr="00BD2643">
              <w:rPr>
                <w:b/>
                <w:bCs/>
                <w:sz w:val="24"/>
                <w:szCs w:val="24"/>
              </w:rPr>
              <w:t>Công suất định mức</w:t>
            </w:r>
            <w:r w:rsidRPr="00BD2643">
              <w:rPr>
                <w:sz w:val="24"/>
                <w:szCs w:val="24"/>
              </w:rPr>
              <w:t>: 24W</w:t>
            </w:r>
          </w:p>
          <w:p w14:paraId="477FE44B" w14:textId="7A1A3B60" w:rsidR="00BD2643" w:rsidRPr="00BD2643" w:rsidRDefault="00BD2643" w:rsidP="00BD2643">
            <w:pPr>
              <w:spacing w:after="0" w:line="240" w:lineRule="auto"/>
              <w:rPr>
                <w:sz w:val="24"/>
                <w:szCs w:val="24"/>
              </w:rPr>
            </w:pPr>
            <w:r w:rsidRPr="00BD2643">
              <w:rPr>
                <w:b/>
                <w:bCs/>
                <w:sz w:val="24"/>
                <w:szCs w:val="24"/>
              </w:rPr>
              <w:t>Điện áp ngõ vào (Input Voltage)</w:t>
            </w:r>
            <w:r w:rsidRPr="00BD2643">
              <w:rPr>
                <w:sz w:val="24"/>
                <w:szCs w:val="24"/>
              </w:rPr>
              <w:t>: 100 – 240V AC, 50/60Hz (tự động tương thích điện lưới toàn cầu)</w:t>
            </w:r>
          </w:p>
          <w:p w14:paraId="1065F6B4" w14:textId="285F99E6" w:rsidR="00BD2643" w:rsidRPr="00BD2643" w:rsidRDefault="00BD2643" w:rsidP="00BD2643">
            <w:pPr>
              <w:spacing w:after="0" w:line="240" w:lineRule="auto"/>
              <w:rPr>
                <w:sz w:val="24"/>
                <w:szCs w:val="24"/>
              </w:rPr>
            </w:pPr>
            <w:r w:rsidRPr="00BD2643">
              <w:rPr>
                <w:b/>
                <w:bCs/>
                <w:sz w:val="24"/>
                <w:szCs w:val="24"/>
              </w:rPr>
              <w:t>Đầu cắm DC</w:t>
            </w:r>
            <w:r w:rsidRPr="00BD2643">
              <w:rPr>
                <w:sz w:val="24"/>
                <w:szCs w:val="24"/>
              </w:rPr>
              <w:t>:</w:t>
            </w:r>
          </w:p>
          <w:p w14:paraId="32B6089F" w14:textId="77777777" w:rsidR="00BD2643" w:rsidRPr="00BD2643" w:rsidRDefault="00BD2643" w:rsidP="00BD2643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 w:rsidRPr="00BD2643">
              <w:rPr>
                <w:sz w:val="24"/>
                <w:szCs w:val="24"/>
              </w:rPr>
              <w:t>Phổ biến nhất: Ø5.5 mm × Ø2.1 mm (chân dương trong, âm ngoài)</w:t>
            </w:r>
          </w:p>
          <w:p w14:paraId="6A85AE66" w14:textId="55CEB67E" w:rsidR="00AF1CA8" w:rsidRPr="00BD2643" w:rsidRDefault="00BD2643" w:rsidP="00BD2643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 w:rsidRPr="00BD2643">
              <w:rPr>
                <w:sz w:val="24"/>
                <w:szCs w:val="24"/>
              </w:rPr>
              <w:t>Có loại Ø5.5 × Ø2.5 mm hoặc jack khác (tùy thiết bị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6C27" w14:textId="1E956702" w:rsidR="00AF1CA8" w:rsidRDefault="0018043C" w:rsidP="00800F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1D9A0" w14:textId="2A7A3E0E" w:rsidR="00AF1CA8" w:rsidRDefault="00C67E49" w:rsidP="00800FB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B794" w14:textId="77777777" w:rsidR="00AF1CA8" w:rsidRPr="0027463E" w:rsidRDefault="00AF1CA8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6430" w14:textId="77777777" w:rsidR="00AF1CA8" w:rsidRPr="0027463E" w:rsidRDefault="00AF1CA8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3A7D" w14:textId="77777777" w:rsidR="00AF1CA8" w:rsidRPr="0027463E" w:rsidRDefault="00AF1CA8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1CA8" w:rsidRPr="00AC51D4" w14:paraId="6A6A545F" w14:textId="77777777" w:rsidTr="0018043C">
        <w:trPr>
          <w:trHeight w:val="4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3AE4E" w14:textId="26A2B742" w:rsidR="00AF1CA8" w:rsidRDefault="00D710BF" w:rsidP="00800FB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BC6F" w14:textId="4BD918D8" w:rsidR="00AF1CA8" w:rsidRDefault="002C680E" w:rsidP="00800FB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B tép 32A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3975D0" w14:textId="77777777" w:rsidR="00BD2643" w:rsidRDefault="00BD2643" w:rsidP="00BD2643">
            <w:pPr>
              <w:spacing w:after="0" w:line="240" w:lineRule="auto"/>
              <w:rPr>
                <w:sz w:val="24"/>
                <w:szCs w:val="24"/>
              </w:rPr>
            </w:pPr>
            <w:r w:rsidRPr="00BD2643">
              <w:rPr>
                <w:b/>
                <w:bCs/>
                <w:sz w:val="24"/>
                <w:szCs w:val="24"/>
              </w:rPr>
              <w:t>Dòng định mức (In)</w:t>
            </w:r>
            <w:r w:rsidRPr="00BD2643">
              <w:rPr>
                <w:sz w:val="24"/>
                <w:szCs w:val="24"/>
              </w:rPr>
              <w:t>: 32A</w:t>
            </w:r>
          </w:p>
          <w:p w14:paraId="73E65928" w14:textId="62302648" w:rsidR="00BD2643" w:rsidRPr="00BD2643" w:rsidRDefault="00BD2643" w:rsidP="00BD2643">
            <w:pPr>
              <w:spacing w:after="0" w:line="240" w:lineRule="auto"/>
              <w:rPr>
                <w:sz w:val="24"/>
                <w:szCs w:val="24"/>
              </w:rPr>
            </w:pPr>
            <w:r w:rsidRPr="00BD2643">
              <w:rPr>
                <w:b/>
                <w:bCs/>
                <w:sz w:val="24"/>
                <w:szCs w:val="24"/>
              </w:rPr>
              <w:t>Điện áp định mức (Ue)</w:t>
            </w:r>
            <w:r w:rsidRPr="00BD2643">
              <w:rPr>
                <w:sz w:val="24"/>
                <w:szCs w:val="24"/>
              </w:rPr>
              <w:t>: 230/240V AC (1P, 2P) hoặc 400/415V AC (3P, 4P), 50/60Hz</w:t>
            </w:r>
          </w:p>
          <w:p w14:paraId="66A3967C" w14:textId="7FCC2A75" w:rsidR="00AF1CA8" w:rsidRPr="00EA752B" w:rsidRDefault="00BD2643" w:rsidP="00800FB0">
            <w:pPr>
              <w:spacing w:after="0" w:line="240" w:lineRule="auto"/>
              <w:rPr>
                <w:sz w:val="24"/>
                <w:szCs w:val="24"/>
              </w:rPr>
            </w:pPr>
            <w:r w:rsidRPr="00BD2643">
              <w:rPr>
                <w:b/>
                <w:bCs/>
                <w:sz w:val="24"/>
                <w:szCs w:val="24"/>
              </w:rPr>
              <w:t>Khả năng cắt ngắn mạch (Icu)</w:t>
            </w:r>
            <w:r w:rsidRPr="00BD2643">
              <w:rPr>
                <w:sz w:val="24"/>
                <w:szCs w:val="24"/>
              </w:rPr>
              <w:t>: 4.5kA – 6kA – 10kA (tùy hãng: Sino, LS, Schneider,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FAAD" w14:textId="7170CCD0" w:rsidR="00AF1CA8" w:rsidRDefault="0018043C" w:rsidP="00800F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D9157" w14:textId="0142A52E" w:rsidR="00AF1CA8" w:rsidRDefault="00C67E49" w:rsidP="00800FB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B649" w14:textId="77777777" w:rsidR="00AF1CA8" w:rsidRPr="0027463E" w:rsidRDefault="00AF1CA8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D5C6" w14:textId="77777777" w:rsidR="00AF1CA8" w:rsidRPr="0027463E" w:rsidRDefault="00AF1CA8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032A" w14:textId="77777777" w:rsidR="00AF1CA8" w:rsidRPr="0027463E" w:rsidRDefault="00AF1CA8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1CA8" w:rsidRPr="00AC51D4" w14:paraId="52AE4EEA" w14:textId="77777777" w:rsidTr="0018043C">
        <w:trPr>
          <w:trHeight w:val="4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3B2DB" w14:textId="04F11D8B" w:rsidR="00AF1CA8" w:rsidRDefault="00D710BF" w:rsidP="00800FB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3614" w14:textId="7155970A" w:rsidR="00AF1CA8" w:rsidRDefault="002C680E" w:rsidP="00800FB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B khối chống giật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7D3F39" w14:textId="77777777" w:rsidR="004E2BD6" w:rsidRPr="004E2BD6" w:rsidRDefault="004E2BD6" w:rsidP="004E2BD6">
            <w:pPr>
              <w:spacing w:after="0" w:line="240" w:lineRule="auto"/>
              <w:rPr>
                <w:sz w:val="24"/>
                <w:szCs w:val="24"/>
              </w:rPr>
            </w:pPr>
            <w:r w:rsidRPr="004E2BD6">
              <w:rPr>
                <w:sz w:val="24"/>
                <w:szCs w:val="24"/>
              </w:rPr>
              <w:t>RCCB (Residual Current Circuit Breaker) → chống rò, không bảo vệ quá tải.</w:t>
            </w:r>
          </w:p>
          <w:p w14:paraId="60EF6644" w14:textId="77777777" w:rsidR="004E2BD6" w:rsidRPr="004E2BD6" w:rsidRDefault="004E2BD6" w:rsidP="004E2BD6">
            <w:pPr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  <w:r w:rsidRPr="004E2BD6">
              <w:rPr>
                <w:sz w:val="24"/>
                <w:szCs w:val="24"/>
              </w:rPr>
              <w:t>RCBO (Residual Current Breaker with Overcurrent protection) → vừa chống rò, vừa bảo vệ quá tải + ngắn mạch.</w:t>
            </w:r>
          </w:p>
          <w:p w14:paraId="5B332295" w14:textId="2CE9915C" w:rsidR="004E2BD6" w:rsidRPr="004E2BD6" w:rsidRDefault="004E2BD6" w:rsidP="004E2BD6">
            <w:pPr>
              <w:spacing w:after="0" w:line="240" w:lineRule="auto"/>
              <w:rPr>
                <w:sz w:val="24"/>
                <w:szCs w:val="24"/>
              </w:rPr>
            </w:pPr>
            <w:r w:rsidRPr="004E2BD6">
              <w:rPr>
                <w:b/>
                <w:bCs/>
                <w:sz w:val="24"/>
                <w:szCs w:val="24"/>
              </w:rPr>
              <w:t>Điện áp định mức (Ue)</w:t>
            </w:r>
            <w:r w:rsidRPr="004E2BD6">
              <w:rPr>
                <w:sz w:val="24"/>
                <w:szCs w:val="24"/>
              </w:rPr>
              <w:t>:</w:t>
            </w:r>
          </w:p>
          <w:p w14:paraId="53C28CD6" w14:textId="77777777" w:rsidR="004E2BD6" w:rsidRPr="004E2BD6" w:rsidRDefault="004E2BD6" w:rsidP="004E2BD6">
            <w:pPr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  <w:r w:rsidRPr="004E2BD6">
              <w:rPr>
                <w:sz w:val="24"/>
                <w:szCs w:val="24"/>
              </w:rPr>
              <w:t>230V AC (1P+N) cho hệ 1 pha</w:t>
            </w:r>
          </w:p>
          <w:p w14:paraId="69A1DE5B" w14:textId="77777777" w:rsidR="004E2BD6" w:rsidRPr="004E2BD6" w:rsidRDefault="004E2BD6" w:rsidP="004E2BD6">
            <w:pPr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  <w:r w:rsidRPr="004E2BD6">
              <w:rPr>
                <w:sz w:val="24"/>
                <w:szCs w:val="24"/>
              </w:rPr>
              <w:t>400V AC (3P+N) cho hệ 3 pha</w:t>
            </w:r>
          </w:p>
          <w:p w14:paraId="33B6A55E" w14:textId="77777777" w:rsidR="004E2BD6" w:rsidRDefault="004E2BD6" w:rsidP="004E2BD6">
            <w:pPr>
              <w:spacing w:after="0" w:line="240" w:lineRule="auto"/>
              <w:rPr>
                <w:sz w:val="24"/>
                <w:szCs w:val="24"/>
              </w:rPr>
            </w:pPr>
            <w:r w:rsidRPr="004E2BD6">
              <w:rPr>
                <w:b/>
                <w:bCs/>
                <w:sz w:val="24"/>
                <w:szCs w:val="24"/>
              </w:rPr>
              <w:t>Dòng điện định mức (In)</w:t>
            </w:r>
            <w:r w:rsidRPr="004E2BD6">
              <w:rPr>
                <w:sz w:val="24"/>
                <w:szCs w:val="24"/>
              </w:rPr>
              <w:t>: thường 16A, 20A, 25A, 32A, 40A, 50A, 63A…</w:t>
            </w:r>
          </w:p>
          <w:p w14:paraId="7AFC009F" w14:textId="6595825A" w:rsidR="004E2BD6" w:rsidRPr="004E2BD6" w:rsidRDefault="004E2BD6" w:rsidP="004E2BD6">
            <w:pPr>
              <w:spacing w:after="0" w:line="240" w:lineRule="auto"/>
              <w:rPr>
                <w:sz w:val="24"/>
                <w:szCs w:val="24"/>
              </w:rPr>
            </w:pPr>
            <w:r w:rsidRPr="004E2BD6">
              <w:rPr>
                <w:b/>
                <w:bCs/>
                <w:sz w:val="24"/>
                <w:szCs w:val="24"/>
              </w:rPr>
              <w:t>Dòng rò định mức (I∆n)</w:t>
            </w:r>
            <w:r w:rsidRPr="004E2BD6">
              <w:rPr>
                <w:sz w:val="24"/>
                <w:szCs w:val="24"/>
              </w:rPr>
              <w:t>:</w:t>
            </w:r>
          </w:p>
          <w:p w14:paraId="30B0C728" w14:textId="77777777" w:rsidR="004E2BD6" w:rsidRPr="004E2BD6" w:rsidRDefault="004E2BD6" w:rsidP="004E2BD6">
            <w:pPr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</w:rPr>
            </w:pPr>
            <w:r w:rsidRPr="004E2BD6">
              <w:rPr>
                <w:sz w:val="24"/>
                <w:szCs w:val="24"/>
              </w:rPr>
              <w:t>30mA → bảo vệ trực tiếp cho người (an toàn sinh mạng)</w:t>
            </w:r>
          </w:p>
          <w:p w14:paraId="4A6471C9" w14:textId="3D992DBA" w:rsidR="00AF1CA8" w:rsidRPr="004E2BD6" w:rsidRDefault="004E2BD6" w:rsidP="00800FB0">
            <w:pPr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</w:rPr>
            </w:pPr>
            <w:r w:rsidRPr="004E2BD6">
              <w:rPr>
                <w:sz w:val="24"/>
                <w:szCs w:val="24"/>
              </w:rPr>
              <w:t>100mA – 300mA → chống cháy nổ do rò điệ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01AB" w14:textId="4DF77FFA" w:rsidR="00AF1CA8" w:rsidRDefault="0018043C" w:rsidP="00800F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2A1D6" w14:textId="28620B88" w:rsidR="00AF1CA8" w:rsidRDefault="00C67E49" w:rsidP="00800FB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68BB" w14:textId="77777777" w:rsidR="00AF1CA8" w:rsidRPr="0027463E" w:rsidRDefault="00AF1CA8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AD8A" w14:textId="77777777" w:rsidR="00AF1CA8" w:rsidRPr="0027463E" w:rsidRDefault="00AF1CA8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7EA5" w14:textId="77777777" w:rsidR="00AF1CA8" w:rsidRPr="0027463E" w:rsidRDefault="00AF1CA8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1CA8" w:rsidRPr="00AC51D4" w14:paraId="7CA81A65" w14:textId="77777777" w:rsidTr="0018043C">
        <w:trPr>
          <w:trHeight w:val="4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65216" w14:textId="1224B9DA" w:rsidR="00AF1CA8" w:rsidRDefault="00D710BF" w:rsidP="00800FB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B8C2" w14:textId="654064FE" w:rsidR="00AF1CA8" w:rsidRDefault="002C680E" w:rsidP="00800FB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uông điện không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F98509" w14:textId="1D5DEF58" w:rsidR="004E2BD6" w:rsidRPr="004E2BD6" w:rsidRDefault="004E2BD6" w:rsidP="004E2BD6">
            <w:pPr>
              <w:spacing w:after="0" w:line="240" w:lineRule="auto"/>
              <w:rPr>
                <w:sz w:val="24"/>
                <w:szCs w:val="24"/>
              </w:rPr>
            </w:pPr>
            <w:r w:rsidRPr="004E2BD6">
              <w:rPr>
                <w:b/>
                <w:bCs/>
                <w:sz w:val="24"/>
                <w:szCs w:val="24"/>
              </w:rPr>
              <w:t>Nguồn phát tín hiệu (Nút nhấn)</w:t>
            </w:r>
            <w:r w:rsidRPr="004E2BD6">
              <w:rPr>
                <w:sz w:val="24"/>
                <w:szCs w:val="24"/>
              </w:rPr>
              <w:t>:</w:t>
            </w:r>
          </w:p>
          <w:p w14:paraId="3C7182AF" w14:textId="77777777" w:rsidR="004E2BD6" w:rsidRPr="004E2BD6" w:rsidRDefault="004E2BD6" w:rsidP="004E2BD6">
            <w:pPr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 w:rsidRPr="004E2BD6">
              <w:rPr>
                <w:sz w:val="24"/>
                <w:szCs w:val="24"/>
              </w:rPr>
              <w:t>Pin 12V (A23) hoặc pin 3V (CR2032), có loại dùng năng lượng mặt trời</w:t>
            </w:r>
          </w:p>
          <w:p w14:paraId="69AF5A4C" w14:textId="49B09943" w:rsidR="004E2BD6" w:rsidRPr="004E2BD6" w:rsidRDefault="004E2BD6" w:rsidP="004E2BD6">
            <w:pPr>
              <w:spacing w:after="0" w:line="240" w:lineRule="auto"/>
              <w:rPr>
                <w:sz w:val="24"/>
                <w:szCs w:val="24"/>
              </w:rPr>
            </w:pPr>
            <w:r w:rsidRPr="004E2BD6">
              <w:rPr>
                <w:b/>
                <w:bCs/>
                <w:sz w:val="24"/>
                <w:szCs w:val="24"/>
              </w:rPr>
              <w:lastRenderedPageBreak/>
              <w:t>Nguồn chuông (Bộ thu)</w:t>
            </w:r>
            <w:r w:rsidRPr="004E2BD6">
              <w:rPr>
                <w:sz w:val="24"/>
                <w:szCs w:val="24"/>
              </w:rPr>
              <w:t>:</w:t>
            </w:r>
          </w:p>
          <w:p w14:paraId="072816F0" w14:textId="77777777" w:rsidR="004E2BD6" w:rsidRPr="004E2BD6" w:rsidRDefault="004E2BD6" w:rsidP="004E2BD6">
            <w:pPr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4E2BD6">
              <w:rPr>
                <w:sz w:val="24"/>
                <w:szCs w:val="24"/>
              </w:rPr>
              <w:t xml:space="preserve">Dùng điện lưới 220V AC cắm ổ điện trực tiếp </w:t>
            </w:r>
            <w:r w:rsidRPr="004E2BD6">
              <w:rPr>
                <w:b/>
                <w:bCs/>
                <w:sz w:val="24"/>
                <w:szCs w:val="24"/>
              </w:rPr>
              <w:t>hoặc</w:t>
            </w:r>
            <w:r w:rsidRPr="004E2BD6">
              <w:rPr>
                <w:sz w:val="24"/>
                <w:szCs w:val="24"/>
              </w:rPr>
              <w:t xml:space="preserve"> pin AA/AAA</w:t>
            </w:r>
          </w:p>
          <w:p w14:paraId="2804BC4C" w14:textId="4C22F151" w:rsidR="004E2BD6" w:rsidRPr="004E2BD6" w:rsidRDefault="004E2BD6" w:rsidP="004E2BD6">
            <w:pPr>
              <w:spacing w:after="0" w:line="240" w:lineRule="auto"/>
              <w:rPr>
                <w:sz w:val="24"/>
                <w:szCs w:val="24"/>
              </w:rPr>
            </w:pPr>
            <w:r w:rsidRPr="004E2BD6">
              <w:rPr>
                <w:b/>
                <w:bCs/>
                <w:sz w:val="24"/>
                <w:szCs w:val="24"/>
              </w:rPr>
              <w:t>Khoảng cách truyền tín hiệu</w:t>
            </w:r>
            <w:r w:rsidRPr="004E2BD6">
              <w:rPr>
                <w:sz w:val="24"/>
                <w:szCs w:val="24"/>
              </w:rPr>
              <w:t>: 30 – 150m (không vật cản), 20 – 50m (có tường chắn, tùy model)</w:t>
            </w:r>
          </w:p>
          <w:p w14:paraId="58B8718C" w14:textId="3F2E69DC" w:rsidR="004E2BD6" w:rsidRPr="004E2BD6" w:rsidRDefault="004E2BD6" w:rsidP="004E2BD6">
            <w:pPr>
              <w:spacing w:after="0" w:line="240" w:lineRule="auto"/>
              <w:rPr>
                <w:sz w:val="24"/>
                <w:szCs w:val="24"/>
              </w:rPr>
            </w:pPr>
            <w:r w:rsidRPr="004E2BD6">
              <w:rPr>
                <w:b/>
                <w:bCs/>
                <w:sz w:val="24"/>
                <w:szCs w:val="24"/>
              </w:rPr>
              <w:t>Tần số hoạt động</w:t>
            </w:r>
            <w:r w:rsidRPr="004E2BD6">
              <w:rPr>
                <w:sz w:val="24"/>
                <w:szCs w:val="24"/>
              </w:rPr>
              <w:t>: 315 MHz – 433 MHz (sóng RF chống nhiễu)</w:t>
            </w:r>
          </w:p>
          <w:p w14:paraId="36E8DBB4" w14:textId="76B7A5F9" w:rsidR="004E2BD6" w:rsidRPr="004E2BD6" w:rsidRDefault="004E2BD6" w:rsidP="004E2BD6">
            <w:pPr>
              <w:spacing w:after="0" w:line="240" w:lineRule="auto"/>
              <w:rPr>
                <w:sz w:val="24"/>
                <w:szCs w:val="24"/>
              </w:rPr>
            </w:pPr>
            <w:r w:rsidRPr="004E2BD6">
              <w:rPr>
                <w:b/>
                <w:bCs/>
                <w:sz w:val="24"/>
                <w:szCs w:val="24"/>
              </w:rPr>
              <w:t>Âm lượng chuông</w:t>
            </w:r>
            <w:r w:rsidRPr="004E2BD6">
              <w:rPr>
                <w:sz w:val="24"/>
                <w:szCs w:val="24"/>
              </w:rPr>
              <w:t>: 70 – 110 dB (có chỉnh mức to/nhỏ ở nhiều loại)</w:t>
            </w:r>
          </w:p>
          <w:p w14:paraId="1E416C0C" w14:textId="67D072C7" w:rsidR="004E2BD6" w:rsidRPr="004E2BD6" w:rsidRDefault="004E2BD6" w:rsidP="004E2BD6">
            <w:pPr>
              <w:spacing w:after="0" w:line="240" w:lineRule="auto"/>
              <w:rPr>
                <w:sz w:val="24"/>
                <w:szCs w:val="24"/>
              </w:rPr>
            </w:pPr>
            <w:r w:rsidRPr="004E2BD6">
              <w:rPr>
                <w:b/>
                <w:bCs/>
                <w:sz w:val="24"/>
                <w:szCs w:val="24"/>
              </w:rPr>
              <w:t>Số lượng giai điệu</w:t>
            </w:r>
            <w:r w:rsidRPr="004E2BD6">
              <w:rPr>
                <w:sz w:val="24"/>
                <w:szCs w:val="24"/>
              </w:rPr>
              <w:t>: 16 – 60 bản nhạc chuông (tùy hãng, có loại hơn 100)</w:t>
            </w:r>
          </w:p>
          <w:p w14:paraId="2B57CF1B" w14:textId="7FE72FD9" w:rsidR="00AF1CA8" w:rsidRPr="00EA752B" w:rsidRDefault="004E2BD6" w:rsidP="00800FB0">
            <w:pPr>
              <w:spacing w:after="0" w:line="240" w:lineRule="auto"/>
              <w:rPr>
                <w:sz w:val="24"/>
                <w:szCs w:val="24"/>
              </w:rPr>
            </w:pPr>
            <w:r w:rsidRPr="004E2BD6">
              <w:rPr>
                <w:b/>
                <w:bCs/>
                <w:sz w:val="24"/>
                <w:szCs w:val="24"/>
              </w:rPr>
              <w:t>Chất liệu vỏ</w:t>
            </w:r>
            <w:r w:rsidRPr="004E2BD6">
              <w:rPr>
                <w:sz w:val="24"/>
                <w:szCs w:val="24"/>
              </w:rPr>
              <w:t>: Nhựa ABS chống cháy, chống ẩ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1679" w14:textId="2AF589FD" w:rsidR="00AF1CA8" w:rsidRDefault="0018043C" w:rsidP="00800F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cá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80DBA" w14:textId="2E6F324E" w:rsidR="00AF1CA8" w:rsidRDefault="00C67E49" w:rsidP="00800FB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7662" w14:textId="77777777" w:rsidR="00AF1CA8" w:rsidRPr="0027463E" w:rsidRDefault="00AF1CA8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50F6" w14:textId="77777777" w:rsidR="00AF1CA8" w:rsidRPr="0027463E" w:rsidRDefault="00AF1CA8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D286" w14:textId="77777777" w:rsidR="00AF1CA8" w:rsidRPr="0027463E" w:rsidRDefault="00AF1CA8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1CA8" w:rsidRPr="00AC51D4" w14:paraId="068DD62A" w14:textId="77777777" w:rsidTr="0018043C">
        <w:trPr>
          <w:trHeight w:val="4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98BFA" w14:textId="1A1C925B" w:rsidR="00AF1CA8" w:rsidRDefault="00130607" w:rsidP="00800FB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710B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D642" w14:textId="4E30DAD6" w:rsidR="00AF1CA8" w:rsidRDefault="002C680E" w:rsidP="00800FB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ăng keo điện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99FB5B" w14:textId="1936950C" w:rsidR="004E2BD6" w:rsidRPr="004E2BD6" w:rsidRDefault="004E2BD6" w:rsidP="004E2BD6">
            <w:pPr>
              <w:spacing w:after="0" w:line="240" w:lineRule="auto"/>
              <w:rPr>
                <w:sz w:val="24"/>
                <w:szCs w:val="24"/>
              </w:rPr>
            </w:pPr>
            <w:r w:rsidRPr="004E2BD6">
              <w:rPr>
                <w:sz w:val="24"/>
                <w:szCs w:val="24"/>
              </w:rPr>
              <w:t>Nhựa PVC + keo dính cao su tổng hợp</w:t>
            </w:r>
          </w:p>
          <w:p w14:paraId="684C72BA" w14:textId="44CDEDAA" w:rsidR="004E2BD6" w:rsidRPr="004E2BD6" w:rsidRDefault="004E2BD6" w:rsidP="004E2BD6">
            <w:pPr>
              <w:spacing w:after="0" w:line="240" w:lineRule="auto"/>
              <w:rPr>
                <w:sz w:val="24"/>
                <w:szCs w:val="24"/>
              </w:rPr>
            </w:pPr>
            <w:r w:rsidRPr="004E2BD6">
              <w:rPr>
                <w:b/>
                <w:bCs/>
                <w:sz w:val="24"/>
                <w:szCs w:val="24"/>
              </w:rPr>
              <w:t>Kích thước phổ biến</w:t>
            </w:r>
            <w:r w:rsidRPr="004E2BD6">
              <w:rPr>
                <w:sz w:val="24"/>
                <w:szCs w:val="24"/>
              </w:rPr>
              <w:t>:</w:t>
            </w:r>
          </w:p>
          <w:p w14:paraId="57DA2AE7" w14:textId="77777777" w:rsidR="004E2BD6" w:rsidRPr="004E2BD6" w:rsidRDefault="004E2BD6" w:rsidP="004E2BD6">
            <w:pPr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</w:rPr>
            </w:pPr>
            <w:r w:rsidRPr="004E2BD6">
              <w:rPr>
                <w:sz w:val="24"/>
                <w:szCs w:val="24"/>
              </w:rPr>
              <w:t>Rộng: 1.8 cm (18 mm)</w:t>
            </w:r>
          </w:p>
          <w:p w14:paraId="67ACCEE2" w14:textId="77777777" w:rsidR="004E2BD6" w:rsidRPr="004E2BD6" w:rsidRDefault="004E2BD6" w:rsidP="004E2BD6">
            <w:pPr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</w:rPr>
            </w:pPr>
            <w:r w:rsidRPr="004E2BD6">
              <w:rPr>
                <w:sz w:val="24"/>
                <w:szCs w:val="24"/>
              </w:rPr>
              <w:t>Dài: 10 yard (≈ 9 m) hoặc 20 yard (≈ 18 m)</w:t>
            </w:r>
          </w:p>
          <w:p w14:paraId="7E46417E" w14:textId="77777777" w:rsidR="004E2BD6" w:rsidRDefault="004E2BD6" w:rsidP="004E2BD6">
            <w:pPr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</w:rPr>
            </w:pPr>
            <w:r w:rsidRPr="004E2BD6">
              <w:rPr>
                <w:sz w:val="24"/>
                <w:szCs w:val="24"/>
              </w:rPr>
              <w:t>Độ dày: 0.11 – 0.15 mm (tùy lô)</w:t>
            </w:r>
          </w:p>
          <w:p w14:paraId="1CE5455D" w14:textId="345D6707" w:rsidR="004E2BD6" w:rsidRPr="004E2BD6" w:rsidRDefault="004E2BD6" w:rsidP="004E2BD6">
            <w:pPr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</w:rPr>
            </w:pPr>
            <w:r w:rsidRPr="004E2BD6">
              <w:rPr>
                <w:b/>
                <w:bCs/>
                <w:sz w:val="24"/>
                <w:szCs w:val="24"/>
              </w:rPr>
              <w:t>Màu sắc</w:t>
            </w:r>
            <w:r w:rsidRPr="004E2BD6">
              <w:rPr>
                <w:sz w:val="24"/>
                <w:szCs w:val="24"/>
              </w:rPr>
              <w:t>: đen (chủ yếu), ngoài ra có đỏ, xanh, vàng, trắng, xanh lá…</w:t>
            </w:r>
          </w:p>
          <w:p w14:paraId="22A2C5A5" w14:textId="2DBAB745" w:rsidR="004E2BD6" w:rsidRPr="004E2BD6" w:rsidRDefault="004E2BD6" w:rsidP="004E2BD6">
            <w:pPr>
              <w:spacing w:after="0" w:line="240" w:lineRule="auto"/>
              <w:rPr>
                <w:sz w:val="24"/>
                <w:szCs w:val="24"/>
              </w:rPr>
            </w:pPr>
            <w:r w:rsidRPr="004E2BD6">
              <w:rPr>
                <w:b/>
                <w:bCs/>
                <w:sz w:val="24"/>
                <w:szCs w:val="24"/>
              </w:rPr>
              <w:t>Độ bám dính</w:t>
            </w:r>
            <w:r w:rsidRPr="004E2BD6">
              <w:rPr>
                <w:sz w:val="24"/>
                <w:szCs w:val="24"/>
              </w:rPr>
              <w:t>: 1.5 – 2 N/cm, dính tốt trên kim loại và nhựa</w:t>
            </w:r>
          </w:p>
          <w:p w14:paraId="59852202" w14:textId="22CD28D0" w:rsidR="004E2BD6" w:rsidRPr="004E2BD6" w:rsidRDefault="004E2BD6" w:rsidP="004E2BD6">
            <w:pPr>
              <w:spacing w:after="0" w:line="240" w:lineRule="auto"/>
              <w:rPr>
                <w:sz w:val="24"/>
                <w:szCs w:val="24"/>
              </w:rPr>
            </w:pPr>
            <w:r w:rsidRPr="004E2BD6">
              <w:rPr>
                <w:b/>
                <w:bCs/>
                <w:sz w:val="24"/>
                <w:szCs w:val="24"/>
              </w:rPr>
              <w:t>Độ giãn dài khi kéo đứt</w:t>
            </w:r>
            <w:r w:rsidRPr="004E2BD6">
              <w:rPr>
                <w:sz w:val="24"/>
                <w:szCs w:val="24"/>
              </w:rPr>
              <w:t>: ≥ 150%</w:t>
            </w:r>
          </w:p>
          <w:p w14:paraId="6376831C" w14:textId="55964696" w:rsidR="004E2BD6" w:rsidRPr="004E2BD6" w:rsidRDefault="004E2BD6" w:rsidP="004E2BD6">
            <w:pPr>
              <w:spacing w:after="0" w:line="240" w:lineRule="auto"/>
              <w:rPr>
                <w:sz w:val="24"/>
                <w:szCs w:val="24"/>
              </w:rPr>
            </w:pPr>
            <w:r w:rsidRPr="004E2BD6">
              <w:rPr>
                <w:b/>
                <w:bCs/>
                <w:sz w:val="24"/>
                <w:szCs w:val="24"/>
              </w:rPr>
              <w:t>Điện áp chịu đựng</w:t>
            </w:r>
            <w:r w:rsidRPr="004E2BD6">
              <w:rPr>
                <w:sz w:val="24"/>
                <w:szCs w:val="24"/>
              </w:rPr>
              <w:t>: 600V – 1kV (tùy loại)</w:t>
            </w:r>
          </w:p>
          <w:p w14:paraId="5490C7F3" w14:textId="08DFF9DF" w:rsidR="004E2BD6" w:rsidRPr="004E2BD6" w:rsidRDefault="004E2BD6" w:rsidP="004E2BD6">
            <w:pPr>
              <w:spacing w:after="0" w:line="240" w:lineRule="auto"/>
              <w:rPr>
                <w:sz w:val="24"/>
                <w:szCs w:val="24"/>
              </w:rPr>
            </w:pPr>
            <w:r w:rsidRPr="004E2BD6">
              <w:rPr>
                <w:b/>
                <w:bCs/>
                <w:sz w:val="24"/>
                <w:szCs w:val="24"/>
              </w:rPr>
              <w:t>Nhiệt độ làm việc</w:t>
            </w:r>
            <w:r w:rsidRPr="004E2BD6">
              <w:rPr>
                <w:sz w:val="24"/>
                <w:szCs w:val="24"/>
              </w:rPr>
              <w:t>: -10°C đến +80°C</w:t>
            </w:r>
          </w:p>
          <w:p w14:paraId="55674CAF" w14:textId="28A03611" w:rsidR="00AF1CA8" w:rsidRPr="00EA752B" w:rsidRDefault="004E2BD6" w:rsidP="00800FB0">
            <w:pPr>
              <w:spacing w:after="0" w:line="240" w:lineRule="auto"/>
              <w:rPr>
                <w:sz w:val="24"/>
                <w:szCs w:val="24"/>
              </w:rPr>
            </w:pPr>
            <w:r w:rsidRPr="004E2BD6">
              <w:rPr>
                <w:b/>
                <w:bCs/>
                <w:sz w:val="24"/>
                <w:szCs w:val="24"/>
              </w:rPr>
              <w:t>Khả năng cách điện</w:t>
            </w:r>
            <w:r w:rsidRPr="004E2BD6">
              <w:rPr>
                <w:sz w:val="24"/>
                <w:szCs w:val="24"/>
              </w:rPr>
              <w:t>: &gt; 40 kV/m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C3F1" w14:textId="1536C1FC" w:rsidR="00AF1CA8" w:rsidRDefault="0018043C" w:rsidP="00800F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uộ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AEF35" w14:textId="7D02B669" w:rsidR="00AF1CA8" w:rsidRDefault="00C67E49" w:rsidP="00800FB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AB6F" w14:textId="77777777" w:rsidR="00AF1CA8" w:rsidRPr="0027463E" w:rsidRDefault="00AF1CA8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7960" w14:textId="77777777" w:rsidR="00AF1CA8" w:rsidRPr="0027463E" w:rsidRDefault="00AF1CA8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0642" w14:textId="77777777" w:rsidR="00AF1CA8" w:rsidRPr="0027463E" w:rsidRDefault="00AF1CA8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1CA8" w:rsidRPr="00AC51D4" w14:paraId="3207BC56" w14:textId="77777777" w:rsidTr="0018043C">
        <w:trPr>
          <w:trHeight w:val="4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DC7FA" w14:textId="64B78208" w:rsidR="00AF1CA8" w:rsidRDefault="0060243B" w:rsidP="00800FB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710B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7692" w14:textId="1A3527E8" w:rsidR="00AF1CA8" w:rsidRDefault="00130607" w:rsidP="00800FB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n điện từ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82BA49" w14:textId="24829214" w:rsidR="004E2BD6" w:rsidRPr="004E2BD6" w:rsidRDefault="004E2BD6" w:rsidP="004E2BD6">
            <w:pPr>
              <w:spacing w:after="0" w:line="240" w:lineRule="auto"/>
              <w:rPr>
                <w:sz w:val="24"/>
                <w:szCs w:val="24"/>
              </w:rPr>
            </w:pPr>
            <w:r w:rsidRPr="004E2BD6">
              <w:rPr>
                <w:b/>
                <w:bCs/>
                <w:sz w:val="24"/>
                <w:szCs w:val="24"/>
              </w:rPr>
              <w:t>Nguồn điện điều khiển (Coil)</w:t>
            </w:r>
            <w:r w:rsidRPr="004E2BD6">
              <w:rPr>
                <w:sz w:val="24"/>
                <w:szCs w:val="24"/>
              </w:rPr>
              <w:t>:</w:t>
            </w:r>
          </w:p>
          <w:p w14:paraId="603140B5" w14:textId="77777777" w:rsidR="004E2BD6" w:rsidRPr="004E2BD6" w:rsidRDefault="004E2BD6" w:rsidP="004E2BD6">
            <w:pPr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 w:rsidRPr="004E2BD6">
              <w:rPr>
                <w:sz w:val="24"/>
                <w:szCs w:val="24"/>
              </w:rPr>
              <w:t>12V DC, 24V DC, 24V AC, 110V AC, 220V AC (phổ biến nhất: 220V AC &amp; 24V DC)</w:t>
            </w:r>
          </w:p>
          <w:p w14:paraId="5C8C56D0" w14:textId="70FD4896" w:rsidR="004E2BD6" w:rsidRPr="004E2BD6" w:rsidRDefault="004E2BD6" w:rsidP="004E2BD6">
            <w:pPr>
              <w:spacing w:after="0" w:line="240" w:lineRule="auto"/>
              <w:rPr>
                <w:sz w:val="24"/>
                <w:szCs w:val="24"/>
              </w:rPr>
            </w:pPr>
            <w:r w:rsidRPr="004E2BD6">
              <w:rPr>
                <w:b/>
                <w:bCs/>
                <w:sz w:val="24"/>
                <w:szCs w:val="24"/>
              </w:rPr>
              <w:t>Dải áp lực làm việc</w:t>
            </w:r>
            <w:r w:rsidRPr="004E2BD6">
              <w:rPr>
                <w:sz w:val="24"/>
                <w:szCs w:val="24"/>
              </w:rPr>
              <w:t>:</w:t>
            </w:r>
          </w:p>
          <w:p w14:paraId="0EEB5B75" w14:textId="77777777" w:rsidR="004E2BD6" w:rsidRPr="004E2BD6" w:rsidRDefault="004E2BD6" w:rsidP="004E2BD6">
            <w:pPr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</w:rPr>
            </w:pPr>
            <w:r w:rsidRPr="004E2BD6">
              <w:rPr>
                <w:sz w:val="24"/>
                <w:szCs w:val="24"/>
              </w:rPr>
              <w:t>0 – 0.8 MPa (nước, khí nén)</w:t>
            </w:r>
          </w:p>
          <w:p w14:paraId="76204E93" w14:textId="77777777" w:rsidR="004E2BD6" w:rsidRPr="004E2BD6" w:rsidRDefault="004E2BD6" w:rsidP="004E2BD6">
            <w:pPr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</w:rPr>
            </w:pPr>
            <w:r w:rsidRPr="004E2BD6">
              <w:rPr>
                <w:sz w:val="24"/>
                <w:szCs w:val="24"/>
              </w:rPr>
              <w:t>Có loại chịu áp cao đến 1.6 MPa hoặc hơn (dùng cho hơi nóng, dầu)</w:t>
            </w:r>
          </w:p>
          <w:p w14:paraId="50734AA6" w14:textId="7A04E605" w:rsidR="004E2BD6" w:rsidRPr="004E2BD6" w:rsidRDefault="004E2BD6" w:rsidP="004E2BD6">
            <w:pPr>
              <w:spacing w:after="0" w:line="240" w:lineRule="auto"/>
              <w:rPr>
                <w:sz w:val="24"/>
                <w:szCs w:val="24"/>
              </w:rPr>
            </w:pPr>
            <w:r w:rsidRPr="004E2BD6">
              <w:rPr>
                <w:b/>
                <w:bCs/>
                <w:sz w:val="24"/>
                <w:szCs w:val="24"/>
              </w:rPr>
              <w:t>Nhiệt độ môi chất</w:t>
            </w:r>
            <w:r w:rsidRPr="004E2BD6">
              <w:rPr>
                <w:sz w:val="24"/>
                <w:szCs w:val="24"/>
              </w:rPr>
              <w:t>:</w:t>
            </w:r>
          </w:p>
          <w:p w14:paraId="720395D9" w14:textId="77777777" w:rsidR="004E2BD6" w:rsidRPr="004E2BD6" w:rsidRDefault="004E2BD6" w:rsidP="004E2BD6">
            <w:pPr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4E2BD6">
              <w:rPr>
                <w:sz w:val="24"/>
                <w:szCs w:val="24"/>
              </w:rPr>
              <w:t>Nước/khí: 0 – 80°C</w:t>
            </w:r>
          </w:p>
          <w:p w14:paraId="0E9893FB" w14:textId="77777777" w:rsidR="004E2BD6" w:rsidRPr="004E2BD6" w:rsidRDefault="004E2BD6" w:rsidP="004E2BD6">
            <w:pPr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4E2BD6">
              <w:rPr>
                <w:sz w:val="24"/>
                <w:szCs w:val="24"/>
              </w:rPr>
              <w:t>Hơi nóng/dầu: 0 – 180°C (dùng coil chịu nhiệt, thân đồng hoặc inox)</w:t>
            </w:r>
          </w:p>
          <w:p w14:paraId="0E71B843" w14:textId="0850724C" w:rsidR="004E2BD6" w:rsidRPr="004E2BD6" w:rsidRDefault="004E2BD6" w:rsidP="004E2BD6">
            <w:pPr>
              <w:spacing w:after="0" w:line="240" w:lineRule="auto"/>
              <w:rPr>
                <w:sz w:val="24"/>
                <w:szCs w:val="24"/>
              </w:rPr>
            </w:pPr>
            <w:r w:rsidRPr="004E2BD6">
              <w:rPr>
                <w:b/>
                <w:bCs/>
                <w:sz w:val="24"/>
                <w:szCs w:val="24"/>
              </w:rPr>
              <w:t>Vật liệu thân van</w:t>
            </w:r>
            <w:r w:rsidRPr="004E2BD6">
              <w:rPr>
                <w:sz w:val="24"/>
                <w:szCs w:val="24"/>
              </w:rPr>
              <w:t>:</w:t>
            </w:r>
          </w:p>
          <w:p w14:paraId="3BB69F08" w14:textId="77777777" w:rsidR="004E2BD6" w:rsidRPr="004E2BD6" w:rsidRDefault="004E2BD6" w:rsidP="004E2BD6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4E2BD6">
              <w:rPr>
                <w:sz w:val="24"/>
                <w:szCs w:val="24"/>
              </w:rPr>
              <w:lastRenderedPageBreak/>
              <w:t>Đồng thau (dùng cho nước, khí)</w:t>
            </w:r>
          </w:p>
          <w:p w14:paraId="67FFD4B0" w14:textId="77777777" w:rsidR="004E2BD6" w:rsidRPr="004E2BD6" w:rsidRDefault="004E2BD6" w:rsidP="004E2BD6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4E2BD6">
              <w:rPr>
                <w:sz w:val="24"/>
                <w:szCs w:val="24"/>
              </w:rPr>
              <w:t>Inox 304/316 (dùng cho môi trường ăn mòn, thực phẩm)</w:t>
            </w:r>
          </w:p>
          <w:p w14:paraId="5C8F5B86" w14:textId="77777777" w:rsidR="004E2BD6" w:rsidRPr="004E2BD6" w:rsidRDefault="004E2BD6" w:rsidP="004E2BD6">
            <w:pPr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4E2BD6">
              <w:rPr>
                <w:sz w:val="24"/>
                <w:szCs w:val="24"/>
              </w:rPr>
              <w:t>Gang (cỡ lớn, hệ thống công nghiệp)</w:t>
            </w:r>
          </w:p>
          <w:p w14:paraId="02B6F9A0" w14:textId="47724107" w:rsidR="004E2BD6" w:rsidRPr="004E2BD6" w:rsidRDefault="004E2BD6" w:rsidP="004E2BD6">
            <w:pPr>
              <w:spacing w:after="0" w:line="240" w:lineRule="auto"/>
              <w:rPr>
                <w:sz w:val="24"/>
                <w:szCs w:val="24"/>
              </w:rPr>
            </w:pPr>
            <w:r w:rsidRPr="004E2BD6">
              <w:rPr>
                <w:b/>
                <w:bCs/>
                <w:sz w:val="24"/>
                <w:szCs w:val="24"/>
              </w:rPr>
              <w:t>Vật liệu gioăng (seal)</w:t>
            </w:r>
            <w:r w:rsidRPr="004E2BD6">
              <w:rPr>
                <w:sz w:val="24"/>
                <w:szCs w:val="24"/>
              </w:rPr>
              <w:t>: NBR, EPDM, PTFE (tùy môi chất &amp; nhiệt độ)</w:t>
            </w:r>
          </w:p>
          <w:p w14:paraId="40932FB7" w14:textId="77777777" w:rsidR="004E2BD6" w:rsidRPr="004E2BD6" w:rsidRDefault="004E2BD6" w:rsidP="004E2BD6">
            <w:pPr>
              <w:spacing w:after="0" w:line="240" w:lineRule="auto"/>
              <w:rPr>
                <w:sz w:val="24"/>
                <w:szCs w:val="24"/>
              </w:rPr>
            </w:pPr>
            <w:r w:rsidRPr="004E2BD6">
              <w:rPr>
                <w:sz w:val="24"/>
                <w:szCs w:val="24"/>
              </w:rPr>
              <w:t xml:space="preserve">  </w:t>
            </w:r>
            <w:r w:rsidRPr="004E2BD6">
              <w:rPr>
                <w:b/>
                <w:bCs/>
                <w:sz w:val="24"/>
                <w:szCs w:val="24"/>
              </w:rPr>
              <w:t>Kiểu kết nối</w:t>
            </w:r>
            <w:r w:rsidRPr="004E2BD6">
              <w:rPr>
                <w:sz w:val="24"/>
                <w:szCs w:val="24"/>
              </w:rPr>
              <w:t>:</w:t>
            </w:r>
          </w:p>
          <w:p w14:paraId="699A48FC" w14:textId="77777777" w:rsidR="004E2BD6" w:rsidRPr="004E2BD6" w:rsidRDefault="004E2BD6" w:rsidP="004E2BD6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4E2BD6">
              <w:rPr>
                <w:sz w:val="24"/>
                <w:szCs w:val="24"/>
              </w:rPr>
              <w:t>Ren trong (DN8 – DN50)</w:t>
            </w:r>
          </w:p>
          <w:p w14:paraId="5EEEE3A8" w14:textId="77777777" w:rsidR="004E2BD6" w:rsidRPr="004E2BD6" w:rsidRDefault="004E2BD6" w:rsidP="004E2BD6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4E2BD6">
              <w:rPr>
                <w:sz w:val="24"/>
                <w:szCs w:val="24"/>
              </w:rPr>
              <w:t>Mặt bích (DN50 trở lên)</w:t>
            </w:r>
          </w:p>
          <w:p w14:paraId="474A9415" w14:textId="4B23E929" w:rsidR="00AF1CA8" w:rsidRPr="00EA752B" w:rsidRDefault="004E2BD6" w:rsidP="00800FB0">
            <w:pPr>
              <w:spacing w:after="0" w:line="240" w:lineRule="auto"/>
              <w:rPr>
                <w:sz w:val="24"/>
                <w:szCs w:val="24"/>
              </w:rPr>
            </w:pPr>
            <w:r w:rsidRPr="004E2BD6">
              <w:rPr>
                <w:b/>
                <w:bCs/>
                <w:sz w:val="24"/>
                <w:szCs w:val="24"/>
              </w:rPr>
              <w:t>Đường kính danh định (DN)</w:t>
            </w:r>
            <w:r w:rsidRPr="004E2BD6">
              <w:rPr>
                <w:sz w:val="24"/>
                <w:szCs w:val="24"/>
              </w:rPr>
              <w:t>: DN8, DN10, DN15, DN20, DN25, DN32, DN40, DN50, DN65, DN80, DN100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C9B1" w14:textId="5F6A41F0" w:rsidR="00AF1CA8" w:rsidRDefault="0018043C" w:rsidP="00800F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cá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93988" w14:textId="274AF89A" w:rsidR="00AF1CA8" w:rsidRDefault="00C67E49" w:rsidP="00800FB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F305" w14:textId="77777777" w:rsidR="00AF1CA8" w:rsidRPr="0027463E" w:rsidRDefault="00AF1CA8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CDC6" w14:textId="77777777" w:rsidR="00AF1CA8" w:rsidRPr="0027463E" w:rsidRDefault="00AF1CA8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FF4C" w14:textId="77777777" w:rsidR="00AF1CA8" w:rsidRPr="0027463E" w:rsidRDefault="00AF1CA8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1CA8" w:rsidRPr="00AC51D4" w14:paraId="039D1496" w14:textId="77777777" w:rsidTr="0018043C">
        <w:trPr>
          <w:trHeight w:val="4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63088" w14:textId="153CDAFB" w:rsidR="00AF1CA8" w:rsidRDefault="0060243B" w:rsidP="00800FB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710B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C4B8" w14:textId="197873B8" w:rsidR="00AF1CA8" w:rsidRDefault="00130607" w:rsidP="00800FB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ay bo nguồn + màng hình tivi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39F01E" w14:textId="2E6B9A30" w:rsidR="00742403" w:rsidRPr="00742403" w:rsidRDefault="00742403" w:rsidP="00742403">
            <w:pPr>
              <w:spacing w:after="0" w:line="240" w:lineRule="auto"/>
              <w:rPr>
                <w:sz w:val="24"/>
                <w:szCs w:val="24"/>
              </w:rPr>
            </w:pPr>
            <w:r w:rsidRPr="00742403">
              <w:rPr>
                <w:b/>
                <w:bCs/>
                <w:sz w:val="24"/>
                <w:szCs w:val="24"/>
              </w:rPr>
              <w:t>Điện áp ngõ vào (Input)</w:t>
            </w:r>
            <w:r w:rsidRPr="00742403">
              <w:rPr>
                <w:sz w:val="24"/>
                <w:szCs w:val="24"/>
              </w:rPr>
              <w:t>:</w:t>
            </w:r>
          </w:p>
          <w:p w14:paraId="4DBD9E04" w14:textId="77777777" w:rsidR="00742403" w:rsidRPr="00742403" w:rsidRDefault="00742403" w:rsidP="00742403">
            <w:pPr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 w:rsidRPr="00742403">
              <w:rPr>
                <w:sz w:val="24"/>
                <w:szCs w:val="24"/>
              </w:rPr>
              <w:t>100 – 240V AC, 50/60Hz</w:t>
            </w:r>
          </w:p>
          <w:p w14:paraId="7E63E79A" w14:textId="39F339F5" w:rsidR="00742403" w:rsidRPr="00742403" w:rsidRDefault="00742403" w:rsidP="00742403">
            <w:pPr>
              <w:spacing w:after="0" w:line="240" w:lineRule="auto"/>
              <w:rPr>
                <w:sz w:val="24"/>
                <w:szCs w:val="24"/>
              </w:rPr>
            </w:pPr>
            <w:r w:rsidRPr="00742403">
              <w:rPr>
                <w:b/>
                <w:bCs/>
                <w:sz w:val="24"/>
                <w:szCs w:val="24"/>
              </w:rPr>
              <w:t>Điện áp ngõ ra (Output)</w:t>
            </w:r>
            <w:r w:rsidRPr="00742403">
              <w:rPr>
                <w:sz w:val="24"/>
                <w:szCs w:val="24"/>
              </w:rPr>
              <w:t xml:space="preserve"> (tùy model TV):</w:t>
            </w:r>
          </w:p>
          <w:p w14:paraId="59B8EB37" w14:textId="77777777" w:rsidR="00742403" w:rsidRPr="00742403" w:rsidRDefault="00742403" w:rsidP="00742403">
            <w:pPr>
              <w:numPr>
                <w:ilvl w:val="0"/>
                <w:numId w:val="26"/>
              </w:numPr>
              <w:spacing w:after="0" w:line="240" w:lineRule="auto"/>
              <w:rPr>
                <w:sz w:val="24"/>
                <w:szCs w:val="24"/>
              </w:rPr>
            </w:pPr>
            <w:r w:rsidRPr="00742403">
              <w:rPr>
                <w:b/>
                <w:bCs/>
                <w:sz w:val="24"/>
                <w:szCs w:val="24"/>
              </w:rPr>
              <w:t>3.3V DC / 5V DC</w:t>
            </w:r>
            <w:r w:rsidRPr="00742403">
              <w:rPr>
                <w:sz w:val="24"/>
                <w:szCs w:val="24"/>
              </w:rPr>
              <w:t xml:space="preserve"> → cấp cho mạch điều khiển, mainboard</w:t>
            </w:r>
          </w:p>
          <w:p w14:paraId="262488F4" w14:textId="77777777" w:rsidR="00742403" w:rsidRPr="00742403" w:rsidRDefault="00742403" w:rsidP="00742403">
            <w:pPr>
              <w:numPr>
                <w:ilvl w:val="0"/>
                <w:numId w:val="26"/>
              </w:numPr>
              <w:spacing w:after="0" w:line="240" w:lineRule="auto"/>
              <w:rPr>
                <w:sz w:val="24"/>
                <w:szCs w:val="24"/>
              </w:rPr>
            </w:pPr>
            <w:r w:rsidRPr="00742403">
              <w:rPr>
                <w:b/>
                <w:bCs/>
                <w:sz w:val="24"/>
                <w:szCs w:val="24"/>
              </w:rPr>
              <w:t>12V DC</w:t>
            </w:r>
            <w:r w:rsidRPr="00742403">
              <w:rPr>
                <w:sz w:val="24"/>
                <w:szCs w:val="24"/>
              </w:rPr>
              <w:t xml:space="preserve"> → cấp cho mạch xử lý tín hiệu, loa, T-con</w:t>
            </w:r>
          </w:p>
          <w:p w14:paraId="62A6C8AA" w14:textId="77777777" w:rsidR="00742403" w:rsidRPr="00742403" w:rsidRDefault="00742403" w:rsidP="00742403">
            <w:pPr>
              <w:numPr>
                <w:ilvl w:val="0"/>
                <w:numId w:val="26"/>
              </w:numPr>
              <w:spacing w:after="0" w:line="240" w:lineRule="auto"/>
              <w:rPr>
                <w:sz w:val="24"/>
                <w:szCs w:val="24"/>
              </w:rPr>
            </w:pPr>
            <w:r w:rsidRPr="00742403">
              <w:rPr>
                <w:b/>
                <w:bCs/>
                <w:sz w:val="24"/>
                <w:szCs w:val="24"/>
              </w:rPr>
              <w:t>24V – 36V DC</w:t>
            </w:r>
            <w:r w:rsidRPr="00742403">
              <w:rPr>
                <w:sz w:val="24"/>
                <w:szCs w:val="24"/>
              </w:rPr>
              <w:t xml:space="preserve"> → cấp cho LED Backlight (đèn nền)</w:t>
            </w:r>
          </w:p>
          <w:p w14:paraId="336CFB4C" w14:textId="77777777" w:rsidR="00742403" w:rsidRPr="00742403" w:rsidRDefault="00742403" w:rsidP="00742403">
            <w:pPr>
              <w:numPr>
                <w:ilvl w:val="0"/>
                <w:numId w:val="26"/>
              </w:numPr>
              <w:spacing w:after="0" w:line="240" w:lineRule="auto"/>
              <w:rPr>
                <w:sz w:val="24"/>
                <w:szCs w:val="24"/>
              </w:rPr>
            </w:pPr>
            <w:r w:rsidRPr="00742403">
              <w:rPr>
                <w:sz w:val="24"/>
                <w:szCs w:val="24"/>
              </w:rPr>
              <w:t xml:space="preserve">Có model còn có </w:t>
            </w:r>
            <w:r w:rsidRPr="00742403">
              <w:rPr>
                <w:b/>
                <w:bCs/>
                <w:sz w:val="24"/>
                <w:szCs w:val="24"/>
              </w:rPr>
              <w:t>16V – 19V DC</w:t>
            </w:r>
            <w:r w:rsidRPr="00742403">
              <w:rPr>
                <w:sz w:val="24"/>
                <w:szCs w:val="24"/>
              </w:rPr>
              <w:t xml:space="preserve"> cho mainboard tùy thiết kế</w:t>
            </w:r>
          </w:p>
          <w:p w14:paraId="29E7B5AA" w14:textId="0E75FBA4" w:rsidR="00AF1CA8" w:rsidRPr="00EA752B" w:rsidRDefault="00742403" w:rsidP="00800FB0">
            <w:pPr>
              <w:spacing w:after="0" w:line="240" w:lineRule="auto"/>
              <w:rPr>
                <w:sz w:val="24"/>
                <w:szCs w:val="24"/>
              </w:rPr>
            </w:pPr>
            <w:r w:rsidRPr="00742403">
              <w:rPr>
                <w:b/>
                <w:bCs/>
                <w:sz w:val="24"/>
                <w:szCs w:val="24"/>
              </w:rPr>
              <w:t>Công suất tổng</w:t>
            </w:r>
            <w:r w:rsidRPr="00742403">
              <w:rPr>
                <w:sz w:val="24"/>
                <w:szCs w:val="24"/>
              </w:rPr>
              <w:t>: 40W – 200W (tùy kích thước màn hình: TV 24” khác với TV 65”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0709" w14:textId="0CB7B823" w:rsidR="00AF1CA8" w:rsidRDefault="0018043C" w:rsidP="00800F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7BAAA" w14:textId="79E72664" w:rsidR="00AF1CA8" w:rsidRDefault="00D27EED" w:rsidP="00800FB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CFCB" w14:textId="77777777" w:rsidR="00AF1CA8" w:rsidRPr="0027463E" w:rsidRDefault="00AF1CA8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75E4" w14:textId="77777777" w:rsidR="00AF1CA8" w:rsidRPr="0027463E" w:rsidRDefault="00AF1CA8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68D3" w14:textId="77777777" w:rsidR="00AF1CA8" w:rsidRPr="0027463E" w:rsidRDefault="00AF1CA8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1CA8" w:rsidRPr="00AC51D4" w14:paraId="7DC6196B" w14:textId="77777777" w:rsidTr="0018043C">
        <w:trPr>
          <w:trHeight w:val="4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B7F3B" w14:textId="34231DC6" w:rsidR="00AF1CA8" w:rsidRDefault="0060243B" w:rsidP="00800FB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710B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D1DF" w14:textId="3E1EF258" w:rsidR="00AF1CA8" w:rsidRDefault="00130607" w:rsidP="00800FB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mly điều chỉnh âm thanh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98AFE9" w14:textId="77777777" w:rsidR="00742403" w:rsidRPr="00742403" w:rsidRDefault="00742403" w:rsidP="00742403">
            <w:pPr>
              <w:spacing w:after="0" w:line="240" w:lineRule="auto"/>
              <w:rPr>
                <w:sz w:val="24"/>
                <w:szCs w:val="24"/>
              </w:rPr>
            </w:pPr>
            <w:r w:rsidRPr="00742403">
              <w:rPr>
                <w:b/>
                <w:bCs/>
                <w:sz w:val="24"/>
                <w:szCs w:val="24"/>
              </w:rPr>
              <w:t>Công suất đầu ra (Output Power)</w:t>
            </w:r>
            <w:r w:rsidRPr="00742403">
              <w:rPr>
                <w:sz w:val="24"/>
                <w:szCs w:val="24"/>
              </w:rPr>
              <w:t>:</w:t>
            </w:r>
          </w:p>
          <w:p w14:paraId="3AA166FF" w14:textId="77777777" w:rsidR="00742403" w:rsidRPr="00742403" w:rsidRDefault="00742403" w:rsidP="00742403">
            <w:pPr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 w:rsidRPr="00742403">
              <w:rPr>
                <w:sz w:val="24"/>
                <w:szCs w:val="24"/>
              </w:rPr>
              <w:t>50W – 100W (gia đình nhỏ, loa bookshelf)</w:t>
            </w:r>
          </w:p>
          <w:p w14:paraId="5CF906F2" w14:textId="77777777" w:rsidR="00742403" w:rsidRPr="00742403" w:rsidRDefault="00742403" w:rsidP="00742403">
            <w:pPr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 w:rsidRPr="00742403">
              <w:rPr>
                <w:sz w:val="24"/>
                <w:szCs w:val="24"/>
              </w:rPr>
              <w:t>150W – 300W/kênh (karaoke, dàn nhạc gia đình)</w:t>
            </w:r>
          </w:p>
          <w:p w14:paraId="588C6899" w14:textId="77777777" w:rsidR="00742403" w:rsidRPr="00742403" w:rsidRDefault="00742403" w:rsidP="00742403">
            <w:pPr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 w:rsidRPr="00742403">
              <w:rPr>
                <w:sz w:val="24"/>
                <w:szCs w:val="24"/>
              </w:rPr>
              <w:t>500W – 2000W (hội trường, sân khấu)</w:t>
            </w:r>
          </w:p>
          <w:p w14:paraId="45CC573D" w14:textId="02AE464C" w:rsidR="00AF1CA8" w:rsidRPr="00742403" w:rsidRDefault="00742403" w:rsidP="00800FB0">
            <w:pPr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 w:rsidRPr="00742403">
              <w:rPr>
                <w:sz w:val="24"/>
                <w:szCs w:val="24"/>
              </w:rPr>
              <w:t>Đơn vị: Watt RMS hoặc PMP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A97C" w14:textId="7E9F2D94" w:rsidR="00AF1CA8" w:rsidRDefault="0018043C" w:rsidP="00800F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1CA38" w14:textId="049D6140" w:rsidR="00AF1CA8" w:rsidRDefault="00C67E49" w:rsidP="00800FB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ADD2" w14:textId="77777777" w:rsidR="00AF1CA8" w:rsidRPr="0027463E" w:rsidRDefault="00AF1CA8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2535" w14:textId="77777777" w:rsidR="00AF1CA8" w:rsidRPr="0027463E" w:rsidRDefault="00AF1CA8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4CE0" w14:textId="77777777" w:rsidR="00AF1CA8" w:rsidRPr="0027463E" w:rsidRDefault="00AF1CA8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1CA8" w:rsidRPr="00AC51D4" w14:paraId="786846FA" w14:textId="77777777" w:rsidTr="0018043C">
        <w:trPr>
          <w:trHeight w:val="4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A1B3A" w14:textId="47D6F2EE" w:rsidR="00AF1CA8" w:rsidRDefault="0060243B" w:rsidP="00800FB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710B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5590" w14:textId="743C5BDA" w:rsidR="00AF1CA8" w:rsidRDefault="00130607" w:rsidP="00800FB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ộ micro không dây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1E072A" w14:textId="21DF2744" w:rsidR="00742403" w:rsidRPr="00742403" w:rsidRDefault="00742403" w:rsidP="00742403">
            <w:pPr>
              <w:spacing w:after="0" w:line="240" w:lineRule="auto"/>
              <w:rPr>
                <w:sz w:val="24"/>
                <w:szCs w:val="24"/>
              </w:rPr>
            </w:pPr>
            <w:r w:rsidRPr="00742403">
              <w:rPr>
                <w:b/>
                <w:bCs/>
                <w:sz w:val="24"/>
                <w:szCs w:val="24"/>
              </w:rPr>
              <w:t>Tần số hoạt động (Frequency Range)</w:t>
            </w:r>
            <w:r w:rsidRPr="00742403">
              <w:rPr>
                <w:sz w:val="24"/>
                <w:szCs w:val="24"/>
              </w:rPr>
              <w:t>:</w:t>
            </w:r>
          </w:p>
          <w:p w14:paraId="3C059772" w14:textId="77777777" w:rsidR="00742403" w:rsidRPr="00742403" w:rsidRDefault="00742403" w:rsidP="00742403">
            <w:pPr>
              <w:numPr>
                <w:ilvl w:val="0"/>
                <w:numId w:val="28"/>
              </w:numPr>
              <w:spacing w:after="0" w:line="240" w:lineRule="auto"/>
              <w:rPr>
                <w:sz w:val="24"/>
                <w:szCs w:val="24"/>
              </w:rPr>
            </w:pPr>
            <w:r w:rsidRPr="00742403">
              <w:rPr>
                <w:sz w:val="24"/>
                <w:szCs w:val="24"/>
              </w:rPr>
              <w:t>UHF: 470 – 698 MHz (ổn định, ít nhiễu, phổ biến)</w:t>
            </w:r>
          </w:p>
          <w:p w14:paraId="3D8FCB4D" w14:textId="77777777" w:rsidR="00742403" w:rsidRPr="00742403" w:rsidRDefault="00742403" w:rsidP="00742403">
            <w:pPr>
              <w:numPr>
                <w:ilvl w:val="0"/>
                <w:numId w:val="28"/>
              </w:numPr>
              <w:spacing w:after="0" w:line="240" w:lineRule="auto"/>
              <w:rPr>
                <w:sz w:val="24"/>
                <w:szCs w:val="24"/>
              </w:rPr>
            </w:pPr>
            <w:r w:rsidRPr="00742403">
              <w:rPr>
                <w:sz w:val="24"/>
                <w:szCs w:val="24"/>
              </w:rPr>
              <w:t>VHF: 170 – 270 MHz (rẻ hơn nhưng dễ nhiễu sóng)</w:t>
            </w:r>
          </w:p>
          <w:p w14:paraId="50772F79" w14:textId="28DD25D7" w:rsidR="00742403" w:rsidRPr="00742403" w:rsidRDefault="00742403" w:rsidP="00742403">
            <w:pPr>
              <w:spacing w:after="0" w:line="240" w:lineRule="auto"/>
              <w:rPr>
                <w:sz w:val="24"/>
                <w:szCs w:val="24"/>
              </w:rPr>
            </w:pPr>
            <w:r w:rsidRPr="00742403">
              <w:rPr>
                <w:b/>
                <w:bCs/>
                <w:sz w:val="24"/>
                <w:szCs w:val="24"/>
              </w:rPr>
              <w:t>Số kênh (Channel)</w:t>
            </w:r>
            <w:r w:rsidRPr="00742403">
              <w:rPr>
                <w:sz w:val="24"/>
                <w:szCs w:val="24"/>
              </w:rPr>
              <w:t>:</w:t>
            </w:r>
          </w:p>
          <w:p w14:paraId="07652162" w14:textId="77777777" w:rsidR="00742403" w:rsidRPr="00742403" w:rsidRDefault="00742403" w:rsidP="00742403">
            <w:pPr>
              <w:numPr>
                <w:ilvl w:val="0"/>
                <w:numId w:val="29"/>
              </w:numPr>
              <w:spacing w:after="0" w:line="240" w:lineRule="auto"/>
              <w:rPr>
                <w:sz w:val="24"/>
                <w:szCs w:val="24"/>
              </w:rPr>
            </w:pPr>
            <w:r w:rsidRPr="00742403">
              <w:rPr>
                <w:sz w:val="24"/>
                <w:szCs w:val="24"/>
              </w:rPr>
              <w:t>2 kênh (micro đôi, karaoke gia đình, phòng họp)</w:t>
            </w:r>
          </w:p>
          <w:p w14:paraId="4DBE59B5" w14:textId="77777777" w:rsidR="00742403" w:rsidRPr="00742403" w:rsidRDefault="00742403" w:rsidP="00742403">
            <w:pPr>
              <w:numPr>
                <w:ilvl w:val="0"/>
                <w:numId w:val="29"/>
              </w:numPr>
              <w:spacing w:after="0" w:line="240" w:lineRule="auto"/>
              <w:rPr>
                <w:sz w:val="24"/>
                <w:szCs w:val="24"/>
              </w:rPr>
            </w:pPr>
            <w:r w:rsidRPr="00742403">
              <w:rPr>
                <w:sz w:val="24"/>
                <w:szCs w:val="24"/>
              </w:rPr>
              <w:lastRenderedPageBreak/>
              <w:t>4 kênh, 8 kênh (sân khấu, hội trường)</w:t>
            </w:r>
          </w:p>
          <w:p w14:paraId="1A845BEF" w14:textId="270BB90A" w:rsidR="00742403" w:rsidRPr="00742403" w:rsidRDefault="00742403" w:rsidP="00742403">
            <w:pPr>
              <w:spacing w:after="0" w:line="240" w:lineRule="auto"/>
              <w:rPr>
                <w:sz w:val="24"/>
                <w:szCs w:val="24"/>
              </w:rPr>
            </w:pPr>
            <w:r w:rsidRPr="00742403">
              <w:rPr>
                <w:b/>
                <w:bCs/>
                <w:sz w:val="24"/>
                <w:szCs w:val="24"/>
              </w:rPr>
              <w:t>Băng thông điều chỉnh (Bandwidth)</w:t>
            </w:r>
            <w:r w:rsidRPr="00742403">
              <w:rPr>
                <w:sz w:val="24"/>
                <w:szCs w:val="24"/>
              </w:rPr>
              <w:t>: 25 – 50 MHz (tùy dòng)</w:t>
            </w:r>
          </w:p>
          <w:p w14:paraId="62C797DE" w14:textId="41DD3CAC" w:rsidR="00742403" w:rsidRPr="00742403" w:rsidRDefault="00742403" w:rsidP="00742403">
            <w:pPr>
              <w:spacing w:after="0" w:line="240" w:lineRule="auto"/>
              <w:rPr>
                <w:sz w:val="24"/>
                <w:szCs w:val="24"/>
              </w:rPr>
            </w:pPr>
            <w:r w:rsidRPr="00742403">
              <w:rPr>
                <w:b/>
                <w:bCs/>
                <w:sz w:val="24"/>
                <w:szCs w:val="24"/>
              </w:rPr>
              <w:t>Độ nhạy thu (Receiver Sensitivity)</w:t>
            </w:r>
            <w:r w:rsidRPr="00742403">
              <w:rPr>
                <w:sz w:val="24"/>
                <w:szCs w:val="24"/>
              </w:rPr>
              <w:t>: -90 dBm (chuẩn phổ biến)</w:t>
            </w:r>
          </w:p>
          <w:p w14:paraId="1E1A1AC2" w14:textId="4B84210E" w:rsidR="00742403" w:rsidRPr="00742403" w:rsidRDefault="00742403" w:rsidP="00742403">
            <w:pPr>
              <w:spacing w:after="0" w:line="240" w:lineRule="auto"/>
              <w:rPr>
                <w:sz w:val="24"/>
                <w:szCs w:val="24"/>
              </w:rPr>
            </w:pPr>
            <w:r w:rsidRPr="00742403">
              <w:rPr>
                <w:b/>
                <w:bCs/>
                <w:sz w:val="24"/>
                <w:szCs w:val="24"/>
              </w:rPr>
              <w:t>Độ méo tiếng (THD)</w:t>
            </w:r>
            <w:r w:rsidRPr="00742403">
              <w:rPr>
                <w:sz w:val="24"/>
                <w:szCs w:val="24"/>
              </w:rPr>
              <w:t>: ≤ 0.5%</w:t>
            </w:r>
          </w:p>
          <w:p w14:paraId="6A8148A9" w14:textId="3A1A4A4A" w:rsidR="00742403" w:rsidRPr="00742403" w:rsidRDefault="00742403" w:rsidP="00742403">
            <w:pPr>
              <w:spacing w:after="0" w:line="240" w:lineRule="auto"/>
              <w:rPr>
                <w:sz w:val="24"/>
                <w:szCs w:val="24"/>
              </w:rPr>
            </w:pPr>
            <w:r w:rsidRPr="00742403">
              <w:rPr>
                <w:b/>
                <w:bCs/>
                <w:sz w:val="24"/>
                <w:szCs w:val="24"/>
              </w:rPr>
              <w:t>Đáp tuyến tần số (Frequency Response)</w:t>
            </w:r>
            <w:r w:rsidRPr="00742403">
              <w:rPr>
                <w:sz w:val="24"/>
                <w:szCs w:val="24"/>
              </w:rPr>
              <w:t>: 40Hz – 18kHz</w:t>
            </w:r>
          </w:p>
          <w:p w14:paraId="287658D2" w14:textId="77777777" w:rsidR="00AF1CA8" w:rsidRPr="00EA752B" w:rsidRDefault="00AF1CA8" w:rsidP="00800F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2C28" w14:textId="22A87238" w:rsidR="00AF1CA8" w:rsidRDefault="0018043C" w:rsidP="00800F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B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CD964" w14:textId="7191060B" w:rsidR="00AF1CA8" w:rsidRDefault="00C67E49" w:rsidP="00800FB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A985" w14:textId="77777777" w:rsidR="00AF1CA8" w:rsidRPr="0027463E" w:rsidRDefault="00AF1CA8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2524" w14:textId="77777777" w:rsidR="00AF1CA8" w:rsidRPr="0027463E" w:rsidRDefault="00AF1CA8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970A" w14:textId="77777777" w:rsidR="00AF1CA8" w:rsidRPr="0027463E" w:rsidRDefault="00AF1CA8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1CA8" w:rsidRPr="00AC51D4" w14:paraId="493CC21B" w14:textId="77777777" w:rsidTr="0018043C">
        <w:trPr>
          <w:trHeight w:val="4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7D7AF" w14:textId="541AA486" w:rsidR="00AF1CA8" w:rsidRDefault="0060243B" w:rsidP="00800FB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710B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3FF3" w14:textId="5F47363A" w:rsidR="00AF1CA8" w:rsidRDefault="00211048" w:rsidP="00800FB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a vi tính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CD8F8" w14:textId="2DC0F855" w:rsidR="00742403" w:rsidRPr="00742403" w:rsidRDefault="00742403" w:rsidP="00742403">
            <w:pPr>
              <w:spacing w:after="0" w:line="240" w:lineRule="auto"/>
              <w:rPr>
                <w:sz w:val="24"/>
                <w:szCs w:val="24"/>
              </w:rPr>
            </w:pPr>
            <w:r w:rsidRPr="00742403">
              <w:rPr>
                <w:b/>
                <w:bCs/>
                <w:sz w:val="24"/>
                <w:szCs w:val="24"/>
              </w:rPr>
              <w:t>Công suất đầu ra (Output Power)</w:t>
            </w:r>
            <w:r w:rsidRPr="00742403">
              <w:rPr>
                <w:sz w:val="24"/>
                <w:szCs w:val="24"/>
              </w:rPr>
              <w:t>:</w:t>
            </w:r>
          </w:p>
          <w:p w14:paraId="31FC50A0" w14:textId="77777777" w:rsidR="00742403" w:rsidRPr="00742403" w:rsidRDefault="00742403" w:rsidP="00742403">
            <w:pPr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 w:rsidRPr="00742403">
              <w:rPr>
                <w:sz w:val="24"/>
                <w:szCs w:val="24"/>
              </w:rPr>
              <w:t>Loa mini: 3W – 10W (thích hợp nghe nhạc nhẹ, văn phòng)</w:t>
            </w:r>
          </w:p>
          <w:p w14:paraId="37ADDC3F" w14:textId="77777777" w:rsidR="00742403" w:rsidRPr="00742403" w:rsidRDefault="00742403" w:rsidP="00742403">
            <w:pPr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 w:rsidRPr="00742403">
              <w:rPr>
                <w:sz w:val="24"/>
                <w:szCs w:val="24"/>
              </w:rPr>
              <w:t>Loa 2.1: 15W – 60W (có subwoofer, bass mạnh, nghe nhạc – xem phim)</w:t>
            </w:r>
          </w:p>
          <w:p w14:paraId="23E739BA" w14:textId="77777777" w:rsidR="00742403" w:rsidRPr="00742403" w:rsidRDefault="00742403" w:rsidP="00742403">
            <w:pPr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 w:rsidRPr="00742403">
              <w:rPr>
                <w:sz w:val="24"/>
                <w:szCs w:val="24"/>
              </w:rPr>
              <w:t>Loa 5.1: 60W – 150W (âm thanh vòm, phim ảnh, game)</w:t>
            </w:r>
          </w:p>
          <w:p w14:paraId="789E4A11" w14:textId="737F64C8" w:rsidR="00742403" w:rsidRPr="00742403" w:rsidRDefault="00742403" w:rsidP="00742403">
            <w:pPr>
              <w:spacing w:after="0" w:line="240" w:lineRule="auto"/>
              <w:rPr>
                <w:sz w:val="24"/>
                <w:szCs w:val="24"/>
              </w:rPr>
            </w:pPr>
            <w:r w:rsidRPr="00742403">
              <w:rPr>
                <w:b/>
                <w:bCs/>
                <w:sz w:val="24"/>
                <w:szCs w:val="24"/>
              </w:rPr>
              <w:t>Cấu hình kênh</w:t>
            </w:r>
            <w:r w:rsidRPr="00742403">
              <w:rPr>
                <w:sz w:val="24"/>
                <w:szCs w:val="24"/>
              </w:rPr>
              <w:t>:</w:t>
            </w:r>
          </w:p>
          <w:p w14:paraId="6B8C6289" w14:textId="77777777" w:rsidR="00742403" w:rsidRPr="00742403" w:rsidRDefault="00742403" w:rsidP="00742403">
            <w:pPr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 w:rsidRPr="00742403">
              <w:rPr>
                <w:sz w:val="24"/>
                <w:szCs w:val="24"/>
              </w:rPr>
              <w:t>2.0 → 2 loa (trái, phải)</w:t>
            </w:r>
          </w:p>
          <w:p w14:paraId="03AD256C" w14:textId="77777777" w:rsidR="00742403" w:rsidRPr="00742403" w:rsidRDefault="00742403" w:rsidP="00742403">
            <w:pPr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 w:rsidRPr="00742403">
              <w:rPr>
                <w:sz w:val="24"/>
                <w:szCs w:val="24"/>
              </w:rPr>
              <w:t>2.1 → 2 loa vệ tinh + 1 loa sub</w:t>
            </w:r>
          </w:p>
          <w:p w14:paraId="0ACC4BD2" w14:textId="77777777" w:rsidR="00742403" w:rsidRDefault="00742403" w:rsidP="00742403">
            <w:pPr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 w:rsidRPr="00742403">
              <w:rPr>
                <w:sz w:val="24"/>
                <w:szCs w:val="24"/>
              </w:rPr>
              <w:t>5.1 → 5 loa vệ tinh + 1 loa sub (âm thanh surround)</w:t>
            </w:r>
          </w:p>
          <w:p w14:paraId="1149F539" w14:textId="7EE74EF0" w:rsidR="00742403" w:rsidRPr="00742403" w:rsidRDefault="00742403" w:rsidP="00742403">
            <w:pPr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 w:rsidRPr="00742403">
              <w:rPr>
                <w:sz w:val="24"/>
                <w:szCs w:val="24"/>
              </w:rPr>
              <w:t xml:space="preserve"> </w:t>
            </w:r>
            <w:r w:rsidRPr="00742403">
              <w:rPr>
                <w:b/>
                <w:bCs/>
                <w:sz w:val="24"/>
                <w:szCs w:val="24"/>
              </w:rPr>
              <w:t>Dải tần đáp ứng (Frequency Response)</w:t>
            </w:r>
            <w:r w:rsidRPr="00742403">
              <w:rPr>
                <w:sz w:val="24"/>
                <w:szCs w:val="24"/>
              </w:rPr>
              <w:t>: 40Hz – 20kHz (loa có sub bass xuống 30Hz)</w:t>
            </w:r>
          </w:p>
          <w:p w14:paraId="5D5140AE" w14:textId="39571E14" w:rsidR="00742403" w:rsidRPr="00742403" w:rsidRDefault="00742403" w:rsidP="00742403">
            <w:pPr>
              <w:spacing w:after="0" w:line="240" w:lineRule="auto"/>
              <w:rPr>
                <w:sz w:val="24"/>
                <w:szCs w:val="24"/>
              </w:rPr>
            </w:pPr>
            <w:r w:rsidRPr="00742403">
              <w:rPr>
                <w:b/>
                <w:bCs/>
                <w:sz w:val="24"/>
                <w:szCs w:val="24"/>
              </w:rPr>
              <w:t>Độ nhạy (Sensitivity)</w:t>
            </w:r>
            <w:r w:rsidRPr="00742403">
              <w:rPr>
                <w:sz w:val="24"/>
                <w:szCs w:val="24"/>
              </w:rPr>
              <w:t>: 80 – 90 dB</w:t>
            </w:r>
          </w:p>
          <w:p w14:paraId="112B3D2A" w14:textId="15B49995" w:rsidR="00742403" w:rsidRPr="00742403" w:rsidRDefault="00742403" w:rsidP="00742403">
            <w:pPr>
              <w:spacing w:after="0" w:line="240" w:lineRule="auto"/>
              <w:rPr>
                <w:sz w:val="24"/>
                <w:szCs w:val="24"/>
              </w:rPr>
            </w:pPr>
            <w:r w:rsidRPr="00742403">
              <w:rPr>
                <w:b/>
                <w:bCs/>
                <w:sz w:val="24"/>
                <w:szCs w:val="24"/>
              </w:rPr>
              <w:t>Trở kháng loa (Impedance)</w:t>
            </w:r>
            <w:r w:rsidRPr="00742403">
              <w:rPr>
                <w:sz w:val="24"/>
                <w:szCs w:val="24"/>
              </w:rPr>
              <w:t>: 4Ω – 8Ω</w:t>
            </w:r>
          </w:p>
          <w:p w14:paraId="410748F3" w14:textId="77777777" w:rsidR="00742403" w:rsidRDefault="00742403" w:rsidP="00742403">
            <w:pPr>
              <w:spacing w:after="0" w:line="240" w:lineRule="auto"/>
              <w:rPr>
                <w:sz w:val="24"/>
                <w:szCs w:val="24"/>
              </w:rPr>
            </w:pPr>
            <w:r w:rsidRPr="00742403">
              <w:rPr>
                <w:b/>
                <w:bCs/>
                <w:sz w:val="24"/>
                <w:szCs w:val="24"/>
              </w:rPr>
              <w:t>Tỉ số tín hiệu trên nhiễu (S/N Ratio)</w:t>
            </w:r>
            <w:r w:rsidRPr="00742403">
              <w:rPr>
                <w:sz w:val="24"/>
                <w:szCs w:val="24"/>
              </w:rPr>
              <w:t>: ≥ 70 – 85 dB</w:t>
            </w:r>
          </w:p>
          <w:p w14:paraId="2BD37393" w14:textId="3534AE16" w:rsidR="00742403" w:rsidRPr="00742403" w:rsidRDefault="00742403" w:rsidP="00742403">
            <w:pPr>
              <w:spacing w:after="0" w:line="240" w:lineRule="auto"/>
              <w:rPr>
                <w:sz w:val="24"/>
                <w:szCs w:val="24"/>
              </w:rPr>
            </w:pPr>
            <w:r w:rsidRPr="007424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 w:rsidRPr="00742403">
              <w:rPr>
                <w:b/>
                <w:bCs/>
                <w:sz w:val="24"/>
                <w:szCs w:val="24"/>
              </w:rPr>
              <w:t>guồn cấp (Power Supply)</w:t>
            </w:r>
            <w:r w:rsidRPr="00742403">
              <w:rPr>
                <w:sz w:val="24"/>
                <w:szCs w:val="24"/>
              </w:rPr>
              <w:t>:</w:t>
            </w:r>
          </w:p>
          <w:p w14:paraId="6A05A072" w14:textId="77777777" w:rsidR="00742403" w:rsidRPr="00742403" w:rsidRDefault="00742403" w:rsidP="00742403">
            <w:pPr>
              <w:numPr>
                <w:ilvl w:val="0"/>
                <w:numId w:val="32"/>
              </w:numPr>
              <w:spacing w:after="0" w:line="240" w:lineRule="auto"/>
              <w:rPr>
                <w:sz w:val="24"/>
                <w:szCs w:val="24"/>
              </w:rPr>
            </w:pPr>
            <w:r w:rsidRPr="00742403">
              <w:rPr>
                <w:sz w:val="24"/>
                <w:szCs w:val="24"/>
              </w:rPr>
              <w:t>USB 5V (loa mini)</w:t>
            </w:r>
          </w:p>
          <w:p w14:paraId="74E931A4" w14:textId="77777777" w:rsidR="00742403" w:rsidRPr="00742403" w:rsidRDefault="00742403" w:rsidP="00742403">
            <w:pPr>
              <w:numPr>
                <w:ilvl w:val="0"/>
                <w:numId w:val="32"/>
              </w:numPr>
              <w:spacing w:after="0" w:line="240" w:lineRule="auto"/>
              <w:rPr>
                <w:sz w:val="24"/>
                <w:szCs w:val="24"/>
              </w:rPr>
            </w:pPr>
            <w:r w:rsidRPr="00742403">
              <w:rPr>
                <w:sz w:val="24"/>
                <w:szCs w:val="24"/>
              </w:rPr>
              <w:t>Adapter 9V – 12V DC hoặc 220V AC (loa 2.1, 5.1 công suất lớn)</w:t>
            </w:r>
          </w:p>
          <w:p w14:paraId="312266ED" w14:textId="48807BAA" w:rsidR="00742403" w:rsidRPr="00742403" w:rsidRDefault="00742403" w:rsidP="00742403">
            <w:pPr>
              <w:spacing w:after="0" w:line="240" w:lineRule="auto"/>
              <w:rPr>
                <w:sz w:val="24"/>
                <w:szCs w:val="24"/>
              </w:rPr>
            </w:pPr>
            <w:r w:rsidRPr="00742403">
              <w:rPr>
                <w:b/>
                <w:bCs/>
                <w:sz w:val="24"/>
                <w:szCs w:val="24"/>
              </w:rPr>
              <w:t>Kết nối (Input)</w:t>
            </w:r>
            <w:r w:rsidRPr="00742403">
              <w:rPr>
                <w:sz w:val="24"/>
                <w:szCs w:val="24"/>
              </w:rPr>
              <w:t>:</w:t>
            </w:r>
          </w:p>
          <w:p w14:paraId="0FD35FCD" w14:textId="77777777" w:rsidR="00742403" w:rsidRPr="00742403" w:rsidRDefault="00742403" w:rsidP="00742403">
            <w:pPr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 w:rsidRPr="00742403">
              <w:rPr>
                <w:sz w:val="24"/>
                <w:szCs w:val="24"/>
              </w:rPr>
              <w:t>Jack 3.5mm (AUX – phổ biến)</w:t>
            </w:r>
          </w:p>
          <w:p w14:paraId="3B0EFCD0" w14:textId="77777777" w:rsidR="00742403" w:rsidRPr="00742403" w:rsidRDefault="00742403" w:rsidP="00742403">
            <w:pPr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 w:rsidRPr="00742403">
              <w:rPr>
                <w:sz w:val="24"/>
                <w:szCs w:val="24"/>
              </w:rPr>
              <w:t>RCA (trắng, đỏ)</w:t>
            </w:r>
          </w:p>
          <w:p w14:paraId="49057A06" w14:textId="77777777" w:rsidR="00742403" w:rsidRPr="00742403" w:rsidRDefault="00742403" w:rsidP="00742403">
            <w:pPr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 w:rsidRPr="00742403">
              <w:rPr>
                <w:sz w:val="24"/>
                <w:szCs w:val="24"/>
              </w:rPr>
              <w:t>Bluetooth (đời mới)</w:t>
            </w:r>
          </w:p>
          <w:p w14:paraId="33940BEB" w14:textId="77369855" w:rsidR="00AF1CA8" w:rsidRPr="00742403" w:rsidRDefault="00742403" w:rsidP="00800FB0">
            <w:pPr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 w:rsidRPr="00742403">
              <w:rPr>
                <w:sz w:val="24"/>
                <w:szCs w:val="24"/>
              </w:rPr>
              <w:t>USB, thẻ nhớ (tùy model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0A84" w14:textId="0F3F15F3" w:rsidR="00AF1CA8" w:rsidRDefault="0018043C" w:rsidP="00800F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2431F" w14:textId="4EDFB235" w:rsidR="00AF1CA8" w:rsidRDefault="00C67E49" w:rsidP="00800FB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B596" w14:textId="77777777" w:rsidR="00AF1CA8" w:rsidRPr="0027463E" w:rsidRDefault="00AF1CA8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ED3F" w14:textId="77777777" w:rsidR="00AF1CA8" w:rsidRPr="0027463E" w:rsidRDefault="00AF1CA8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54BD" w14:textId="77777777" w:rsidR="00AF1CA8" w:rsidRPr="0027463E" w:rsidRDefault="00AF1CA8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1CA8" w:rsidRPr="00AC51D4" w14:paraId="332B9FAE" w14:textId="77777777" w:rsidTr="0018043C">
        <w:trPr>
          <w:trHeight w:val="4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B7CBC" w14:textId="3C107606" w:rsidR="00AF1CA8" w:rsidRDefault="00D710BF" w:rsidP="00800FB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046B" w14:textId="0487AA73" w:rsidR="00AF1CA8" w:rsidRDefault="00211048" w:rsidP="00800FB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ay ruột motor + phụ kiện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2C5D9F" w14:textId="77777777" w:rsidR="0066540E" w:rsidRPr="0066540E" w:rsidRDefault="0066540E" w:rsidP="0066540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66540E">
              <w:rPr>
                <w:b/>
                <w:bCs/>
                <w:sz w:val="24"/>
                <w:szCs w:val="24"/>
              </w:rPr>
              <w:t>Công suất động cơ (P)</w:t>
            </w:r>
            <w:r w:rsidRPr="0066540E">
              <w:rPr>
                <w:sz w:val="24"/>
                <w:szCs w:val="24"/>
              </w:rPr>
              <w:t>: 0.18kW – 0.25kW – 0.37kW – 0.75kW – 1.5kW – 2.2kW – 5.5kW…</w:t>
            </w:r>
            <w:r w:rsidRPr="0066540E">
              <w:rPr>
                <w:sz w:val="24"/>
                <w:szCs w:val="24"/>
              </w:rPr>
              <w:br/>
            </w:r>
            <w:r w:rsidRPr="0066540E">
              <w:rPr>
                <w:sz w:val="24"/>
                <w:szCs w:val="24"/>
              </w:rPr>
              <w:lastRenderedPageBreak/>
              <w:t>→ Xác định đúng công suất để chọn ruột tương ứng.</w:t>
            </w:r>
          </w:p>
          <w:p w14:paraId="43108BBB" w14:textId="77777777" w:rsidR="0066540E" w:rsidRPr="0066540E" w:rsidRDefault="0066540E" w:rsidP="0066540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66540E">
              <w:rPr>
                <w:b/>
                <w:bCs/>
                <w:sz w:val="24"/>
                <w:szCs w:val="24"/>
              </w:rPr>
              <w:t>Điện áp định mức (U)</w:t>
            </w:r>
            <w:r w:rsidRPr="0066540E">
              <w:rPr>
                <w:sz w:val="24"/>
                <w:szCs w:val="24"/>
              </w:rPr>
              <w:t>:</w:t>
            </w:r>
          </w:p>
          <w:p w14:paraId="6CCD5F25" w14:textId="77777777" w:rsidR="0066540E" w:rsidRPr="0066540E" w:rsidRDefault="0066540E" w:rsidP="0066540E">
            <w:pPr>
              <w:numPr>
                <w:ilvl w:val="1"/>
                <w:numId w:val="3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66540E">
              <w:rPr>
                <w:sz w:val="24"/>
                <w:szCs w:val="24"/>
              </w:rPr>
              <w:t>220V (1 pha)</w:t>
            </w:r>
          </w:p>
          <w:p w14:paraId="1DC802F5" w14:textId="77777777" w:rsidR="0066540E" w:rsidRPr="0066540E" w:rsidRDefault="0066540E" w:rsidP="0066540E">
            <w:pPr>
              <w:numPr>
                <w:ilvl w:val="1"/>
                <w:numId w:val="3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66540E">
              <w:rPr>
                <w:sz w:val="24"/>
                <w:szCs w:val="24"/>
              </w:rPr>
              <w:t>380V (3 pha)</w:t>
            </w:r>
          </w:p>
          <w:p w14:paraId="1D2635DE" w14:textId="77777777" w:rsidR="0066540E" w:rsidRPr="0066540E" w:rsidRDefault="0066540E" w:rsidP="0066540E">
            <w:pPr>
              <w:numPr>
                <w:ilvl w:val="1"/>
                <w:numId w:val="3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66540E">
              <w:rPr>
                <w:sz w:val="24"/>
                <w:szCs w:val="24"/>
              </w:rPr>
              <w:t>Có loại dual voltage 220/380V.</w:t>
            </w:r>
          </w:p>
          <w:p w14:paraId="5DED365A" w14:textId="77777777" w:rsidR="0066540E" w:rsidRPr="0066540E" w:rsidRDefault="0066540E" w:rsidP="0066540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66540E">
              <w:rPr>
                <w:b/>
                <w:bCs/>
                <w:sz w:val="24"/>
                <w:szCs w:val="24"/>
              </w:rPr>
              <w:t>Tần số (Hz)</w:t>
            </w:r>
            <w:r w:rsidRPr="0066540E">
              <w:rPr>
                <w:sz w:val="24"/>
                <w:szCs w:val="24"/>
              </w:rPr>
              <w:t>: 50Hz hoặc 60Hz.</w:t>
            </w:r>
          </w:p>
          <w:p w14:paraId="704AF714" w14:textId="77777777" w:rsidR="0066540E" w:rsidRPr="0066540E" w:rsidRDefault="0066540E" w:rsidP="0066540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66540E">
              <w:rPr>
                <w:b/>
                <w:bCs/>
                <w:sz w:val="24"/>
                <w:szCs w:val="24"/>
              </w:rPr>
              <w:t>Tốc độ vòng quay (n)</w:t>
            </w:r>
            <w:r w:rsidRPr="0066540E">
              <w:rPr>
                <w:sz w:val="24"/>
                <w:szCs w:val="24"/>
              </w:rPr>
              <w:t>:</w:t>
            </w:r>
          </w:p>
          <w:p w14:paraId="06F5B90C" w14:textId="77777777" w:rsidR="0066540E" w:rsidRPr="0066540E" w:rsidRDefault="0066540E" w:rsidP="0066540E">
            <w:pPr>
              <w:numPr>
                <w:ilvl w:val="1"/>
                <w:numId w:val="3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66540E">
              <w:rPr>
                <w:sz w:val="24"/>
                <w:szCs w:val="24"/>
              </w:rPr>
              <w:t>2P (≈ 2800 – 3000 vòng/phút)</w:t>
            </w:r>
          </w:p>
          <w:p w14:paraId="1BC8C1BA" w14:textId="77777777" w:rsidR="0066540E" w:rsidRPr="0066540E" w:rsidRDefault="0066540E" w:rsidP="0066540E">
            <w:pPr>
              <w:numPr>
                <w:ilvl w:val="1"/>
                <w:numId w:val="3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66540E">
              <w:rPr>
                <w:sz w:val="24"/>
                <w:szCs w:val="24"/>
              </w:rPr>
              <w:t>4P (≈ 1400 – 1500 vòng/phút)</w:t>
            </w:r>
          </w:p>
          <w:p w14:paraId="7FBCB12B" w14:textId="77777777" w:rsidR="0066540E" w:rsidRPr="0066540E" w:rsidRDefault="0066540E" w:rsidP="0066540E">
            <w:pPr>
              <w:numPr>
                <w:ilvl w:val="1"/>
                <w:numId w:val="3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66540E">
              <w:rPr>
                <w:sz w:val="24"/>
                <w:szCs w:val="24"/>
              </w:rPr>
              <w:t>6P (≈ 900 vòng/phút)</w:t>
            </w:r>
          </w:p>
          <w:p w14:paraId="04E5AC18" w14:textId="77777777" w:rsidR="0066540E" w:rsidRPr="0066540E" w:rsidRDefault="0066540E" w:rsidP="0066540E">
            <w:pPr>
              <w:numPr>
                <w:ilvl w:val="1"/>
                <w:numId w:val="3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66540E">
              <w:rPr>
                <w:sz w:val="24"/>
                <w:szCs w:val="24"/>
              </w:rPr>
              <w:t>8P (≈ 700 vòng/phút).</w:t>
            </w:r>
          </w:p>
          <w:p w14:paraId="7A07D6BA" w14:textId="77777777" w:rsidR="0066540E" w:rsidRPr="0066540E" w:rsidRDefault="0066540E" w:rsidP="0066540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66540E">
              <w:rPr>
                <w:b/>
                <w:bCs/>
                <w:sz w:val="24"/>
                <w:szCs w:val="24"/>
              </w:rPr>
              <w:t>Kích thước lõi thép stato</w:t>
            </w:r>
            <w:r w:rsidRPr="0066540E">
              <w:rPr>
                <w:sz w:val="24"/>
                <w:szCs w:val="24"/>
              </w:rPr>
              <w:t>:</w:t>
            </w:r>
          </w:p>
          <w:p w14:paraId="19C59EC0" w14:textId="77777777" w:rsidR="0066540E" w:rsidRPr="0066540E" w:rsidRDefault="0066540E" w:rsidP="0066540E">
            <w:pPr>
              <w:numPr>
                <w:ilvl w:val="1"/>
                <w:numId w:val="3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66540E">
              <w:rPr>
                <w:sz w:val="24"/>
                <w:szCs w:val="24"/>
              </w:rPr>
              <w:t>Đường kính ngoài, đường kính trong, chiều dài lõi</w:t>
            </w:r>
          </w:p>
          <w:p w14:paraId="4D67E4EB" w14:textId="77777777" w:rsidR="0066540E" w:rsidRPr="0066540E" w:rsidRDefault="0066540E" w:rsidP="0066540E">
            <w:pPr>
              <w:numPr>
                <w:ilvl w:val="1"/>
                <w:numId w:val="3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66540E">
              <w:rPr>
                <w:sz w:val="24"/>
                <w:szCs w:val="24"/>
              </w:rPr>
              <w:t>Rãnh stato: số rãnh, kích thước rãnh.</w:t>
            </w:r>
          </w:p>
          <w:p w14:paraId="25C5FBEA" w14:textId="77777777" w:rsidR="0066540E" w:rsidRPr="0066540E" w:rsidRDefault="0066540E" w:rsidP="0066540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66540E">
              <w:rPr>
                <w:b/>
                <w:bCs/>
                <w:sz w:val="24"/>
                <w:szCs w:val="24"/>
              </w:rPr>
              <w:t>Thông số dây quấn</w:t>
            </w:r>
            <w:r w:rsidRPr="0066540E">
              <w:rPr>
                <w:sz w:val="24"/>
                <w:szCs w:val="24"/>
              </w:rPr>
              <w:t>:</w:t>
            </w:r>
          </w:p>
          <w:p w14:paraId="375E131B" w14:textId="77777777" w:rsidR="0066540E" w:rsidRPr="0066540E" w:rsidRDefault="0066540E" w:rsidP="0066540E">
            <w:pPr>
              <w:numPr>
                <w:ilvl w:val="1"/>
                <w:numId w:val="3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66540E">
              <w:rPr>
                <w:sz w:val="24"/>
                <w:szCs w:val="24"/>
              </w:rPr>
              <w:t>Đường kính dây đồng (φ mm)</w:t>
            </w:r>
          </w:p>
          <w:p w14:paraId="2F0FB725" w14:textId="77777777" w:rsidR="0066540E" w:rsidRPr="0066540E" w:rsidRDefault="0066540E" w:rsidP="0066540E">
            <w:pPr>
              <w:numPr>
                <w:ilvl w:val="1"/>
                <w:numId w:val="3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66540E">
              <w:rPr>
                <w:sz w:val="24"/>
                <w:szCs w:val="24"/>
              </w:rPr>
              <w:t>Số vòng quấn / cuộn dây</w:t>
            </w:r>
          </w:p>
          <w:p w14:paraId="08F1D319" w14:textId="77777777" w:rsidR="0066540E" w:rsidRPr="0066540E" w:rsidRDefault="0066540E" w:rsidP="0066540E">
            <w:pPr>
              <w:numPr>
                <w:ilvl w:val="1"/>
                <w:numId w:val="3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66540E">
              <w:rPr>
                <w:sz w:val="24"/>
                <w:szCs w:val="24"/>
              </w:rPr>
              <w:t>Cách đấu (sao – tam giác).</w:t>
            </w:r>
          </w:p>
          <w:p w14:paraId="403C1297" w14:textId="77777777" w:rsidR="0066540E" w:rsidRPr="0066540E" w:rsidRDefault="0066540E" w:rsidP="0066540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66540E">
              <w:rPr>
                <w:b/>
                <w:bCs/>
                <w:sz w:val="24"/>
                <w:szCs w:val="24"/>
              </w:rPr>
              <w:t>Vật liệu cách điện</w:t>
            </w:r>
            <w:r w:rsidRPr="0066540E">
              <w:rPr>
                <w:sz w:val="24"/>
                <w:szCs w:val="24"/>
              </w:rPr>
              <w:t>:</w:t>
            </w:r>
          </w:p>
          <w:p w14:paraId="5BA200A6" w14:textId="77777777" w:rsidR="0066540E" w:rsidRPr="0066540E" w:rsidRDefault="0066540E" w:rsidP="0066540E">
            <w:pPr>
              <w:numPr>
                <w:ilvl w:val="1"/>
                <w:numId w:val="3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66540E">
              <w:rPr>
                <w:sz w:val="24"/>
                <w:szCs w:val="24"/>
              </w:rPr>
              <w:t>Giấy cách điện, gỗ ép, sợi chịu nhiệt, sơn cách điện chịu nhiệt (Class B, F, H).</w:t>
            </w:r>
          </w:p>
          <w:p w14:paraId="70FFB951" w14:textId="77777777" w:rsidR="0066540E" w:rsidRPr="0066540E" w:rsidRDefault="0066540E" w:rsidP="0066540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66540E">
              <w:rPr>
                <w:b/>
                <w:bCs/>
                <w:sz w:val="24"/>
                <w:szCs w:val="24"/>
              </w:rPr>
              <w:t>Ổ trục – bạc đạn</w:t>
            </w:r>
            <w:r w:rsidRPr="0066540E">
              <w:rPr>
                <w:sz w:val="24"/>
                <w:szCs w:val="24"/>
              </w:rPr>
              <w:t>: Thường thay kèm khi thay ruột motor.</w:t>
            </w:r>
          </w:p>
          <w:p w14:paraId="7E3F3613" w14:textId="77777777" w:rsidR="00AF1CA8" w:rsidRPr="00EA752B" w:rsidRDefault="00AF1CA8" w:rsidP="00800F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7E1C" w14:textId="57933782" w:rsidR="00AF1CA8" w:rsidRDefault="0018043C" w:rsidP="00800F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B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4DC80" w14:textId="6C1A30E0" w:rsidR="00AF1CA8" w:rsidRDefault="00C67E49" w:rsidP="00800FB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FCA7" w14:textId="77777777" w:rsidR="00AF1CA8" w:rsidRPr="0027463E" w:rsidRDefault="00AF1CA8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90EC" w14:textId="77777777" w:rsidR="00AF1CA8" w:rsidRPr="0027463E" w:rsidRDefault="00AF1CA8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8A20" w14:textId="77777777" w:rsidR="00AF1CA8" w:rsidRPr="0027463E" w:rsidRDefault="00AF1CA8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048" w:rsidRPr="00AC51D4" w14:paraId="73DA0E64" w14:textId="77777777" w:rsidTr="0018043C">
        <w:trPr>
          <w:trHeight w:val="4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18617" w14:textId="695F58A9" w:rsidR="00211048" w:rsidRDefault="00D710BF" w:rsidP="00D710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E596" w14:textId="5CCDE555" w:rsidR="00211048" w:rsidRDefault="00211048" w:rsidP="00800FB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ẹp điện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F22C3E" w14:textId="3A3591CD" w:rsidR="0049598B" w:rsidRPr="0049598B" w:rsidRDefault="0049598B" w:rsidP="0049598B">
            <w:pPr>
              <w:spacing w:after="0" w:line="240" w:lineRule="auto"/>
              <w:rPr>
                <w:sz w:val="24"/>
                <w:szCs w:val="24"/>
              </w:rPr>
            </w:pPr>
            <w:r w:rsidRPr="0049598B">
              <w:rPr>
                <w:b/>
                <w:bCs/>
                <w:sz w:val="24"/>
                <w:szCs w:val="24"/>
              </w:rPr>
              <w:t>Chất liệu</w:t>
            </w:r>
            <w:r w:rsidRPr="0049598B">
              <w:rPr>
                <w:sz w:val="24"/>
                <w:szCs w:val="24"/>
              </w:rPr>
              <w:t>: Nhựa PVC chống cháy, cách điện, chịu va đập vừa phải.</w:t>
            </w:r>
          </w:p>
          <w:p w14:paraId="36980949" w14:textId="095EA680" w:rsidR="0049598B" w:rsidRPr="0049598B" w:rsidRDefault="0049598B" w:rsidP="0049598B">
            <w:pPr>
              <w:spacing w:after="0" w:line="240" w:lineRule="auto"/>
              <w:rPr>
                <w:sz w:val="24"/>
                <w:szCs w:val="24"/>
              </w:rPr>
            </w:pPr>
            <w:r w:rsidRPr="0049598B">
              <w:rPr>
                <w:b/>
                <w:bCs/>
                <w:sz w:val="24"/>
                <w:szCs w:val="24"/>
              </w:rPr>
              <w:t>Màu sắc</w:t>
            </w:r>
            <w:r w:rsidRPr="0049598B">
              <w:rPr>
                <w:sz w:val="24"/>
                <w:szCs w:val="24"/>
              </w:rPr>
              <w:t>: Trắng sứ, xám, nâu gỗ (tùy hãng).</w:t>
            </w:r>
          </w:p>
          <w:p w14:paraId="77F1A566" w14:textId="5EE82660" w:rsidR="00211048" w:rsidRPr="00EA752B" w:rsidRDefault="0049598B" w:rsidP="00800FB0">
            <w:pPr>
              <w:spacing w:after="0" w:line="240" w:lineRule="auto"/>
              <w:rPr>
                <w:sz w:val="24"/>
                <w:szCs w:val="24"/>
              </w:rPr>
            </w:pPr>
            <w:r w:rsidRPr="0049598B">
              <w:rPr>
                <w:b/>
                <w:bCs/>
                <w:sz w:val="24"/>
                <w:szCs w:val="24"/>
              </w:rPr>
              <w:t>Kết cấu</w:t>
            </w:r>
            <w:r w:rsidRPr="0049598B">
              <w:rPr>
                <w:sz w:val="24"/>
                <w:szCs w:val="24"/>
              </w:rPr>
              <w:t>: Gồm thân nẹp + nắp đậy, có gờ khóa chắc chắn, dễ tháo lắ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2834" w14:textId="022D64FC" w:rsidR="00211048" w:rsidRDefault="0018043C" w:rsidP="00800F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A06F7" w14:textId="065BE1A4" w:rsidR="00211048" w:rsidRDefault="00D27EED" w:rsidP="00800FB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14C9" w14:textId="77777777" w:rsidR="00211048" w:rsidRPr="0027463E" w:rsidRDefault="00211048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41CD" w14:textId="77777777" w:rsidR="00211048" w:rsidRPr="0027463E" w:rsidRDefault="00211048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4D10" w14:textId="77777777" w:rsidR="00211048" w:rsidRPr="0027463E" w:rsidRDefault="00211048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048" w:rsidRPr="00AC51D4" w14:paraId="136989D3" w14:textId="77777777" w:rsidTr="0018043C">
        <w:trPr>
          <w:trHeight w:val="4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6F948" w14:textId="064C11E8" w:rsidR="00211048" w:rsidRDefault="00D710BF" w:rsidP="00800FB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08CF" w14:textId="2F977779" w:rsidR="00211048" w:rsidRDefault="00211048" w:rsidP="00800FB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ẹp điện bán nguyệ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7E9DE6" w14:textId="7FF5269A" w:rsidR="0049598B" w:rsidRPr="0049598B" w:rsidRDefault="0049598B" w:rsidP="0049598B">
            <w:pPr>
              <w:spacing w:after="0" w:line="240" w:lineRule="auto"/>
              <w:rPr>
                <w:sz w:val="24"/>
                <w:szCs w:val="24"/>
              </w:rPr>
            </w:pPr>
            <w:r w:rsidRPr="0049598B">
              <w:rPr>
                <w:b/>
                <w:bCs/>
                <w:sz w:val="24"/>
                <w:szCs w:val="24"/>
              </w:rPr>
              <w:t>Chất liệu</w:t>
            </w:r>
            <w:r w:rsidRPr="0049598B">
              <w:rPr>
                <w:sz w:val="24"/>
                <w:szCs w:val="24"/>
              </w:rPr>
              <w:t>: Nhựa PVC cách điện, chống cháy, chịu va đập.</w:t>
            </w:r>
          </w:p>
          <w:p w14:paraId="3D7C59DF" w14:textId="4639A690" w:rsidR="0049598B" w:rsidRPr="0049598B" w:rsidRDefault="0049598B" w:rsidP="0049598B">
            <w:pPr>
              <w:spacing w:after="0" w:line="240" w:lineRule="auto"/>
              <w:rPr>
                <w:sz w:val="24"/>
                <w:szCs w:val="24"/>
              </w:rPr>
            </w:pPr>
            <w:r w:rsidRPr="0049598B">
              <w:rPr>
                <w:b/>
                <w:bCs/>
                <w:sz w:val="24"/>
                <w:szCs w:val="24"/>
              </w:rPr>
              <w:t>Hình dáng</w:t>
            </w:r>
            <w:r w:rsidRPr="0049598B">
              <w:rPr>
                <w:sz w:val="24"/>
                <w:szCs w:val="24"/>
              </w:rPr>
              <w:t>: Dạng bán nguyệt (một mặt phẳng, một mặt cong bo tròn).</w:t>
            </w:r>
          </w:p>
          <w:p w14:paraId="66908744" w14:textId="37AFB8D5" w:rsidR="0049598B" w:rsidRPr="0049598B" w:rsidRDefault="0049598B" w:rsidP="0049598B">
            <w:pPr>
              <w:spacing w:after="0" w:line="240" w:lineRule="auto"/>
              <w:rPr>
                <w:sz w:val="24"/>
                <w:szCs w:val="24"/>
              </w:rPr>
            </w:pPr>
            <w:r w:rsidRPr="0049598B">
              <w:rPr>
                <w:b/>
                <w:bCs/>
                <w:sz w:val="24"/>
                <w:szCs w:val="24"/>
              </w:rPr>
              <w:t>Màu sắc</w:t>
            </w:r>
            <w:r w:rsidRPr="0049598B">
              <w:rPr>
                <w:sz w:val="24"/>
                <w:szCs w:val="24"/>
              </w:rPr>
              <w:t>: Trắng, xám, nâu gỗ (tùy hãng).</w:t>
            </w:r>
          </w:p>
          <w:p w14:paraId="573CDC3E" w14:textId="4A68FF22" w:rsidR="00211048" w:rsidRPr="00EA752B" w:rsidRDefault="0049598B" w:rsidP="00800FB0">
            <w:pPr>
              <w:spacing w:after="0" w:line="240" w:lineRule="auto"/>
              <w:rPr>
                <w:sz w:val="24"/>
                <w:szCs w:val="24"/>
              </w:rPr>
            </w:pPr>
            <w:r w:rsidRPr="0049598B">
              <w:rPr>
                <w:b/>
                <w:bCs/>
                <w:sz w:val="24"/>
                <w:szCs w:val="24"/>
              </w:rPr>
              <w:t>Chiều dài thanh nẹp</w:t>
            </w:r>
            <w:r w:rsidRPr="0049598B">
              <w:rPr>
                <w:sz w:val="24"/>
                <w:szCs w:val="24"/>
              </w:rPr>
              <w:t>: 2 mét/thanh (chuẩn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17DB" w14:textId="47A6756D" w:rsidR="00211048" w:rsidRDefault="0018043C" w:rsidP="00800F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â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20486" w14:textId="6A655E94" w:rsidR="00211048" w:rsidRDefault="00C67E49" w:rsidP="00800FB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6BF7" w14:textId="77777777" w:rsidR="00211048" w:rsidRPr="0027463E" w:rsidRDefault="00211048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89B1" w14:textId="77777777" w:rsidR="00211048" w:rsidRPr="0027463E" w:rsidRDefault="00211048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3686" w14:textId="77777777" w:rsidR="00211048" w:rsidRPr="0027463E" w:rsidRDefault="00211048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048" w:rsidRPr="00AC51D4" w14:paraId="41EB9DE4" w14:textId="77777777" w:rsidTr="0018043C">
        <w:trPr>
          <w:trHeight w:val="4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920A5" w14:textId="09AB41CA" w:rsidR="00211048" w:rsidRDefault="00D710BF" w:rsidP="00800FB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2E3C" w14:textId="58535123" w:rsidR="00211048" w:rsidRDefault="00211048" w:rsidP="00800FB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Ổ khóa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19EE20" w14:textId="77777777" w:rsidR="0049598B" w:rsidRPr="0049598B" w:rsidRDefault="0049598B" w:rsidP="0049598B">
            <w:pPr>
              <w:spacing w:after="0" w:line="240" w:lineRule="auto"/>
              <w:rPr>
                <w:sz w:val="24"/>
                <w:szCs w:val="24"/>
              </w:rPr>
            </w:pPr>
            <w:r w:rsidRPr="0049598B">
              <w:rPr>
                <w:sz w:val="24"/>
                <w:szCs w:val="24"/>
              </w:rPr>
              <w:t>Thân khóa: Thép, đồng, inox, hợp kim kẽm, gang (chống gỉ, chống cắt).</w:t>
            </w:r>
          </w:p>
          <w:p w14:paraId="29D0FB79" w14:textId="77777777" w:rsidR="0049598B" w:rsidRPr="0049598B" w:rsidRDefault="0049598B" w:rsidP="0049598B">
            <w:pPr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49598B">
              <w:rPr>
                <w:sz w:val="24"/>
                <w:szCs w:val="24"/>
              </w:rPr>
              <w:t>Ruột khóa (lõi bi, then): Đồng hoặc thép tôi cứng.</w:t>
            </w:r>
          </w:p>
          <w:p w14:paraId="43E89AE6" w14:textId="07870985" w:rsidR="00211048" w:rsidRPr="0049598B" w:rsidRDefault="0049598B" w:rsidP="0049598B">
            <w:pPr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49598B">
              <w:rPr>
                <w:sz w:val="24"/>
                <w:szCs w:val="24"/>
              </w:rPr>
              <w:t>Càng khóa (shackle): Thép cứng, mạ crom hoặc inox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40FF" w14:textId="42754736" w:rsidR="00211048" w:rsidRDefault="0018043C" w:rsidP="00800F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94F80" w14:textId="31004A23" w:rsidR="00211048" w:rsidRDefault="00C67E49" w:rsidP="00800FB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CBAD" w14:textId="77777777" w:rsidR="00211048" w:rsidRPr="0027463E" w:rsidRDefault="00211048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6E2A" w14:textId="77777777" w:rsidR="00211048" w:rsidRPr="0027463E" w:rsidRDefault="00211048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EB38" w14:textId="77777777" w:rsidR="00211048" w:rsidRPr="0027463E" w:rsidRDefault="00211048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048" w:rsidRPr="00AC51D4" w14:paraId="7F10C810" w14:textId="77777777" w:rsidTr="0018043C">
        <w:trPr>
          <w:trHeight w:val="4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5068E" w14:textId="3CF9B411" w:rsidR="00211048" w:rsidRDefault="00D710BF" w:rsidP="00800FB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1714" w14:textId="6C94CB77" w:rsidR="00211048" w:rsidRDefault="00211048" w:rsidP="00800FB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in AA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3BE6E6" w14:textId="054BADCC" w:rsidR="0049598B" w:rsidRPr="0049598B" w:rsidRDefault="0049598B" w:rsidP="0049598B">
            <w:pPr>
              <w:spacing w:after="0" w:line="240" w:lineRule="auto"/>
              <w:rPr>
                <w:sz w:val="24"/>
                <w:szCs w:val="24"/>
              </w:rPr>
            </w:pPr>
            <w:r w:rsidRPr="0049598B">
              <w:rPr>
                <w:b/>
                <w:bCs/>
                <w:sz w:val="24"/>
                <w:szCs w:val="24"/>
              </w:rPr>
              <w:t>Kích thước tiêu chuẩn</w:t>
            </w:r>
            <w:r w:rsidRPr="0049598B">
              <w:rPr>
                <w:sz w:val="24"/>
                <w:szCs w:val="24"/>
              </w:rPr>
              <w:t>:</w:t>
            </w:r>
          </w:p>
          <w:p w14:paraId="5215FB7E" w14:textId="77777777" w:rsidR="0049598B" w:rsidRPr="0049598B" w:rsidRDefault="0049598B" w:rsidP="0049598B">
            <w:pPr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 w:rsidRPr="0049598B">
              <w:rPr>
                <w:sz w:val="24"/>
                <w:szCs w:val="24"/>
              </w:rPr>
              <w:t>Đường kính: ~14.5 mm</w:t>
            </w:r>
          </w:p>
          <w:p w14:paraId="305DE6DE" w14:textId="77777777" w:rsidR="0049598B" w:rsidRPr="0049598B" w:rsidRDefault="0049598B" w:rsidP="0049598B">
            <w:pPr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 w:rsidRPr="0049598B">
              <w:rPr>
                <w:sz w:val="24"/>
                <w:szCs w:val="24"/>
              </w:rPr>
              <w:t>Chiều dài: ~50.5 mm</w:t>
            </w:r>
          </w:p>
          <w:p w14:paraId="1D6EA12D" w14:textId="77777777" w:rsidR="0049598B" w:rsidRPr="0049598B" w:rsidRDefault="0049598B" w:rsidP="0049598B">
            <w:pPr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 w:rsidRPr="0049598B">
              <w:rPr>
                <w:sz w:val="24"/>
                <w:szCs w:val="24"/>
              </w:rPr>
              <w:t>Trọng lượng: 23 – 30 g (tùy loại Alkaline, NiMH, Lithium)</w:t>
            </w:r>
          </w:p>
          <w:p w14:paraId="3829FC9C" w14:textId="63FC5A3F" w:rsidR="0049598B" w:rsidRPr="0049598B" w:rsidRDefault="0049598B" w:rsidP="0049598B">
            <w:pPr>
              <w:spacing w:after="0" w:line="240" w:lineRule="auto"/>
              <w:rPr>
                <w:sz w:val="24"/>
                <w:szCs w:val="24"/>
              </w:rPr>
            </w:pPr>
            <w:r w:rsidRPr="0049598B">
              <w:rPr>
                <w:b/>
                <w:bCs/>
                <w:sz w:val="24"/>
                <w:szCs w:val="24"/>
              </w:rPr>
              <w:t>Điện áp danh định</w:t>
            </w:r>
            <w:r w:rsidRPr="0049598B">
              <w:rPr>
                <w:sz w:val="24"/>
                <w:szCs w:val="24"/>
              </w:rPr>
              <w:t>:</w:t>
            </w:r>
          </w:p>
          <w:p w14:paraId="3DCCCE87" w14:textId="77777777" w:rsidR="0049598B" w:rsidRPr="0049598B" w:rsidRDefault="0049598B" w:rsidP="0049598B">
            <w:pPr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 w:rsidRPr="0049598B">
              <w:rPr>
                <w:sz w:val="24"/>
                <w:szCs w:val="24"/>
              </w:rPr>
              <w:t>Pin than (Carbon-Zinc, R6): 1.5V</w:t>
            </w:r>
          </w:p>
          <w:p w14:paraId="751BF36C" w14:textId="77777777" w:rsidR="0049598B" w:rsidRPr="0049598B" w:rsidRDefault="0049598B" w:rsidP="0049598B">
            <w:pPr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 w:rsidRPr="0049598B">
              <w:rPr>
                <w:sz w:val="24"/>
                <w:szCs w:val="24"/>
              </w:rPr>
              <w:t>Pin kiềm (Alkaline, LR6): 1.5V</w:t>
            </w:r>
          </w:p>
          <w:p w14:paraId="4C566308" w14:textId="77777777" w:rsidR="0049598B" w:rsidRPr="0049598B" w:rsidRDefault="0049598B" w:rsidP="0049598B">
            <w:pPr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 w:rsidRPr="0049598B">
              <w:rPr>
                <w:sz w:val="24"/>
                <w:szCs w:val="24"/>
              </w:rPr>
              <w:t>Pin sạc NiMH/NiCd: 1.2V</w:t>
            </w:r>
          </w:p>
          <w:p w14:paraId="2921F9DB" w14:textId="77777777" w:rsidR="0049598B" w:rsidRPr="0049598B" w:rsidRDefault="0049598B" w:rsidP="0049598B">
            <w:pPr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 w:rsidRPr="0049598B">
              <w:rPr>
                <w:sz w:val="24"/>
                <w:szCs w:val="24"/>
              </w:rPr>
              <w:t>Pin Lithium: 1.5V – 3.6V (tùy loại)</w:t>
            </w:r>
          </w:p>
          <w:p w14:paraId="177B1922" w14:textId="7ECB1A22" w:rsidR="0049598B" w:rsidRPr="0049598B" w:rsidRDefault="0049598B" w:rsidP="0049598B">
            <w:pPr>
              <w:spacing w:after="0" w:line="240" w:lineRule="auto"/>
              <w:rPr>
                <w:sz w:val="24"/>
                <w:szCs w:val="24"/>
              </w:rPr>
            </w:pPr>
            <w:r w:rsidRPr="0049598B">
              <w:rPr>
                <w:b/>
                <w:bCs/>
                <w:sz w:val="24"/>
                <w:szCs w:val="24"/>
              </w:rPr>
              <w:t>Dung lượng (Capacity)</w:t>
            </w:r>
            <w:r w:rsidRPr="0049598B">
              <w:rPr>
                <w:sz w:val="24"/>
                <w:szCs w:val="24"/>
              </w:rPr>
              <w:t>:</w:t>
            </w:r>
          </w:p>
          <w:p w14:paraId="687FE745" w14:textId="77777777" w:rsidR="0049598B" w:rsidRPr="0049598B" w:rsidRDefault="0049598B" w:rsidP="0049598B">
            <w:pPr>
              <w:numPr>
                <w:ilvl w:val="0"/>
                <w:numId w:val="43"/>
              </w:numPr>
              <w:spacing w:after="0" w:line="240" w:lineRule="auto"/>
              <w:rPr>
                <w:sz w:val="24"/>
                <w:szCs w:val="24"/>
              </w:rPr>
            </w:pPr>
            <w:r w:rsidRPr="0049598B">
              <w:rPr>
                <w:sz w:val="24"/>
                <w:szCs w:val="24"/>
              </w:rPr>
              <w:t>Pin than: 400 – 800 mAh</w:t>
            </w:r>
          </w:p>
          <w:p w14:paraId="0DD82B92" w14:textId="77777777" w:rsidR="0049598B" w:rsidRPr="0049598B" w:rsidRDefault="0049598B" w:rsidP="0049598B">
            <w:pPr>
              <w:numPr>
                <w:ilvl w:val="0"/>
                <w:numId w:val="43"/>
              </w:numPr>
              <w:spacing w:after="0" w:line="240" w:lineRule="auto"/>
              <w:rPr>
                <w:sz w:val="24"/>
                <w:szCs w:val="24"/>
              </w:rPr>
            </w:pPr>
            <w:r w:rsidRPr="0049598B">
              <w:rPr>
                <w:sz w:val="24"/>
                <w:szCs w:val="24"/>
              </w:rPr>
              <w:t>Pin kiềm (alkaline): 1800 – 3000 mAh</w:t>
            </w:r>
          </w:p>
          <w:p w14:paraId="390C29ED" w14:textId="77777777" w:rsidR="0049598B" w:rsidRPr="0049598B" w:rsidRDefault="0049598B" w:rsidP="0049598B">
            <w:pPr>
              <w:numPr>
                <w:ilvl w:val="0"/>
                <w:numId w:val="43"/>
              </w:numPr>
              <w:spacing w:after="0" w:line="240" w:lineRule="auto"/>
              <w:rPr>
                <w:sz w:val="24"/>
                <w:szCs w:val="24"/>
              </w:rPr>
            </w:pPr>
            <w:r w:rsidRPr="0049598B">
              <w:rPr>
                <w:sz w:val="24"/>
                <w:szCs w:val="24"/>
              </w:rPr>
              <w:t>Pin sạc NiMH: 1300 – 2800 mAh</w:t>
            </w:r>
          </w:p>
          <w:p w14:paraId="22B1312E" w14:textId="77777777" w:rsidR="0049598B" w:rsidRPr="0049598B" w:rsidRDefault="0049598B" w:rsidP="0049598B">
            <w:pPr>
              <w:numPr>
                <w:ilvl w:val="0"/>
                <w:numId w:val="43"/>
              </w:numPr>
              <w:spacing w:after="0" w:line="240" w:lineRule="auto"/>
              <w:rPr>
                <w:sz w:val="24"/>
                <w:szCs w:val="24"/>
              </w:rPr>
            </w:pPr>
            <w:r w:rsidRPr="0049598B">
              <w:rPr>
                <w:sz w:val="24"/>
                <w:szCs w:val="24"/>
              </w:rPr>
              <w:t>Pin Lithium: 3000 – 3500 mAh</w:t>
            </w:r>
          </w:p>
          <w:p w14:paraId="02B88183" w14:textId="4F203C75" w:rsidR="0049598B" w:rsidRPr="0049598B" w:rsidRDefault="0049598B" w:rsidP="0049598B">
            <w:pPr>
              <w:spacing w:after="0" w:line="240" w:lineRule="auto"/>
              <w:rPr>
                <w:sz w:val="24"/>
                <w:szCs w:val="24"/>
              </w:rPr>
            </w:pPr>
            <w:r w:rsidRPr="0049598B">
              <w:rPr>
                <w:b/>
                <w:bCs/>
                <w:sz w:val="24"/>
                <w:szCs w:val="24"/>
              </w:rPr>
              <w:t>Dòng xả (Discharge Current)</w:t>
            </w:r>
            <w:r w:rsidRPr="0049598B">
              <w:rPr>
                <w:sz w:val="24"/>
                <w:szCs w:val="24"/>
              </w:rPr>
              <w:t>:</w:t>
            </w:r>
          </w:p>
          <w:p w14:paraId="7B4D4339" w14:textId="77777777" w:rsidR="0049598B" w:rsidRPr="0049598B" w:rsidRDefault="0049598B" w:rsidP="0049598B">
            <w:pPr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 w:rsidRPr="0049598B">
              <w:rPr>
                <w:sz w:val="24"/>
                <w:szCs w:val="24"/>
              </w:rPr>
              <w:t>Dòng thường: 100 – 500 mA</w:t>
            </w:r>
          </w:p>
          <w:p w14:paraId="5E18CA3C" w14:textId="77777777" w:rsidR="0049598B" w:rsidRPr="0049598B" w:rsidRDefault="0049598B" w:rsidP="0049598B">
            <w:pPr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 w:rsidRPr="0049598B">
              <w:rPr>
                <w:sz w:val="24"/>
                <w:szCs w:val="24"/>
              </w:rPr>
              <w:t>Dòng lớn (high-drain, dùng cho máy ảnh, motor): 1 – 3 A</w:t>
            </w:r>
          </w:p>
          <w:p w14:paraId="0DE73B87" w14:textId="77777777" w:rsidR="00211048" w:rsidRPr="00EA752B" w:rsidRDefault="00211048" w:rsidP="00800F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54AD" w14:textId="65290BAF" w:rsidR="00211048" w:rsidRDefault="0018043C" w:rsidP="00800F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ộ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4583F" w14:textId="06C4C3E4" w:rsidR="00211048" w:rsidRDefault="00C67E49" w:rsidP="00800FB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5C34" w14:textId="77777777" w:rsidR="00211048" w:rsidRPr="0027463E" w:rsidRDefault="00211048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FF59" w14:textId="77777777" w:rsidR="00211048" w:rsidRPr="0027463E" w:rsidRDefault="00211048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C59C" w14:textId="77777777" w:rsidR="00211048" w:rsidRPr="0027463E" w:rsidRDefault="00211048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048" w:rsidRPr="00AC51D4" w14:paraId="30D4337C" w14:textId="77777777" w:rsidTr="0018043C">
        <w:trPr>
          <w:trHeight w:val="4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9BDC5" w14:textId="3F5FA5C1" w:rsidR="00211048" w:rsidRDefault="0060243B" w:rsidP="00800FB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D710B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1E48" w14:textId="35F5B084" w:rsidR="00211048" w:rsidRDefault="00211048" w:rsidP="00800FB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in sạc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26F5FF" w14:textId="77777777" w:rsidR="0049598B" w:rsidRPr="0049598B" w:rsidRDefault="0049598B" w:rsidP="0049598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9598B">
              <w:rPr>
                <w:b/>
                <w:bCs/>
                <w:sz w:val="24"/>
                <w:szCs w:val="24"/>
              </w:rPr>
              <w:t>1. Điện áp danh định (Nominal Voltage)</w:t>
            </w:r>
          </w:p>
          <w:p w14:paraId="42B7EAD0" w14:textId="77777777" w:rsidR="0049598B" w:rsidRPr="0049598B" w:rsidRDefault="0049598B" w:rsidP="0049598B">
            <w:pPr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 w:rsidRPr="0049598B">
              <w:rPr>
                <w:b/>
                <w:bCs/>
                <w:sz w:val="24"/>
                <w:szCs w:val="24"/>
              </w:rPr>
              <w:t>NiCd (Nickel Cadmium):</w:t>
            </w:r>
            <w:r w:rsidRPr="0049598B">
              <w:rPr>
                <w:sz w:val="24"/>
                <w:szCs w:val="24"/>
              </w:rPr>
              <w:t xml:space="preserve"> 1.2V/cell</w:t>
            </w:r>
          </w:p>
          <w:p w14:paraId="24B809BA" w14:textId="77777777" w:rsidR="0049598B" w:rsidRPr="0049598B" w:rsidRDefault="0049598B" w:rsidP="0049598B">
            <w:pPr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 w:rsidRPr="0049598B">
              <w:rPr>
                <w:b/>
                <w:bCs/>
                <w:sz w:val="24"/>
                <w:szCs w:val="24"/>
              </w:rPr>
              <w:t>NiMH (Nickel Metal Hydride):</w:t>
            </w:r>
            <w:r w:rsidRPr="0049598B">
              <w:rPr>
                <w:sz w:val="24"/>
                <w:szCs w:val="24"/>
              </w:rPr>
              <w:t xml:space="preserve"> 1.2V/cell</w:t>
            </w:r>
          </w:p>
          <w:p w14:paraId="4359E815" w14:textId="77777777" w:rsidR="0049598B" w:rsidRPr="0049598B" w:rsidRDefault="0049598B" w:rsidP="0049598B">
            <w:pPr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 w:rsidRPr="0049598B">
              <w:rPr>
                <w:b/>
                <w:bCs/>
                <w:sz w:val="24"/>
                <w:szCs w:val="24"/>
              </w:rPr>
              <w:t>Li-ion (Lithium-ion):</w:t>
            </w:r>
            <w:r w:rsidRPr="0049598B">
              <w:rPr>
                <w:sz w:val="24"/>
                <w:szCs w:val="24"/>
              </w:rPr>
              <w:t xml:space="preserve"> 3.6V – 3.7V/cell</w:t>
            </w:r>
          </w:p>
          <w:p w14:paraId="6B293A5A" w14:textId="77777777" w:rsidR="0049598B" w:rsidRPr="0049598B" w:rsidRDefault="0049598B" w:rsidP="0049598B">
            <w:pPr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 w:rsidRPr="0049598B">
              <w:rPr>
                <w:b/>
                <w:bCs/>
                <w:sz w:val="24"/>
                <w:szCs w:val="24"/>
              </w:rPr>
              <w:t>Li-Po (Lithium Polymer):</w:t>
            </w:r>
            <w:r w:rsidRPr="0049598B">
              <w:rPr>
                <w:sz w:val="24"/>
                <w:szCs w:val="24"/>
              </w:rPr>
              <w:t xml:space="preserve"> 3.7V/cell</w:t>
            </w:r>
          </w:p>
          <w:p w14:paraId="27B08EE6" w14:textId="77777777" w:rsidR="0049598B" w:rsidRPr="0049598B" w:rsidRDefault="0049598B" w:rsidP="0049598B">
            <w:pPr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 w:rsidRPr="0049598B">
              <w:rPr>
                <w:b/>
                <w:bCs/>
                <w:sz w:val="24"/>
                <w:szCs w:val="24"/>
              </w:rPr>
              <w:t>LiFePO4 (Lithium Iron Phosphate):</w:t>
            </w:r>
            <w:r w:rsidRPr="0049598B">
              <w:rPr>
                <w:sz w:val="24"/>
                <w:szCs w:val="24"/>
              </w:rPr>
              <w:t xml:space="preserve"> 3.2V/cell</w:t>
            </w:r>
          </w:p>
          <w:p w14:paraId="3B66DF4D" w14:textId="77777777" w:rsidR="0049598B" w:rsidRPr="0049598B" w:rsidRDefault="0049598B" w:rsidP="0049598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9598B">
              <w:rPr>
                <w:b/>
                <w:bCs/>
                <w:sz w:val="24"/>
                <w:szCs w:val="24"/>
              </w:rPr>
              <w:t>2. Điện áp sạc đầy (Full charge voltage)</w:t>
            </w:r>
          </w:p>
          <w:p w14:paraId="74916D54" w14:textId="77777777" w:rsidR="0049598B" w:rsidRPr="0049598B" w:rsidRDefault="0049598B" w:rsidP="0049598B">
            <w:pPr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49598B">
              <w:rPr>
                <w:sz w:val="24"/>
                <w:szCs w:val="24"/>
              </w:rPr>
              <w:t>NiCd / NiMH: ~1.4V – 1.5V/cell</w:t>
            </w:r>
          </w:p>
          <w:p w14:paraId="0A1C1FFD" w14:textId="77777777" w:rsidR="0049598B" w:rsidRPr="0049598B" w:rsidRDefault="0049598B" w:rsidP="0049598B">
            <w:pPr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49598B">
              <w:rPr>
                <w:sz w:val="24"/>
                <w:szCs w:val="24"/>
              </w:rPr>
              <w:t>Li-ion / Li-Po: 4.2V/cell</w:t>
            </w:r>
          </w:p>
          <w:p w14:paraId="7403D2BF" w14:textId="77777777" w:rsidR="0049598B" w:rsidRPr="0049598B" w:rsidRDefault="0049598B" w:rsidP="0049598B">
            <w:pPr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49598B">
              <w:rPr>
                <w:sz w:val="24"/>
                <w:szCs w:val="24"/>
              </w:rPr>
              <w:t>LiFePO4: 3.65V/cell</w:t>
            </w:r>
          </w:p>
          <w:p w14:paraId="51B8DF2C" w14:textId="77777777" w:rsidR="0049598B" w:rsidRPr="0049598B" w:rsidRDefault="0049598B" w:rsidP="0049598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9598B">
              <w:rPr>
                <w:b/>
                <w:bCs/>
                <w:sz w:val="24"/>
                <w:szCs w:val="24"/>
              </w:rPr>
              <w:t>3. Dung lượng (Capacity)</w:t>
            </w:r>
          </w:p>
          <w:p w14:paraId="3C568981" w14:textId="77777777" w:rsidR="0049598B" w:rsidRPr="0049598B" w:rsidRDefault="0049598B" w:rsidP="0049598B">
            <w:pPr>
              <w:numPr>
                <w:ilvl w:val="0"/>
                <w:numId w:val="47"/>
              </w:numPr>
              <w:spacing w:after="0" w:line="240" w:lineRule="auto"/>
              <w:rPr>
                <w:sz w:val="24"/>
                <w:szCs w:val="24"/>
              </w:rPr>
            </w:pPr>
            <w:r w:rsidRPr="0049598B">
              <w:rPr>
                <w:sz w:val="24"/>
                <w:szCs w:val="24"/>
              </w:rPr>
              <w:lastRenderedPageBreak/>
              <w:t>Pin sạc AA/AAA NiMH: 600 – 2800 mAh</w:t>
            </w:r>
          </w:p>
          <w:p w14:paraId="5EE5F0A1" w14:textId="77777777" w:rsidR="0049598B" w:rsidRPr="0049598B" w:rsidRDefault="0049598B" w:rsidP="0049598B">
            <w:pPr>
              <w:numPr>
                <w:ilvl w:val="0"/>
                <w:numId w:val="47"/>
              </w:numPr>
              <w:spacing w:after="0" w:line="240" w:lineRule="auto"/>
              <w:rPr>
                <w:sz w:val="24"/>
                <w:szCs w:val="24"/>
              </w:rPr>
            </w:pPr>
            <w:r w:rsidRPr="0049598B">
              <w:rPr>
                <w:sz w:val="24"/>
                <w:szCs w:val="24"/>
              </w:rPr>
              <w:t>Pin Li-ion 18650: 1800 – 3500 mAh</w:t>
            </w:r>
          </w:p>
          <w:p w14:paraId="364D375E" w14:textId="77777777" w:rsidR="0049598B" w:rsidRPr="0049598B" w:rsidRDefault="0049598B" w:rsidP="0049598B">
            <w:pPr>
              <w:numPr>
                <w:ilvl w:val="0"/>
                <w:numId w:val="47"/>
              </w:numPr>
              <w:spacing w:after="0" w:line="240" w:lineRule="auto"/>
              <w:rPr>
                <w:sz w:val="24"/>
                <w:szCs w:val="24"/>
              </w:rPr>
            </w:pPr>
            <w:r w:rsidRPr="0049598B">
              <w:rPr>
                <w:sz w:val="24"/>
                <w:szCs w:val="24"/>
              </w:rPr>
              <w:t>Pin Li-ion 21700: 3000 – 5000 mAh</w:t>
            </w:r>
          </w:p>
          <w:p w14:paraId="4B51D3AF" w14:textId="77777777" w:rsidR="0049598B" w:rsidRPr="0049598B" w:rsidRDefault="0049598B" w:rsidP="0049598B">
            <w:pPr>
              <w:numPr>
                <w:ilvl w:val="0"/>
                <w:numId w:val="47"/>
              </w:numPr>
              <w:spacing w:after="0" w:line="240" w:lineRule="auto"/>
              <w:rPr>
                <w:sz w:val="24"/>
                <w:szCs w:val="24"/>
              </w:rPr>
            </w:pPr>
            <w:r w:rsidRPr="0049598B">
              <w:rPr>
                <w:sz w:val="24"/>
                <w:szCs w:val="24"/>
              </w:rPr>
              <w:t>Pin điện thoại: 1500 – 6000 mAh</w:t>
            </w:r>
          </w:p>
          <w:p w14:paraId="1D32C5CE" w14:textId="77777777" w:rsidR="0049598B" w:rsidRPr="0049598B" w:rsidRDefault="0049598B" w:rsidP="0049598B">
            <w:pPr>
              <w:numPr>
                <w:ilvl w:val="0"/>
                <w:numId w:val="47"/>
              </w:numPr>
              <w:spacing w:after="0" w:line="240" w:lineRule="auto"/>
              <w:rPr>
                <w:sz w:val="24"/>
                <w:szCs w:val="24"/>
              </w:rPr>
            </w:pPr>
            <w:r w:rsidRPr="0049598B">
              <w:rPr>
                <w:sz w:val="24"/>
                <w:szCs w:val="24"/>
              </w:rPr>
              <w:t>Pin laptop: 4000 – 9000 mAh (thường ghép nhiều cell 18650)</w:t>
            </w:r>
          </w:p>
          <w:p w14:paraId="3FDB3286" w14:textId="77777777" w:rsidR="0049598B" w:rsidRPr="0049598B" w:rsidRDefault="0049598B" w:rsidP="0049598B">
            <w:pPr>
              <w:numPr>
                <w:ilvl w:val="0"/>
                <w:numId w:val="47"/>
              </w:numPr>
              <w:spacing w:after="0" w:line="240" w:lineRule="auto"/>
              <w:rPr>
                <w:sz w:val="24"/>
                <w:szCs w:val="24"/>
              </w:rPr>
            </w:pPr>
            <w:r w:rsidRPr="0049598B">
              <w:rPr>
                <w:sz w:val="24"/>
                <w:szCs w:val="24"/>
              </w:rPr>
              <w:t>Pin UPS/xe điện: 7Ah – 200Ah</w:t>
            </w:r>
          </w:p>
          <w:p w14:paraId="572E0B7B" w14:textId="77777777" w:rsidR="0049598B" w:rsidRPr="0049598B" w:rsidRDefault="0049598B" w:rsidP="0049598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9598B">
              <w:rPr>
                <w:b/>
                <w:bCs/>
                <w:sz w:val="24"/>
                <w:szCs w:val="24"/>
              </w:rPr>
              <w:t>4. Dòng xả (Discharge Current)</w:t>
            </w:r>
          </w:p>
          <w:p w14:paraId="1C7B4E7E" w14:textId="77777777" w:rsidR="0049598B" w:rsidRPr="0049598B" w:rsidRDefault="0049598B" w:rsidP="0049598B">
            <w:pPr>
              <w:numPr>
                <w:ilvl w:val="0"/>
                <w:numId w:val="48"/>
              </w:numPr>
              <w:spacing w:after="0" w:line="240" w:lineRule="auto"/>
              <w:rPr>
                <w:sz w:val="24"/>
                <w:szCs w:val="24"/>
              </w:rPr>
            </w:pPr>
            <w:r w:rsidRPr="0049598B">
              <w:rPr>
                <w:sz w:val="24"/>
                <w:szCs w:val="24"/>
              </w:rPr>
              <w:t>Dòng thường: 0.5C – 1C (C = dung lượng pin, ví dụ pin 2000 mAh → 1C = 2A)</w:t>
            </w:r>
          </w:p>
          <w:p w14:paraId="1290A9B1" w14:textId="3E757E64" w:rsidR="00211048" w:rsidRPr="0049598B" w:rsidRDefault="0049598B" w:rsidP="00800FB0">
            <w:pPr>
              <w:numPr>
                <w:ilvl w:val="0"/>
                <w:numId w:val="48"/>
              </w:numPr>
              <w:spacing w:after="0" w:line="240" w:lineRule="auto"/>
              <w:rPr>
                <w:sz w:val="24"/>
                <w:szCs w:val="24"/>
              </w:rPr>
            </w:pPr>
            <w:r w:rsidRPr="0049598B">
              <w:rPr>
                <w:sz w:val="24"/>
                <w:szCs w:val="24"/>
              </w:rPr>
              <w:t>Dòng cao (High-drain, dùng cho motor, vape, xe điện): 5C – 30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B69A" w14:textId="6EDF9C47" w:rsidR="00211048" w:rsidRDefault="0018043C" w:rsidP="00800F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Cặ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C20D7" w14:textId="00C3CBCE" w:rsidR="00211048" w:rsidRDefault="00C67E49" w:rsidP="00800FB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AB5A" w14:textId="77777777" w:rsidR="00211048" w:rsidRPr="0027463E" w:rsidRDefault="00211048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6DF8" w14:textId="77777777" w:rsidR="00211048" w:rsidRPr="0027463E" w:rsidRDefault="00211048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8780" w14:textId="77777777" w:rsidR="00211048" w:rsidRPr="0027463E" w:rsidRDefault="00211048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048" w:rsidRPr="00AC51D4" w14:paraId="3D7A161C" w14:textId="77777777" w:rsidTr="0018043C">
        <w:trPr>
          <w:trHeight w:val="4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7EACC" w14:textId="25BF293D" w:rsidR="00211048" w:rsidRDefault="0060243B" w:rsidP="00800FB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D710B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6A47" w14:textId="03E6424F" w:rsidR="00211048" w:rsidRDefault="00211048" w:rsidP="00800FB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áy xay sinh tố đa năng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CFA57" w14:textId="58EE5476" w:rsidR="0049598B" w:rsidRPr="0049598B" w:rsidRDefault="0049598B" w:rsidP="0049598B">
            <w:pPr>
              <w:spacing w:after="0" w:line="240" w:lineRule="auto"/>
              <w:rPr>
                <w:sz w:val="24"/>
                <w:szCs w:val="24"/>
              </w:rPr>
            </w:pPr>
            <w:r w:rsidRPr="0049598B">
              <w:rPr>
                <w:b/>
                <w:bCs/>
                <w:sz w:val="24"/>
                <w:szCs w:val="24"/>
              </w:rPr>
              <w:t>Công suất (Power):</w:t>
            </w:r>
          </w:p>
          <w:p w14:paraId="33ACD25E" w14:textId="77777777" w:rsidR="0049598B" w:rsidRPr="0049598B" w:rsidRDefault="0049598B" w:rsidP="0049598B">
            <w:pPr>
              <w:numPr>
                <w:ilvl w:val="0"/>
                <w:numId w:val="49"/>
              </w:numPr>
              <w:spacing w:after="0" w:line="240" w:lineRule="auto"/>
              <w:rPr>
                <w:sz w:val="24"/>
                <w:szCs w:val="24"/>
              </w:rPr>
            </w:pPr>
            <w:r w:rsidRPr="0049598B">
              <w:rPr>
                <w:sz w:val="24"/>
                <w:szCs w:val="24"/>
              </w:rPr>
              <w:t>Máy gia đình: 250W – 600W</w:t>
            </w:r>
          </w:p>
          <w:p w14:paraId="080F362B" w14:textId="77777777" w:rsidR="0049598B" w:rsidRPr="0049598B" w:rsidRDefault="0049598B" w:rsidP="0049598B">
            <w:pPr>
              <w:numPr>
                <w:ilvl w:val="0"/>
                <w:numId w:val="49"/>
              </w:numPr>
              <w:spacing w:after="0" w:line="240" w:lineRule="auto"/>
              <w:rPr>
                <w:sz w:val="24"/>
                <w:szCs w:val="24"/>
              </w:rPr>
            </w:pPr>
            <w:r w:rsidRPr="0049598B">
              <w:rPr>
                <w:sz w:val="24"/>
                <w:szCs w:val="24"/>
              </w:rPr>
              <w:t>Máy cao cấp: 700W – 1200W (xay đá, xay hạt cứng dễ dàng)</w:t>
            </w:r>
          </w:p>
          <w:p w14:paraId="4A9DD72D" w14:textId="1AD67A93" w:rsidR="0049598B" w:rsidRPr="0049598B" w:rsidRDefault="0049598B" w:rsidP="0049598B">
            <w:pPr>
              <w:spacing w:after="0" w:line="240" w:lineRule="auto"/>
              <w:rPr>
                <w:sz w:val="24"/>
                <w:szCs w:val="24"/>
              </w:rPr>
            </w:pPr>
            <w:r w:rsidRPr="0049598B">
              <w:rPr>
                <w:b/>
                <w:bCs/>
                <w:sz w:val="24"/>
                <w:szCs w:val="24"/>
              </w:rPr>
              <w:t>Điện áp:</w:t>
            </w:r>
            <w:r w:rsidRPr="0049598B">
              <w:rPr>
                <w:sz w:val="24"/>
                <w:szCs w:val="24"/>
              </w:rPr>
              <w:t xml:space="preserve"> 220V – 240V, 50Hz</w:t>
            </w:r>
          </w:p>
          <w:p w14:paraId="2454C519" w14:textId="79715228" w:rsidR="0049598B" w:rsidRPr="0049598B" w:rsidRDefault="0049598B" w:rsidP="0049598B">
            <w:pPr>
              <w:spacing w:after="0" w:line="240" w:lineRule="auto"/>
              <w:rPr>
                <w:sz w:val="24"/>
                <w:szCs w:val="24"/>
              </w:rPr>
            </w:pPr>
            <w:r w:rsidRPr="0049598B">
              <w:rPr>
                <w:b/>
                <w:bCs/>
                <w:sz w:val="24"/>
                <w:szCs w:val="24"/>
              </w:rPr>
              <w:t>Dung tích cối xay:</w:t>
            </w:r>
          </w:p>
          <w:p w14:paraId="631A0B33" w14:textId="77777777" w:rsidR="0049598B" w:rsidRPr="0049598B" w:rsidRDefault="0049598B" w:rsidP="0049598B">
            <w:pPr>
              <w:numPr>
                <w:ilvl w:val="0"/>
                <w:numId w:val="50"/>
              </w:numPr>
              <w:spacing w:after="0" w:line="240" w:lineRule="auto"/>
              <w:rPr>
                <w:sz w:val="24"/>
                <w:szCs w:val="24"/>
              </w:rPr>
            </w:pPr>
            <w:r w:rsidRPr="0049598B">
              <w:rPr>
                <w:sz w:val="24"/>
                <w:szCs w:val="24"/>
              </w:rPr>
              <w:t>Cối lớn (xay sinh tố): 1.0 – 2.0 lít (nhựa ABS hoặc thủy tinh cường lực)</w:t>
            </w:r>
          </w:p>
          <w:p w14:paraId="792C896D" w14:textId="77777777" w:rsidR="0049598B" w:rsidRPr="0049598B" w:rsidRDefault="0049598B" w:rsidP="0049598B">
            <w:pPr>
              <w:numPr>
                <w:ilvl w:val="0"/>
                <w:numId w:val="50"/>
              </w:numPr>
              <w:spacing w:after="0" w:line="240" w:lineRule="auto"/>
              <w:rPr>
                <w:sz w:val="24"/>
                <w:szCs w:val="24"/>
              </w:rPr>
            </w:pPr>
            <w:r w:rsidRPr="0049598B">
              <w:rPr>
                <w:sz w:val="24"/>
                <w:szCs w:val="24"/>
              </w:rPr>
              <w:t>Cối nhỏ (xay khô gia vị): 200 – 400 ml</w:t>
            </w:r>
          </w:p>
          <w:p w14:paraId="3CA11C00" w14:textId="77777777" w:rsidR="0049598B" w:rsidRPr="0049598B" w:rsidRDefault="0049598B" w:rsidP="0049598B">
            <w:pPr>
              <w:numPr>
                <w:ilvl w:val="0"/>
                <w:numId w:val="50"/>
              </w:numPr>
              <w:spacing w:after="0" w:line="240" w:lineRule="auto"/>
              <w:rPr>
                <w:sz w:val="24"/>
                <w:szCs w:val="24"/>
              </w:rPr>
            </w:pPr>
            <w:r w:rsidRPr="0049598B">
              <w:rPr>
                <w:sz w:val="24"/>
                <w:szCs w:val="24"/>
              </w:rPr>
              <w:t>Cối xay thịt: 500 – 1000 ml</w:t>
            </w:r>
          </w:p>
          <w:p w14:paraId="0BBBFA27" w14:textId="37BA9190" w:rsidR="0049598B" w:rsidRPr="0049598B" w:rsidRDefault="0049598B" w:rsidP="0049598B">
            <w:pPr>
              <w:spacing w:after="0" w:line="240" w:lineRule="auto"/>
              <w:rPr>
                <w:sz w:val="24"/>
                <w:szCs w:val="24"/>
              </w:rPr>
            </w:pPr>
            <w:r w:rsidRPr="0049598B">
              <w:rPr>
                <w:b/>
                <w:bCs/>
                <w:sz w:val="24"/>
                <w:szCs w:val="24"/>
              </w:rPr>
              <w:t>Chất liệu cối:</w:t>
            </w:r>
          </w:p>
          <w:p w14:paraId="45786EF4" w14:textId="77777777" w:rsidR="0049598B" w:rsidRPr="0049598B" w:rsidRDefault="0049598B" w:rsidP="0049598B">
            <w:pPr>
              <w:numPr>
                <w:ilvl w:val="0"/>
                <w:numId w:val="51"/>
              </w:numPr>
              <w:spacing w:after="0" w:line="240" w:lineRule="auto"/>
              <w:rPr>
                <w:sz w:val="24"/>
                <w:szCs w:val="24"/>
              </w:rPr>
            </w:pPr>
            <w:r w:rsidRPr="0049598B">
              <w:rPr>
                <w:sz w:val="24"/>
                <w:szCs w:val="24"/>
              </w:rPr>
              <w:t>Nhựa ABS/Tritan: nhẹ, chống vỡ, an toàn thực phẩm</w:t>
            </w:r>
          </w:p>
          <w:p w14:paraId="384556BD" w14:textId="77777777" w:rsidR="0049598B" w:rsidRPr="0049598B" w:rsidRDefault="0049598B" w:rsidP="0049598B">
            <w:pPr>
              <w:numPr>
                <w:ilvl w:val="0"/>
                <w:numId w:val="51"/>
              </w:numPr>
              <w:spacing w:after="0" w:line="240" w:lineRule="auto"/>
              <w:rPr>
                <w:sz w:val="24"/>
                <w:szCs w:val="24"/>
              </w:rPr>
            </w:pPr>
            <w:r w:rsidRPr="0049598B">
              <w:rPr>
                <w:sz w:val="24"/>
                <w:szCs w:val="24"/>
              </w:rPr>
              <w:t>Thủy tinh chịu lực: sang trọng, dễ vệ sinh, nặng hơn</w:t>
            </w:r>
          </w:p>
          <w:p w14:paraId="571D712B" w14:textId="6003719F" w:rsidR="0049598B" w:rsidRPr="0049598B" w:rsidRDefault="0049598B" w:rsidP="0049598B">
            <w:pPr>
              <w:spacing w:after="0" w:line="240" w:lineRule="auto"/>
              <w:rPr>
                <w:sz w:val="24"/>
                <w:szCs w:val="24"/>
              </w:rPr>
            </w:pPr>
            <w:r w:rsidRPr="0049598B">
              <w:rPr>
                <w:b/>
                <w:bCs/>
                <w:sz w:val="24"/>
                <w:szCs w:val="24"/>
              </w:rPr>
              <w:t>Lưỡi dao:</w:t>
            </w:r>
            <w:r w:rsidRPr="0049598B">
              <w:rPr>
                <w:sz w:val="24"/>
                <w:szCs w:val="24"/>
              </w:rPr>
              <w:t xml:space="preserve"> Thép không gỉ (Inox 304), 4 – 6 cánh, có loại răng cưa hoặc xoắn 3D, chuyên xay đá và thực phẩm cứng.</w:t>
            </w:r>
          </w:p>
          <w:p w14:paraId="1F8B56AA" w14:textId="436D8D73" w:rsidR="0049598B" w:rsidRPr="0049598B" w:rsidRDefault="0049598B" w:rsidP="0049598B">
            <w:pPr>
              <w:spacing w:after="0" w:line="240" w:lineRule="auto"/>
              <w:rPr>
                <w:sz w:val="24"/>
                <w:szCs w:val="24"/>
              </w:rPr>
            </w:pPr>
            <w:r w:rsidRPr="0049598B">
              <w:rPr>
                <w:b/>
                <w:bCs/>
                <w:sz w:val="24"/>
                <w:szCs w:val="24"/>
              </w:rPr>
              <w:t>Tốc độ &amp; chế độ:</w:t>
            </w:r>
          </w:p>
          <w:p w14:paraId="3F887BA5" w14:textId="77777777" w:rsidR="0049598B" w:rsidRPr="0049598B" w:rsidRDefault="0049598B" w:rsidP="0049598B">
            <w:pPr>
              <w:numPr>
                <w:ilvl w:val="0"/>
                <w:numId w:val="52"/>
              </w:numPr>
              <w:spacing w:after="0" w:line="240" w:lineRule="auto"/>
              <w:rPr>
                <w:sz w:val="24"/>
                <w:szCs w:val="24"/>
              </w:rPr>
            </w:pPr>
            <w:r w:rsidRPr="0049598B">
              <w:rPr>
                <w:sz w:val="24"/>
                <w:szCs w:val="24"/>
              </w:rPr>
              <w:t>2 – 5 mức tốc độ</w:t>
            </w:r>
          </w:p>
          <w:p w14:paraId="71FC3225" w14:textId="77777777" w:rsidR="0049598B" w:rsidRPr="0049598B" w:rsidRDefault="0049598B" w:rsidP="0049598B">
            <w:pPr>
              <w:numPr>
                <w:ilvl w:val="0"/>
                <w:numId w:val="52"/>
              </w:numPr>
              <w:spacing w:after="0" w:line="240" w:lineRule="auto"/>
              <w:rPr>
                <w:sz w:val="24"/>
                <w:szCs w:val="24"/>
              </w:rPr>
            </w:pPr>
            <w:r w:rsidRPr="0049598B">
              <w:rPr>
                <w:sz w:val="24"/>
                <w:szCs w:val="24"/>
              </w:rPr>
              <w:t>1 chế độ nhồi (Pulse) để xay nhanh, đảo đều thực phẩm</w:t>
            </w:r>
          </w:p>
          <w:p w14:paraId="731CA109" w14:textId="64CFB199" w:rsidR="0049598B" w:rsidRPr="0049598B" w:rsidRDefault="0049598B" w:rsidP="0049598B">
            <w:pPr>
              <w:spacing w:after="0" w:line="240" w:lineRule="auto"/>
              <w:rPr>
                <w:sz w:val="24"/>
                <w:szCs w:val="24"/>
              </w:rPr>
            </w:pPr>
            <w:r w:rsidRPr="0049598B">
              <w:rPr>
                <w:b/>
                <w:bCs/>
                <w:sz w:val="24"/>
                <w:szCs w:val="24"/>
              </w:rPr>
              <w:t>Chức năng:</w:t>
            </w:r>
          </w:p>
          <w:p w14:paraId="2C5AD02E" w14:textId="77777777" w:rsidR="0049598B" w:rsidRPr="0049598B" w:rsidRDefault="0049598B" w:rsidP="0049598B">
            <w:pPr>
              <w:numPr>
                <w:ilvl w:val="0"/>
                <w:numId w:val="53"/>
              </w:numPr>
              <w:spacing w:after="0" w:line="240" w:lineRule="auto"/>
              <w:rPr>
                <w:sz w:val="24"/>
                <w:szCs w:val="24"/>
              </w:rPr>
            </w:pPr>
            <w:r w:rsidRPr="0049598B">
              <w:rPr>
                <w:sz w:val="24"/>
                <w:szCs w:val="24"/>
              </w:rPr>
              <w:t>Xay sinh tố, trái cây, rau củ</w:t>
            </w:r>
          </w:p>
          <w:p w14:paraId="32F13C91" w14:textId="77777777" w:rsidR="0049598B" w:rsidRPr="0049598B" w:rsidRDefault="0049598B" w:rsidP="0049598B">
            <w:pPr>
              <w:numPr>
                <w:ilvl w:val="0"/>
                <w:numId w:val="53"/>
              </w:numPr>
              <w:spacing w:after="0" w:line="240" w:lineRule="auto"/>
              <w:rPr>
                <w:sz w:val="24"/>
                <w:szCs w:val="24"/>
              </w:rPr>
            </w:pPr>
            <w:r w:rsidRPr="0049598B">
              <w:rPr>
                <w:sz w:val="24"/>
                <w:szCs w:val="24"/>
              </w:rPr>
              <w:t>Xay khô: tiêu, cà phê, ngũ cốc</w:t>
            </w:r>
          </w:p>
          <w:p w14:paraId="6BAD67EE" w14:textId="77777777" w:rsidR="0049598B" w:rsidRPr="0049598B" w:rsidRDefault="0049598B" w:rsidP="0049598B">
            <w:pPr>
              <w:numPr>
                <w:ilvl w:val="0"/>
                <w:numId w:val="53"/>
              </w:numPr>
              <w:spacing w:after="0" w:line="240" w:lineRule="auto"/>
              <w:rPr>
                <w:sz w:val="24"/>
                <w:szCs w:val="24"/>
              </w:rPr>
            </w:pPr>
            <w:r w:rsidRPr="0049598B">
              <w:rPr>
                <w:sz w:val="24"/>
                <w:szCs w:val="24"/>
              </w:rPr>
              <w:t>Xay ướt: thịt, cá, cháo, nước sốt</w:t>
            </w:r>
          </w:p>
          <w:p w14:paraId="0504FB4A" w14:textId="2F5CE04D" w:rsidR="00211048" w:rsidRPr="0049598B" w:rsidRDefault="0049598B" w:rsidP="00800FB0">
            <w:pPr>
              <w:numPr>
                <w:ilvl w:val="0"/>
                <w:numId w:val="53"/>
              </w:numPr>
              <w:spacing w:after="0" w:line="240" w:lineRule="auto"/>
              <w:rPr>
                <w:sz w:val="24"/>
                <w:szCs w:val="24"/>
              </w:rPr>
            </w:pPr>
            <w:r w:rsidRPr="0049598B">
              <w:rPr>
                <w:sz w:val="24"/>
                <w:szCs w:val="24"/>
              </w:rPr>
              <w:lastRenderedPageBreak/>
              <w:t>Một số máy kèm cối ép trái cây, vắt c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0307" w14:textId="3DB8FD06" w:rsidR="00211048" w:rsidRDefault="0018043C" w:rsidP="00800F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má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5DF69" w14:textId="0EE16857" w:rsidR="00211048" w:rsidRDefault="00C67E49" w:rsidP="00800FB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9E01" w14:textId="77777777" w:rsidR="00211048" w:rsidRPr="0027463E" w:rsidRDefault="00211048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648E" w14:textId="77777777" w:rsidR="00211048" w:rsidRPr="0027463E" w:rsidRDefault="00211048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6D69" w14:textId="77777777" w:rsidR="00211048" w:rsidRPr="0027463E" w:rsidRDefault="00211048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048" w:rsidRPr="00AC51D4" w14:paraId="1B73B7E4" w14:textId="77777777" w:rsidTr="0018043C">
        <w:trPr>
          <w:trHeight w:val="4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EF628" w14:textId="0DA7D061" w:rsidR="00211048" w:rsidRDefault="0060243B" w:rsidP="00800FB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D710B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2908" w14:textId="35B4BBB8" w:rsidR="00211048" w:rsidRDefault="00211048" w:rsidP="00800FB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ò vi sóng (Microwave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FBDC95" w14:textId="531FDDB9" w:rsidR="0049598B" w:rsidRPr="0049598B" w:rsidRDefault="0049598B" w:rsidP="0049598B">
            <w:pPr>
              <w:spacing w:after="0" w:line="240" w:lineRule="auto"/>
              <w:rPr>
                <w:sz w:val="24"/>
                <w:szCs w:val="24"/>
              </w:rPr>
            </w:pPr>
            <w:r w:rsidRPr="0049598B">
              <w:rPr>
                <w:b/>
                <w:bCs/>
                <w:sz w:val="24"/>
                <w:szCs w:val="24"/>
              </w:rPr>
              <w:t>Dung tích khoang lò:</w:t>
            </w:r>
          </w:p>
          <w:p w14:paraId="5D4A316B" w14:textId="77777777" w:rsidR="0049598B" w:rsidRPr="0049598B" w:rsidRDefault="0049598B" w:rsidP="0049598B">
            <w:pPr>
              <w:numPr>
                <w:ilvl w:val="0"/>
                <w:numId w:val="54"/>
              </w:numPr>
              <w:spacing w:after="0" w:line="240" w:lineRule="auto"/>
              <w:rPr>
                <w:sz w:val="24"/>
                <w:szCs w:val="24"/>
              </w:rPr>
            </w:pPr>
            <w:r w:rsidRPr="0049598B">
              <w:rPr>
                <w:sz w:val="24"/>
                <w:szCs w:val="24"/>
              </w:rPr>
              <w:t>Nhỏ: 17 – 20 lít (gia đình 2–3 người)</w:t>
            </w:r>
          </w:p>
          <w:p w14:paraId="0256C84A" w14:textId="77777777" w:rsidR="0049598B" w:rsidRPr="0049598B" w:rsidRDefault="0049598B" w:rsidP="0049598B">
            <w:pPr>
              <w:numPr>
                <w:ilvl w:val="0"/>
                <w:numId w:val="54"/>
              </w:numPr>
              <w:spacing w:after="0" w:line="240" w:lineRule="auto"/>
              <w:rPr>
                <w:sz w:val="24"/>
                <w:szCs w:val="24"/>
              </w:rPr>
            </w:pPr>
            <w:r w:rsidRPr="0049598B">
              <w:rPr>
                <w:sz w:val="24"/>
                <w:szCs w:val="24"/>
              </w:rPr>
              <w:t>Trung bình: 23 – 28 lít (gia đình 3–5 người)</w:t>
            </w:r>
          </w:p>
          <w:p w14:paraId="564E805E" w14:textId="77777777" w:rsidR="0049598B" w:rsidRPr="0049598B" w:rsidRDefault="0049598B" w:rsidP="0049598B">
            <w:pPr>
              <w:numPr>
                <w:ilvl w:val="0"/>
                <w:numId w:val="54"/>
              </w:numPr>
              <w:spacing w:after="0" w:line="240" w:lineRule="auto"/>
              <w:rPr>
                <w:sz w:val="24"/>
                <w:szCs w:val="24"/>
              </w:rPr>
            </w:pPr>
            <w:r w:rsidRPr="0049598B">
              <w:rPr>
                <w:sz w:val="24"/>
                <w:szCs w:val="24"/>
              </w:rPr>
              <w:t>Lớn: 30 – 35 lít (gia đình đông người, văn phòng nhỏ)</w:t>
            </w:r>
          </w:p>
          <w:p w14:paraId="1C9F8CEA" w14:textId="22AF94AD" w:rsidR="0049598B" w:rsidRPr="0049598B" w:rsidRDefault="0049598B" w:rsidP="0049598B">
            <w:pPr>
              <w:spacing w:after="0" w:line="240" w:lineRule="auto"/>
              <w:rPr>
                <w:sz w:val="24"/>
                <w:szCs w:val="24"/>
              </w:rPr>
            </w:pPr>
            <w:r w:rsidRPr="0049598B">
              <w:rPr>
                <w:b/>
                <w:bCs/>
                <w:sz w:val="24"/>
                <w:szCs w:val="24"/>
              </w:rPr>
              <w:t>Công suất hoạt động:</w:t>
            </w:r>
          </w:p>
          <w:p w14:paraId="2FEDB3AB" w14:textId="77777777" w:rsidR="0049598B" w:rsidRPr="0049598B" w:rsidRDefault="0049598B" w:rsidP="0049598B">
            <w:pPr>
              <w:numPr>
                <w:ilvl w:val="0"/>
                <w:numId w:val="55"/>
              </w:numPr>
              <w:spacing w:after="0" w:line="240" w:lineRule="auto"/>
              <w:rPr>
                <w:sz w:val="24"/>
                <w:szCs w:val="24"/>
              </w:rPr>
            </w:pPr>
            <w:r w:rsidRPr="0049598B">
              <w:rPr>
                <w:sz w:val="24"/>
                <w:szCs w:val="24"/>
              </w:rPr>
              <w:t>Nấu/ hâm nóng: 700W – 1000W</w:t>
            </w:r>
          </w:p>
          <w:p w14:paraId="1D691100" w14:textId="77777777" w:rsidR="0049598B" w:rsidRDefault="0049598B" w:rsidP="0049598B">
            <w:pPr>
              <w:numPr>
                <w:ilvl w:val="0"/>
                <w:numId w:val="55"/>
              </w:numPr>
              <w:spacing w:after="0" w:line="240" w:lineRule="auto"/>
              <w:rPr>
                <w:sz w:val="24"/>
                <w:szCs w:val="24"/>
              </w:rPr>
            </w:pPr>
            <w:r w:rsidRPr="0049598B">
              <w:rPr>
                <w:sz w:val="24"/>
                <w:szCs w:val="24"/>
              </w:rPr>
              <w:t>Nướng (nếu có): 900W – 1400W</w:t>
            </w:r>
          </w:p>
          <w:p w14:paraId="55D0FE3E" w14:textId="6ED9323C" w:rsidR="0049598B" w:rsidRPr="0049598B" w:rsidRDefault="0049598B" w:rsidP="0049598B">
            <w:pPr>
              <w:numPr>
                <w:ilvl w:val="0"/>
                <w:numId w:val="55"/>
              </w:numPr>
              <w:spacing w:after="0" w:line="240" w:lineRule="auto"/>
              <w:rPr>
                <w:sz w:val="24"/>
                <w:szCs w:val="24"/>
              </w:rPr>
            </w:pPr>
            <w:r w:rsidRPr="0049598B">
              <w:rPr>
                <w:sz w:val="24"/>
                <w:szCs w:val="24"/>
              </w:rPr>
              <w:t xml:space="preserve"> </w:t>
            </w:r>
            <w:r w:rsidRPr="0049598B">
              <w:rPr>
                <w:b/>
                <w:bCs/>
                <w:sz w:val="24"/>
                <w:szCs w:val="24"/>
              </w:rPr>
              <w:t>Nguồn điện:</w:t>
            </w:r>
            <w:r w:rsidRPr="0049598B">
              <w:rPr>
                <w:sz w:val="24"/>
                <w:szCs w:val="24"/>
              </w:rPr>
              <w:t xml:space="preserve"> 220V – 240V, 50Hz</w:t>
            </w:r>
          </w:p>
          <w:p w14:paraId="4DB671EE" w14:textId="13F6D55B" w:rsidR="0049598B" w:rsidRPr="0049598B" w:rsidRDefault="0049598B" w:rsidP="0049598B">
            <w:pPr>
              <w:spacing w:after="0" w:line="240" w:lineRule="auto"/>
              <w:rPr>
                <w:sz w:val="24"/>
                <w:szCs w:val="24"/>
              </w:rPr>
            </w:pPr>
            <w:r w:rsidRPr="0049598B">
              <w:rPr>
                <w:b/>
                <w:bCs/>
                <w:sz w:val="24"/>
                <w:szCs w:val="24"/>
              </w:rPr>
              <w:t>Kích thước bên ngoài:</w:t>
            </w:r>
            <w:r w:rsidRPr="0049598B">
              <w:rPr>
                <w:sz w:val="24"/>
                <w:szCs w:val="24"/>
              </w:rPr>
              <w:t xml:space="preserve"> (phổ biến)</w:t>
            </w:r>
          </w:p>
          <w:p w14:paraId="6B3D9665" w14:textId="77777777" w:rsidR="0049598B" w:rsidRPr="0049598B" w:rsidRDefault="0049598B" w:rsidP="0049598B">
            <w:pPr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49598B">
              <w:rPr>
                <w:sz w:val="24"/>
                <w:szCs w:val="24"/>
              </w:rPr>
              <w:t>Rộng: 45 – 55 cm</w:t>
            </w:r>
          </w:p>
          <w:p w14:paraId="34BF7FDA" w14:textId="77777777" w:rsidR="0049598B" w:rsidRPr="0049598B" w:rsidRDefault="0049598B" w:rsidP="0049598B">
            <w:pPr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49598B">
              <w:rPr>
                <w:sz w:val="24"/>
                <w:szCs w:val="24"/>
              </w:rPr>
              <w:t>Cao: 25 – 35 cm</w:t>
            </w:r>
          </w:p>
          <w:p w14:paraId="31989C0C" w14:textId="77777777" w:rsidR="0049598B" w:rsidRPr="0049598B" w:rsidRDefault="0049598B" w:rsidP="0049598B">
            <w:pPr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49598B">
              <w:rPr>
                <w:sz w:val="24"/>
                <w:szCs w:val="24"/>
              </w:rPr>
              <w:t>Sâu: 30 – 45 cm</w:t>
            </w:r>
          </w:p>
          <w:p w14:paraId="46A747A2" w14:textId="29B580E7" w:rsidR="0049598B" w:rsidRPr="0049598B" w:rsidRDefault="0049598B" w:rsidP="0049598B">
            <w:pPr>
              <w:spacing w:after="0" w:line="240" w:lineRule="auto"/>
              <w:rPr>
                <w:sz w:val="24"/>
                <w:szCs w:val="24"/>
              </w:rPr>
            </w:pPr>
            <w:r w:rsidRPr="0049598B">
              <w:rPr>
                <w:b/>
                <w:bCs/>
                <w:sz w:val="24"/>
                <w:szCs w:val="24"/>
              </w:rPr>
              <w:t>Khối lượng:</w:t>
            </w:r>
            <w:r w:rsidRPr="0049598B">
              <w:rPr>
                <w:sz w:val="24"/>
                <w:szCs w:val="24"/>
              </w:rPr>
              <w:t xml:space="preserve"> 12 – 20 kg (tùy dung tích, có nướng hoặc không)</w:t>
            </w:r>
          </w:p>
          <w:p w14:paraId="41010334" w14:textId="77777777" w:rsidR="00211048" w:rsidRPr="00EA752B" w:rsidRDefault="00211048" w:rsidP="00800F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BFED" w14:textId="600FF597" w:rsidR="00211048" w:rsidRDefault="0018043C" w:rsidP="00800F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á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3BF5E" w14:textId="773CFCA9" w:rsidR="00211048" w:rsidRDefault="00C67E49" w:rsidP="00800FB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2B94" w14:textId="77777777" w:rsidR="00211048" w:rsidRPr="0027463E" w:rsidRDefault="00211048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899C" w14:textId="77777777" w:rsidR="00211048" w:rsidRPr="0027463E" w:rsidRDefault="00211048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EC07" w14:textId="77777777" w:rsidR="00211048" w:rsidRPr="0027463E" w:rsidRDefault="00211048" w:rsidP="0080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5205" w:rsidRPr="00AC51D4" w14:paraId="68DDECF1" w14:textId="77777777" w:rsidTr="0018043C">
        <w:trPr>
          <w:trHeight w:val="561"/>
        </w:trPr>
        <w:tc>
          <w:tcPr>
            <w:tcW w:w="12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FA0A8" w14:textId="77777777" w:rsidR="00645205" w:rsidRPr="00AC51D4" w:rsidRDefault="00645205" w:rsidP="006452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C51D4">
              <w:rPr>
                <w:rFonts w:eastAsia="Times New Roman" w:cs="Times New Roman"/>
                <w:b/>
                <w:bCs/>
                <w:sz w:val="24"/>
                <w:szCs w:val="24"/>
              </w:rPr>
              <w:t>Tổng cộng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0081" w14:textId="77777777" w:rsidR="00645205" w:rsidRPr="00AC51D4" w:rsidRDefault="00645205" w:rsidP="006452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C51D4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C74CE6" w14:textId="77777777" w:rsidR="00645205" w:rsidRPr="00AC51D4" w:rsidRDefault="00645205" w:rsidP="006452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C51D4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</w:tbl>
    <w:p w14:paraId="76CC4C10" w14:textId="77777777" w:rsidR="00A403CF" w:rsidRDefault="00A403CF"/>
    <w:sectPr w:rsidR="00A403CF" w:rsidSect="00DD10BE">
      <w:pgSz w:w="16840" w:h="11907" w:orient="landscape" w:code="9"/>
      <w:pgMar w:top="284" w:right="1440" w:bottom="28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6FDF"/>
    <w:multiLevelType w:val="multilevel"/>
    <w:tmpl w:val="0A20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43481"/>
    <w:multiLevelType w:val="multilevel"/>
    <w:tmpl w:val="FB60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E7C4A"/>
    <w:multiLevelType w:val="multilevel"/>
    <w:tmpl w:val="F3DCD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32549"/>
    <w:multiLevelType w:val="multilevel"/>
    <w:tmpl w:val="4A9A5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6624E9"/>
    <w:multiLevelType w:val="multilevel"/>
    <w:tmpl w:val="4FFE3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D2E16"/>
    <w:multiLevelType w:val="multilevel"/>
    <w:tmpl w:val="83D0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E21B1"/>
    <w:multiLevelType w:val="multilevel"/>
    <w:tmpl w:val="7A52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8E60FC"/>
    <w:multiLevelType w:val="multilevel"/>
    <w:tmpl w:val="C9848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E3661B"/>
    <w:multiLevelType w:val="multilevel"/>
    <w:tmpl w:val="E750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1C520E"/>
    <w:multiLevelType w:val="multilevel"/>
    <w:tmpl w:val="63AE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312539"/>
    <w:multiLevelType w:val="multilevel"/>
    <w:tmpl w:val="6546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953197"/>
    <w:multiLevelType w:val="multilevel"/>
    <w:tmpl w:val="4EBC0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6A593A"/>
    <w:multiLevelType w:val="multilevel"/>
    <w:tmpl w:val="787EF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F04E16"/>
    <w:multiLevelType w:val="multilevel"/>
    <w:tmpl w:val="D908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3C52B8"/>
    <w:multiLevelType w:val="multilevel"/>
    <w:tmpl w:val="68168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FC5445"/>
    <w:multiLevelType w:val="multilevel"/>
    <w:tmpl w:val="5D2C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AB1614"/>
    <w:multiLevelType w:val="multilevel"/>
    <w:tmpl w:val="5F98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FD34F0"/>
    <w:multiLevelType w:val="multilevel"/>
    <w:tmpl w:val="4576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1B5097"/>
    <w:multiLevelType w:val="multilevel"/>
    <w:tmpl w:val="E1A2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8D7DA8"/>
    <w:multiLevelType w:val="multilevel"/>
    <w:tmpl w:val="E7FC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492621"/>
    <w:multiLevelType w:val="multilevel"/>
    <w:tmpl w:val="E9064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01692F"/>
    <w:multiLevelType w:val="multilevel"/>
    <w:tmpl w:val="12CE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7E4DAE"/>
    <w:multiLevelType w:val="multilevel"/>
    <w:tmpl w:val="818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AF1AD3"/>
    <w:multiLevelType w:val="multilevel"/>
    <w:tmpl w:val="A6B4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F32032"/>
    <w:multiLevelType w:val="multilevel"/>
    <w:tmpl w:val="A116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FF370F"/>
    <w:multiLevelType w:val="multilevel"/>
    <w:tmpl w:val="07F0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0F6DE6"/>
    <w:multiLevelType w:val="multilevel"/>
    <w:tmpl w:val="A2B2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CD4FE3"/>
    <w:multiLevelType w:val="multilevel"/>
    <w:tmpl w:val="F318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EA227F"/>
    <w:multiLevelType w:val="multilevel"/>
    <w:tmpl w:val="4AEE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C3448C"/>
    <w:multiLevelType w:val="multilevel"/>
    <w:tmpl w:val="08AE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940F4F"/>
    <w:multiLevelType w:val="multilevel"/>
    <w:tmpl w:val="EC229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2E6258"/>
    <w:multiLevelType w:val="multilevel"/>
    <w:tmpl w:val="0686A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BA04FC"/>
    <w:multiLevelType w:val="multilevel"/>
    <w:tmpl w:val="C1A6B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140C41"/>
    <w:multiLevelType w:val="multilevel"/>
    <w:tmpl w:val="8150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CC75E4"/>
    <w:multiLevelType w:val="multilevel"/>
    <w:tmpl w:val="0C2C5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B60A28"/>
    <w:multiLevelType w:val="multilevel"/>
    <w:tmpl w:val="8466C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5061BF"/>
    <w:multiLevelType w:val="multilevel"/>
    <w:tmpl w:val="689EF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57520D"/>
    <w:multiLevelType w:val="multilevel"/>
    <w:tmpl w:val="01B8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10437C"/>
    <w:multiLevelType w:val="multilevel"/>
    <w:tmpl w:val="5EE0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8F3B76"/>
    <w:multiLevelType w:val="multilevel"/>
    <w:tmpl w:val="9596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8F2689"/>
    <w:multiLevelType w:val="multilevel"/>
    <w:tmpl w:val="27DE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F52AB3"/>
    <w:multiLevelType w:val="multilevel"/>
    <w:tmpl w:val="9E42E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6953EC"/>
    <w:multiLevelType w:val="multilevel"/>
    <w:tmpl w:val="9174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4022CB"/>
    <w:multiLevelType w:val="multilevel"/>
    <w:tmpl w:val="FF9A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6AD389B"/>
    <w:multiLevelType w:val="multilevel"/>
    <w:tmpl w:val="8496D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B00796"/>
    <w:multiLevelType w:val="multilevel"/>
    <w:tmpl w:val="77D83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DF92F78"/>
    <w:multiLevelType w:val="multilevel"/>
    <w:tmpl w:val="AA309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01F3011"/>
    <w:multiLevelType w:val="multilevel"/>
    <w:tmpl w:val="6B7E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AF2DAB"/>
    <w:multiLevelType w:val="multilevel"/>
    <w:tmpl w:val="561A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3EE392B"/>
    <w:multiLevelType w:val="hybridMultilevel"/>
    <w:tmpl w:val="BD4A7680"/>
    <w:lvl w:ilvl="0" w:tplc="CF2094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E411D6"/>
    <w:multiLevelType w:val="multilevel"/>
    <w:tmpl w:val="F444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50E70FC"/>
    <w:multiLevelType w:val="multilevel"/>
    <w:tmpl w:val="8DCE8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5FC1B23"/>
    <w:multiLevelType w:val="multilevel"/>
    <w:tmpl w:val="9BC08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8D671D6"/>
    <w:multiLevelType w:val="multilevel"/>
    <w:tmpl w:val="F356B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AF02EBA"/>
    <w:multiLevelType w:val="multilevel"/>
    <w:tmpl w:val="8796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F967C16"/>
    <w:multiLevelType w:val="multilevel"/>
    <w:tmpl w:val="354AB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6457152">
    <w:abstractNumId w:val="49"/>
  </w:num>
  <w:num w:numId="2" w16cid:durableId="807821108">
    <w:abstractNumId w:val="3"/>
  </w:num>
  <w:num w:numId="3" w16cid:durableId="1200625710">
    <w:abstractNumId w:val="35"/>
  </w:num>
  <w:num w:numId="4" w16cid:durableId="1368680646">
    <w:abstractNumId w:val="14"/>
  </w:num>
  <w:num w:numId="5" w16cid:durableId="1154906417">
    <w:abstractNumId w:val="20"/>
  </w:num>
  <w:num w:numId="6" w16cid:durableId="1300526632">
    <w:abstractNumId w:val="12"/>
  </w:num>
  <w:num w:numId="7" w16cid:durableId="1874148861">
    <w:abstractNumId w:val="29"/>
  </w:num>
  <w:num w:numId="8" w16cid:durableId="299963744">
    <w:abstractNumId w:val="6"/>
  </w:num>
  <w:num w:numId="9" w16cid:durableId="1397322205">
    <w:abstractNumId w:val="42"/>
  </w:num>
  <w:num w:numId="10" w16cid:durableId="730034386">
    <w:abstractNumId w:val="53"/>
  </w:num>
  <w:num w:numId="11" w16cid:durableId="1694265453">
    <w:abstractNumId w:val="28"/>
  </w:num>
  <w:num w:numId="12" w16cid:durableId="1961064173">
    <w:abstractNumId w:val="46"/>
  </w:num>
  <w:num w:numId="13" w16cid:durableId="1209486832">
    <w:abstractNumId w:val="44"/>
  </w:num>
  <w:num w:numId="14" w16cid:durableId="2005812339">
    <w:abstractNumId w:val="50"/>
  </w:num>
  <w:num w:numId="15" w16cid:durableId="1870794440">
    <w:abstractNumId w:val="13"/>
  </w:num>
  <w:num w:numId="16" w16cid:durableId="522287689">
    <w:abstractNumId w:val="22"/>
  </w:num>
  <w:num w:numId="17" w16cid:durableId="2146585885">
    <w:abstractNumId w:val="2"/>
  </w:num>
  <w:num w:numId="18" w16cid:durableId="2101950988">
    <w:abstractNumId w:val="5"/>
  </w:num>
  <w:num w:numId="19" w16cid:durableId="1163550920">
    <w:abstractNumId w:val="47"/>
  </w:num>
  <w:num w:numId="20" w16cid:durableId="262613777">
    <w:abstractNumId w:val="11"/>
  </w:num>
  <w:num w:numId="21" w16cid:durableId="1146774751">
    <w:abstractNumId w:val="38"/>
  </w:num>
  <w:num w:numId="22" w16cid:durableId="236986829">
    <w:abstractNumId w:val="1"/>
  </w:num>
  <w:num w:numId="23" w16cid:durableId="3822591">
    <w:abstractNumId w:val="55"/>
  </w:num>
  <w:num w:numId="24" w16cid:durableId="1330250680">
    <w:abstractNumId w:val="10"/>
  </w:num>
  <w:num w:numId="25" w16cid:durableId="66269520">
    <w:abstractNumId w:val="8"/>
  </w:num>
  <w:num w:numId="26" w16cid:durableId="984432455">
    <w:abstractNumId w:val="7"/>
  </w:num>
  <w:num w:numId="27" w16cid:durableId="762460111">
    <w:abstractNumId w:val="43"/>
  </w:num>
  <w:num w:numId="28" w16cid:durableId="37749134">
    <w:abstractNumId w:val="32"/>
  </w:num>
  <w:num w:numId="29" w16cid:durableId="677776519">
    <w:abstractNumId w:val="41"/>
  </w:num>
  <w:num w:numId="30" w16cid:durableId="1967392662">
    <w:abstractNumId w:val="40"/>
  </w:num>
  <w:num w:numId="31" w16cid:durableId="1441880451">
    <w:abstractNumId w:val="24"/>
  </w:num>
  <w:num w:numId="32" w16cid:durableId="1611350819">
    <w:abstractNumId w:val="23"/>
  </w:num>
  <w:num w:numId="33" w16cid:durableId="210194092">
    <w:abstractNumId w:val="31"/>
  </w:num>
  <w:num w:numId="34" w16cid:durableId="179441924">
    <w:abstractNumId w:val="52"/>
  </w:num>
  <w:num w:numId="35" w16cid:durableId="1712655689">
    <w:abstractNumId w:val="9"/>
  </w:num>
  <w:num w:numId="36" w16cid:durableId="1401249096">
    <w:abstractNumId w:val="30"/>
  </w:num>
  <w:num w:numId="37" w16cid:durableId="1593514828">
    <w:abstractNumId w:val="17"/>
  </w:num>
  <w:num w:numId="38" w16cid:durableId="1034816824">
    <w:abstractNumId w:val="54"/>
  </w:num>
  <w:num w:numId="39" w16cid:durableId="1103573586">
    <w:abstractNumId w:val="33"/>
  </w:num>
  <w:num w:numId="40" w16cid:durableId="4864517">
    <w:abstractNumId w:val="15"/>
  </w:num>
  <w:num w:numId="41" w16cid:durableId="1567062250">
    <w:abstractNumId w:val="0"/>
  </w:num>
  <w:num w:numId="42" w16cid:durableId="346446645">
    <w:abstractNumId w:val="45"/>
  </w:num>
  <w:num w:numId="43" w16cid:durableId="1974747232">
    <w:abstractNumId w:val="19"/>
  </w:num>
  <w:num w:numId="44" w16cid:durableId="1606186944">
    <w:abstractNumId w:val="37"/>
  </w:num>
  <w:num w:numId="45" w16cid:durableId="1908682277">
    <w:abstractNumId w:val="18"/>
  </w:num>
  <w:num w:numId="46" w16cid:durableId="11763056">
    <w:abstractNumId w:val="48"/>
  </w:num>
  <w:num w:numId="47" w16cid:durableId="1301421055">
    <w:abstractNumId w:val="51"/>
  </w:num>
  <w:num w:numId="48" w16cid:durableId="1258707805">
    <w:abstractNumId w:val="21"/>
  </w:num>
  <w:num w:numId="49" w16cid:durableId="2045447924">
    <w:abstractNumId w:val="26"/>
  </w:num>
  <w:num w:numId="50" w16cid:durableId="1507015479">
    <w:abstractNumId w:val="34"/>
  </w:num>
  <w:num w:numId="51" w16cid:durableId="1908226942">
    <w:abstractNumId w:val="36"/>
  </w:num>
  <w:num w:numId="52" w16cid:durableId="517694288">
    <w:abstractNumId w:val="4"/>
  </w:num>
  <w:num w:numId="53" w16cid:durableId="434131520">
    <w:abstractNumId w:val="16"/>
  </w:num>
  <w:num w:numId="54" w16cid:durableId="439951593">
    <w:abstractNumId w:val="27"/>
  </w:num>
  <w:num w:numId="55" w16cid:durableId="1294018220">
    <w:abstractNumId w:val="25"/>
  </w:num>
  <w:num w:numId="56" w16cid:durableId="22172243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1D4"/>
    <w:rsid w:val="0006071A"/>
    <w:rsid w:val="00130607"/>
    <w:rsid w:val="00147BCB"/>
    <w:rsid w:val="00151B87"/>
    <w:rsid w:val="001760C6"/>
    <w:rsid w:val="0018043C"/>
    <w:rsid w:val="00211048"/>
    <w:rsid w:val="00242559"/>
    <w:rsid w:val="0027463E"/>
    <w:rsid w:val="002C680E"/>
    <w:rsid w:val="002E478F"/>
    <w:rsid w:val="0038797C"/>
    <w:rsid w:val="0039589C"/>
    <w:rsid w:val="003D5461"/>
    <w:rsid w:val="00412A65"/>
    <w:rsid w:val="0042177F"/>
    <w:rsid w:val="0049598B"/>
    <w:rsid w:val="004A0329"/>
    <w:rsid w:val="004C3D79"/>
    <w:rsid w:val="004D36CD"/>
    <w:rsid w:val="004E2BD6"/>
    <w:rsid w:val="004F0BC4"/>
    <w:rsid w:val="0060243B"/>
    <w:rsid w:val="0061071E"/>
    <w:rsid w:val="00645205"/>
    <w:rsid w:val="0066540E"/>
    <w:rsid w:val="006C2164"/>
    <w:rsid w:val="007224D9"/>
    <w:rsid w:val="00742403"/>
    <w:rsid w:val="007E3E25"/>
    <w:rsid w:val="00800FB0"/>
    <w:rsid w:val="00811881"/>
    <w:rsid w:val="00841D63"/>
    <w:rsid w:val="00843403"/>
    <w:rsid w:val="0086568E"/>
    <w:rsid w:val="008C5DB4"/>
    <w:rsid w:val="009100C7"/>
    <w:rsid w:val="009D2627"/>
    <w:rsid w:val="00A403CF"/>
    <w:rsid w:val="00A91FFE"/>
    <w:rsid w:val="00AC51D4"/>
    <w:rsid w:val="00AF1CA8"/>
    <w:rsid w:val="00B871AD"/>
    <w:rsid w:val="00BD2643"/>
    <w:rsid w:val="00BD3B79"/>
    <w:rsid w:val="00BF21E3"/>
    <w:rsid w:val="00BF24A0"/>
    <w:rsid w:val="00C03DE4"/>
    <w:rsid w:val="00C621C2"/>
    <w:rsid w:val="00C67E49"/>
    <w:rsid w:val="00C96727"/>
    <w:rsid w:val="00D27EED"/>
    <w:rsid w:val="00D710BF"/>
    <w:rsid w:val="00D71499"/>
    <w:rsid w:val="00D820CB"/>
    <w:rsid w:val="00DB5DB3"/>
    <w:rsid w:val="00DC4238"/>
    <w:rsid w:val="00DD10BE"/>
    <w:rsid w:val="00EA752B"/>
    <w:rsid w:val="00EB2051"/>
    <w:rsid w:val="00EB612E"/>
    <w:rsid w:val="00F1688B"/>
    <w:rsid w:val="00F7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D7DD4"/>
  <w15:chartTrackingRefBased/>
  <w15:docId w15:val="{BB30F709-1396-42D2-8085-66E358674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1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0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77F"/>
    <w:pPr>
      <w:ind w:left="720"/>
      <w:contextualSpacing/>
    </w:pPr>
  </w:style>
  <w:style w:type="paragraph" w:styleId="Revision">
    <w:name w:val="Revision"/>
    <w:hidden/>
    <w:uiPriority w:val="99"/>
    <w:semiHidden/>
    <w:rsid w:val="00D820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1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E2215-6D9C-4EB7-8DC4-96A59C9B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2</Pages>
  <Words>2147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ODIEN</cp:lastModifiedBy>
  <cp:revision>24</cp:revision>
  <cp:lastPrinted>2025-09-09T06:48:00Z</cp:lastPrinted>
  <dcterms:created xsi:type="dcterms:W3CDTF">2025-08-15T09:09:00Z</dcterms:created>
  <dcterms:modified xsi:type="dcterms:W3CDTF">2025-09-12T09:58:00Z</dcterms:modified>
</cp:coreProperties>
</file>